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99E" w:rsidRDefault="005D299E" w:rsidP="007708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0BEE">
        <w:rPr>
          <w:rFonts w:ascii="Times New Roman" w:hAnsi="Times New Roman" w:cs="Times New Roman"/>
          <w:b/>
          <w:sz w:val="28"/>
          <w:szCs w:val="28"/>
        </w:rPr>
        <w:t>ФЕДЕРАЛЬНОЕ КАЗЕННОЕ ПРОФЕССИОНАЛЬНОЕ ОБРАЗОВАТЕЛЬНОЕУЧРЕЖДЕНИЕ «ОРЕНБУРГСКИЙ ГОСУДАРСТВЕННЫЙ ЭКОНОМИЧЕСКИЙ КОЛЛЕДЖ-ИНТЕРНАТ» МИНИСТЕРСТВА ТРУДАИ СОЦИАЛЬНОЙ ЗАЩИТЫ РОССИЙСКОЙ ФЕДЕРАЦИИ</w:t>
      </w:r>
    </w:p>
    <w:p w:rsidR="00442109" w:rsidRPr="000E0BEE" w:rsidRDefault="00442109" w:rsidP="007708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460"/>
        <w:tblW w:w="9580" w:type="dxa"/>
        <w:tblLook w:val="04A0" w:firstRow="1" w:lastRow="0" w:firstColumn="1" w:lastColumn="0" w:noHBand="0" w:noVBand="1"/>
      </w:tblPr>
      <w:tblGrid>
        <w:gridCol w:w="3973"/>
        <w:gridCol w:w="5607"/>
      </w:tblGrid>
      <w:tr w:rsidR="005D299E" w:rsidRPr="000E0BEE" w:rsidTr="0056715C">
        <w:trPr>
          <w:trHeight w:val="235"/>
        </w:trPr>
        <w:tc>
          <w:tcPr>
            <w:tcW w:w="3973" w:type="dxa"/>
            <w:hideMark/>
          </w:tcPr>
          <w:p w:rsidR="005D299E" w:rsidRPr="000E0BEE" w:rsidRDefault="005D299E" w:rsidP="0077086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07" w:type="dxa"/>
            <w:hideMark/>
          </w:tcPr>
          <w:p w:rsidR="005D299E" w:rsidRPr="000E0BEE" w:rsidRDefault="005D299E" w:rsidP="005C65F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0BEE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</w:tc>
      </w:tr>
      <w:tr w:rsidR="005D299E" w:rsidRPr="000E0BEE" w:rsidTr="0056715C">
        <w:trPr>
          <w:trHeight w:val="235"/>
        </w:trPr>
        <w:tc>
          <w:tcPr>
            <w:tcW w:w="3973" w:type="dxa"/>
            <w:hideMark/>
          </w:tcPr>
          <w:p w:rsidR="005D299E" w:rsidRPr="000E0BEE" w:rsidRDefault="005D299E" w:rsidP="007708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7" w:type="dxa"/>
            <w:hideMark/>
          </w:tcPr>
          <w:p w:rsidR="005D299E" w:rsidRPr="000E0BEE" w:rsidRDefault="00360F9C" w:rsidP="007708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о. з</w:t>
            </w:r>
            <w:r w:rsidR="00132021">
              <w:rPr>
                <w:rFonts w:ascii="Times New Roman" w:hAnsi="Times New Roman" w:cs="Times New Roman"/>
                <w:sz w:val="28"/>
                <w:szCs w:val="28"/>
              </w:rPr>
              <w:t>ам</w:t>
            </w:r>
            <w:r w:rsidR="005D299E" w:rsidRPr="000E0BEE">
              <w:rPr>
                <w:rFonts w:ascii="Times New Roman" w:hAnsi="Times New Roman" w:cs="Times New Roman"/>
                <w:sz w:val="28"/>
                <w:szCs w:val="28"/>
              </w:rPr>
              <w:t>. директора по УР</w:t>
            </w:r>
          </w:p>
        </w:tc>
      </w:tr>
      <w:tr w:rsidR="005D299E" w:rsidRPr="000E0BEE" w:rsidTr="0056715C">
        <w:trPr>
          <w:trHeight w:val="235"/>
        </w:trPr>
        <w:tc>
          <w:tcPr>
            <w:tcW w:w="3973" w:type="dxa"/>
            <w:hideMark/>
          </w:tcPr>
          <w:p w:rsidR="005D299E" w:rsidRPr="000E0BEE" w:rsidRDefault="005D299E" w:rsidP="007708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7" w:type="dxa"/>
            <w:hideMark/>
          </w:tcPr>
          <w:p w:rsidR="005D299E" w:rsidRPr="000E0BEE" w:rsidRDefault="005D299E" w:rsidP="00360F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0BEE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="00360F9C">
              <w:rPr>
                <w:rFonts w:ascii="Times New Roman" w:hAnsi="Times New Roman" w:cs="Times New Roman"/>
                <w:sz w:val="28"/>
                <w:szCs w:val="28"/>
              </w:rPr>
              <w:t>О.В. Гузаревич</w:t>
            </w:r>
          </w:p>
        </w:tc>
      </w:tr>
      <w:tr w:rsidR="005D299E" w:rsidRPr="000E0BEE" w:rsidTr="0056715C">
        <w:trPr>
          <w:trHeight w:val="235"/>
        </w:trPr>
        <w:tc>
          <w:tcPr>
            <w:tcW w:w="3973" w:type="dxa"/>
            <w:hideMark/>
          </w:tcPr>
          <w:p w:rsidR="005D299E" w:rsidRPr="000E0BEE" w:rsidRDefault="005D299E" w:rsidP="007708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7" w:type="dxa"/>
            <w:hideMark/>
          </w:tcPr>
          <w:p w:rsidR="005D299E" w:rsidRPr="000E0BEE" w:rsidRDefault="005D299E" w:rsidP="005005C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0BE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005C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0E0BEE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5005C1">
              <w:rPr>
                <w:rFonts w:ascii="Times New Roman" w:hAnsi="Times New Roman" w:cs="Times New Roman"/>
                <w:sz w:val="28"/>
                <w:szCs w:val="28"/>
              </w:rPr>
              <w:t xml:space="preserve">сентябр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60F9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717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0BE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5D299E" w:rsidRDefault="005D299E" w:rsidP="0077086F">
      <w:pPr>
        <w:spacing w:after="0" w:line="240" w:lineRule="auto"/>
        <w:ind w:firstLine="4536"/>
        <w:rPr>
          <w:rFonts w:ascii="Times New Roman" w:hAnsi="Times New Roman" w:cs="Times New Roman"/>
          <w:b/>
          <w:sz w:val="28"/>
          <w:szCs w:val="28"/>
        </w:rPr>
      </w:pPr>
      <w:r w:rsidRPr="000E0BEE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</w:p>
    <w:p w:rsidR="0077086F" w:rsidRPr="000E0BEE" w:rsidRDefault="0077086F" w:rsidP="0077086F">
      <w:pPr>
        <w:spacing w:after="0" w:line="240" w:lineRule="auto"/>
        <w:ind w:firstLine="4536"/>
        <w:rPr>
          <w:rFonts w:ascii="Times New Roman" w:hAnsi="Times New Roman" w:cs="Times New Roman"/>
          <w:b/>
          <w:sz w:val="28"/>
          <w:szCs w:val="28"/>
        </w:rPr>
      </w:pPr>
    </w:p>
    <w:p w:rsidR="005D299E" w:rsidRPr="000E0BEE" w:rsidRDefault="005D299E" w:rsidP="0077086F">
      <w:pPr>
        <w:spacing w:after="0" w:line="240" w:lineRule="auto"/>
        <w:ind w:firstLine="453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0BEE">
        <w:rPr>
          <w:rFonts w:ascii="Times New Roman" w:hAnsi="Times New Roman" w:cs="Times New Roman"/>
          <w:b/>
          <w:sz w:val="28"/>
          <w:szCs w:val="28"/>
        </w:rPr>
        <w:t xml:space="preserve">           </w:t>
      </w:r>
    </w:p>
    <w:p w:rsidR="005D299E" w:rsidRPr="000E0BEE" w:rsidRDefault="002D7CC5" w:rsidP="0077086F">
      <w:pPr>
        <w:kinsoku w:val="0"/>
        <w:overflowPunct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.4pt;height:95.6pt">
            <v:imagedata r:id="rId9" o:title=""/>
            <o:lock v:ext="edit" ungrouping="t" rotation="t" cropping="t" verticies="t" text="t" grouping="t"/>
            <o:signatureline v:ext="edit" id="{0680DD8A-FED7-4F17-869B-78804ECE7332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5005C1" w:rsidRDefault="0077086F" w:rsidP="0077086F">
      <w:pPr>
        <w:pStyle w:val="1"/>
        <w:kinsoku w:val="0"/>
        <w:overflowPunct w:val="0"/>
        <w:jc w:val="center"/>
        <w:rPr>
          <w:rFonts w:eastAsiaTheme="minorEastAsia"/>
          <w:bCs w:val="0"/>
          <w:caps/>
          <w:sz w:val="32"/>
          <w:szCs w:val="32"/>
        </w:rPr>
      </w:pPr>
      <w:r w:rsidRPr="0077086F">
        <w:rPr>
          <w:rFonts w:eastAsiaTheme="minorEastAsia"/>
          <w:bCs w:val="0"/>
          <w:caps/>
          <w:sz w:val="32"/>
          <w:szCs w:val="32"/>
        </w:rPr>
        <w:t xml:space="preserve">РАБОЧАЯ ПРОГРАММА </w:t>
      </w:r>
    </w:p>
    <w:p w:rsidR="0077086F" w:rsidRPr="0077086F" w:rsidRDefault="0077086F" w:rsidP="0077086F">
      <w:pPr>
        <w:pStyle w:val="1"/>
        <w:kinsoku w:val="0"/>
        <w:overflowPunct w:val="0"/>
        <w:jc w:val="center"/>
        <w:rPr>
          <w:rFonts w:eastAsiaTheme="minorEastAsia"/>
          <w:bCs w:val="0"/>
          <w:caps/>
          <w:sz w:val="32"/>
          <w:szCs w:val="32"/>
        </w:rPr>
      </w:pPr>
      <w:r w:rsidRPr="0077086F">
        <w:rPr>
          <w:rFonts w:eastAsiaTheme="minorEastAsia"/>
          <w:bCs w:val="0"/>
          <w:caps/>
          <w:sz w:val="32"/>
          <w:szCs w:val="32"/>
        </w:rPr>
        <w:t>УЧЕБНОЙ ДИСЦИПЛИНЫ</w:t>
      </w:r>
    </w:p>
    <w:p w:rsidR="005D299E" w:rsidRPr="0077086F" w:rsidRDefault="00C02EFF" w:rsidP="0077086F">
      <w:pPr>
        <w:pStyle w:val="1"/>
        <w:kinsoku w:val="0"/>
        <w:overflowPunct w:val="0"/>
        <w:ind w:left="0"/>
        <w:jc w:val="center"/>
        <w:rPr>
          <w:sz w:val="32"/>
          <w:szCs w:val="32"/>
        </w:rPr>
      </w:pPr>
      <w:r>
        <w:rPr>
          <w:rFonts w:eastAsiaTheme="minorEastAsia"/>
          <w:bCs w:val="0"/>
          <w:caps/>
          <w:sz w:val="32"/>
          <w:szCs w:val="32"/>
        </w:rPr>
        <w:t xml:space="preserve">ОГСЭ. </w:t>
      </w:r>
      <w:r w:rsidR="0077086F" w:rsidRPr="0077086F">
        <w:rPr>
          <w:rFonts w:eastAsiaTheme="minorEastAsia"/>
          <w:bCs w:val="0"/>
          <w:caps/>
          <w:sz w:val="32"/>
          <w:szCs w:val="32"/>
        </w:rPr>
        <w:t>05 Психология общения</w:t>
      </w:r>
    </w:p>
    <w:p w:rsidR="00305FE9" w:rsidRDefault="005D299E" w:rsidP="007708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7086F">
        <w:rPr>
          <w:rFonts w:ascii="Times New Roman" w:hAnsi="Times New Roman"/>
          <w:b/>
          <w:sz w:val="28"/>
          <w:szCs w:val="28"/>
        </w:rPr>
        <w:t>Специальность</w:t>
      </w:r>
      <w:r w:rsidR="0077086F" w:rsidRPr="0077086F">
        <w:rPr>
          <w:rFonts w:ascii="Times New Roman" w:hAnsi="Times New Roman"/>
          <w:b/>
          <w:sz w:val="28"/>
          <w:szCs w:val="28"/>
        </w:rPr>
        <w:t xml:space="preserve"> </w:t>
      </w:r>
    </w:p>
    <w:p w:rsidR="005D299E" w:rsidRPr="0077086F" w:rsidRDefault="005D299E" w:rsidP="00305F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7086F">
        <w:rPr>
          <w:rFonts w:ascii="Times New Roman" w:hAnsi="Times New Roman"/>
          <w:b/>
          <w:sz w:val="28"/>
          <w:szCs w:val="28"/>
        </w:rPr>
        <w:t xml:space="preserve">38.02.01 </w:t>
      </w:r>
      <w:r w:rsidR="00305FE9">
        <w:rPr>
          <w:rFonts w:ascii="Times New Roman" w:hAnsi="Times New Roman"/>
          <w:b/>
          <w:sz w:val="28"/>
          <w:szCs w:val="28"/>
        </w:rPr>
        <w:t xml:space="preserve"> </w:t>
      </w:r>
      <w:r w:rsidRPr="0077086F">
        <w:rPr>
          <w:rFonts w:ascii="Times New Roman" w:hAnsi="Times New Roman"/>
          <w:b/>
          <w:sz w:val="28"/>
          <w:szCs w:val="28"/>
        </w:rPr>
        <w:t>Экономика и бухгалтерский учет (по отраслям)</w:t>
      </w:r>
    </w:p>
    <w:p w:rsidR="005D299E" w:rsidRPr="000E0BEE" w:rsidRDefault="005D299E" w:rsidP="007708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E0BEE">
        <w:rPr>
          <w:rFonts w:ascii="Times New Roman" w:hAnsi="Times New Roman"/>
          <w:b/>
          <w:sz w:val="28"/>
          <w:szCs w:val="28"/>
        </w:rPr>
        <w:t>Квалификация выпускника</w:t>
      </w:r>
      <w:r w:rsidR="00734976">
        <w:rPr>
          <w:rFonts w:ascii="Times New Roman" w:hAnsi="Times New Roman"/>
          <w:b/>
          <w:sz w:val="28"/>
          <w:szCs w:val="28"/>
        </w:rPr>
        <w:t>:</w:t>
      </w:r>
    </w:p>
    <w:p w:rsidR="005D299E" w:rsidRPr="000157FB" w:rsidRDefault="00734976" w:rsidP="0077086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157FB">
        <w:rPr>
          <w:rFonts w:ascii="Times New Roman" w:hAnsi="Times New Roman"/>
          <w:sz w:val="28"/>
          <w:szCs w:val="28"/>
        </w:rPr>
        <w:t>б</w:t>
      </w:r>
      <w:r w:rsidR="005D299E" w:rsidRPr="000157FB">
        <w:rPr>
          <w:rFonts w:ascii="Times New Roman" w:hAnsi="Times New Roman"/>
          <w:sz w:val="28"/>
          <w:szCs w:val="28"/>
        </w:rPr>
        <w:t>ухгалтер</w:t>
      </w:r>
      <w:r w:rsidR="00754B45" w:rsidRPr="000157FB">
        <w:rPr>
          <w:rFonts w:ascii="Times New Roman" w:hAnsi="Times New Roman"/>
          <w:sz w:val="28"/>
          <w:szCs w:val="28"/>
        </w:rPr>
        <w:t>, специалист по налогообложению</w:t>
      </w:r>
    </w:p>
    <w:p w:rsidR="005D299E" w:rsidRPr="00305FE9" w:rsidRDefault="005D299E" w:rsidP="0077086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05FE9">
        <w:rPr>
          <w:rFonts w:ascii="Times New Roman" w:hAnsi="Times New Roman"/>
          <w:sz w:val="28"/>
          <w:szCs w:val="28"/>
        </w:rPr>
        <w:t xml:space="preserve">Форма обучения </w:t>
      </w:r>
      <w:r w:rsidR="0077086F" w:rsidRPr="00305FE9">
        <w:rPr>
          <w:rFonts w:ascii="Times New Roman" w:hAnsi="Times New Roman"/>
          <w:sz w:val="28"/>
          <w:szCs w:val="28"/>
        </w:rPr>
        <w:t>- о</w:t>
      </w:r>
      <w:r w:rsidRPr="00305FE9">
        <w:rPr>
          <w:rFonts w:ascii="Times New Roman" w:hAnsi="Times New Roman"/>
          <w:sz w:val="28"/>
          <w:szCs w:val="28"/>
        </w:rPr>
        <w:t>чная</w:t>
      </w:r>
    </w:p>
    <w:p w:rsidR="005D299E" w:rsidRPr="000E0BEE" w:rsidRDefault="005D299E" w:rsidP="0077086F">
      <w:pPr>
        <w:kinsoku w:val="0"/>
        <w:overflowPunct w:val="0"/>
        <w:spacing w:after="0" w:line="240" w:lineRule="auto"/>
        <w:rPr>
          <w:sz w:val="28"/>
          <w:szCs w:val="28"/>
        </w:rPr>
      </w:pPr>
    </w:p>
    <w:p w:rsidR="005D299E" w:rsidRPr="000E0BEE" w:rsidRDefault="005D299E" w:rsidP="0077086F">
      <w:pPr>
        <w:kinsoku w:val="0"/>
        <w:overflowPunct w:val="0"/>
        <w:spacing w:after="0" w:line="240" w:lineRule="auto"/>
        <w:rPr>
          <w:sz w:val="28"/>
          <w:szCs w:val="28"/>
        </w:rPr>
      </w:pPr>
    </w:p>
    <w:p w:rsidR="005D299E" w:rsidRPr="000E0BEE" w:rsidRDefault="005D299E" w:rsidP="0077086F">
      <w:pPr>
        <w:kinsoku w:val="0"/>
        <w:overflowPunct w:val="0"/>
        <w:spacing w:after="0" w:line="240" w:lineRule="auto"/>
        <w:rPr>
          <w:sz w:val="28"/>
          <w:szCs w:val="28"/>
        </w:rPr>
      </w:pPr>
    </w:p>
    <w:p w:rsidR="005D299E" w:rsidRPr="000E0BEE" w:rsidRDefault="005D299E" w:rsidP="0077086F">
      <w:pPr>
        <w:kinsoku w:val="0"/>
        <w:overflowPunct w:val="0"/>
        <w:spacing w:after="0" w:line="240" w:lineRule="auto"/>
        <w:rPr>
          <w:sz w:val="28"/>
          <w:szCs w:val="28"/>
        </w:rPr>
      </w:pPr>
    </w:p>
    <w:p w:rsidR="005D299E" w:rsidRPr="000E0BEE" w:rsidRDefault="005D299E" w:rsidP="0077086F">
      <w:pPr>
        <w:kinsoku w:val="0"/>
        <w:overflowPunct w:val="0"/>
        <w:spacing w:after="0" w:line="240" w:lineRule="auto"/>
        <w:rPr>
          <w:sz w:val="28"/>
          <w:szCs w:val="28"/>
        </w:rPr>
      </w:pPr>
    </w:p>
    <w:p w:rsidR="005D299E" w:rsidRDefault="005D299E" w:rsidP="0077086F">
      <w:pPr>
        <w:kinsoku w:val="0"/>
        <w:overflowPunct w:val="0"/>
        <w:spacing w:after="0" w:line="240" w:lineRule="auto"/>
        <w:rPr>
          <w:sz w:val="28"/>
          <w:szCs w:val="28"/>
        </w:rPr>
      </w:pPr>
    </w:p>
    <w:p w:rsidR="00442109" w:rsidRDefault="00442109" w:rsidP="0077086F">
      <w:pPr>
        <w:kinsoku w:val="0"/>
        <w:overflowPunct w:val="0"/>
        <w:spacing w:after="0" w:line="240" w:lineRule="auto"/>
        <w:rPr>
          <w:sz w:val="28"/>
          <w:szCs w:val="28"/>
        </w:rPr>
      </w:pPr>
    </w:p>
    <w:p w:rsidR="00442109" w:rsidRDefault="00442109" w:rsidP="0077086F">
      <w:pPr>
        <w:kinsoku w:val="0"/>
        <w:overflowPunct w:val="0"/>
        <w:spacing w:after="0" w:line="240" w:lineRule="auto"/>
        <w:rPr>
          <w:sz w:val="28"/>
          <w:szCs w:val="28"/>
        </w:rPr>
      </w:pPr>
    </w:p>
    <w:p w:rsidR="00442109" w:rsidRDefault="00442109" w:rsidP="0077086F">
      <w:pPr>
        <w:kinsoku w:val="0"/>
        <w:overflowPunct w:val="0"/>
        <w:spacing w:after="0" w:line="240" w:lineRule="auto"/>
        <w:rPr>
          <w:sz w:val="28"/>
          <w:szCs w:val="28"/>
        </w:rPr>
      </w:pPr>
    </w:p>
    <w:p w:rsidR="00442109" w:rsidRDefault="00442109" w:rsidP="0077086F">
      <w:pPr>
        <w:kinsoku w:val="0"/>
        <w:overflowPunct w:val="0"/>
        <w:spacing w:after="0" w:line="240" w:lineRule="auto"/>
        <w:rPr>
          <w:sz w:val="28"/>
          <w:szCs w:val="28"/>
        </w:rPr>
      </w:pPr>
    </w:p>
    <w:p w:rsidR="00442109" w:rsidRDefault="00442109" w:rsidP="0077086F">
      <w:pPr>
        <w:kinsoku w:val="0"/>
        <w:overflowPunct w:val="0"/>
        <w:spacing w:after="0" w:line="240" w:lineRule="auto"/>
        <w:rPr>
          <w:sz w:val="28"/>
          <w:szCs w:val="28"/>
        </w:rPr>
      </w:pPr>
    </w:p>
    <w:p w:rsidR="00442109" w:rsidRDefault="00442109" w:rsidP="0077086F">
      <w:pPr>
        <w:kinsoku w:val="0"/>
        <w:overflowPunct w:val="0"/>
        <w:spacing w:after="0" w:line="240" w:lineRule="auto"/>
        <w:rPr>
          <w:sz w:val="28"/>
          <w:szCs w:val="28"/>
        </w:rPr>
      </w:pPr>
    </w:p>
    <w:p w:rsidR="00442109" w:rsidRDefault="00442109" w:rsidP="0077086F">
      <w:pPr>
        <w:kinsoku w:val="0"/>
        <w:overflowPunct w:val="0"/>
        <w:spacing w:after="0" w:line="240" w:lineRule="auto"/>
        <w:rPr>
          <w:sz w:val="28"/>
          <w:szCs w:val="28"/>
        </w:rPr>
      </w:pPr>
    </w:p>
    <w:p w:rsidR="00442109" w:rsidRDefault="00442109" w:rsidP="0077086F">
      <w:pPr>
        <w:kinsoku w:val="0"/>
        <w:overflowPunct w:val="0"/>
        <w:spacing w:after="0" w:line="240" w:lineRule="auto"/>
        <w:rPr>
          <w:sz w:val="28"/>
          <w:szCs w:val="28"/>
        </w:rPr>
      </w:pPr>
    </w:p>
    <w:p w:rsidR="00305FE9" w:rsidRPr="000E0BEE" w:rsidRDefault="00305FE9" w:rsidP="0077086F">
      <w:pPr>
        <w:kinsoku w:val="0"/>
        <w:overflowPunct w:val="0"/>
        <w:spacing w:after="0" w:line="240" w:lineRule="auto"/>
        <w:rPr>
          <w:sz w:val="28"/>
          <w:szCs w:val="28"/>
        </w:rPr>
      </w:pPr>
    </w:p>
    <w:p w:rsidR="005D299E" w:rsidRDefault="005D299E" w:rsidP="0077086F">
      <w:pPr>
        <w:pStyle w:val="a8"/>
        <w:kinsoku w:val="0"/>
        <w:overflowPunct w:val="0"/>
        <w:ind w:left="0"/>
        <w:jc w:val="center"/>
        <w:rPr>
          <w:b/>
          <w:sz w:val="28"/>
          <w:szCs w:val="28"/>
        </w:rPr>
      </w:pPr>
      <w:r w:rsidRPr="000E0BEE">
        <w:rPr>
          <w:b/>
          <w:spacing w:val="-1"/>
          <w:sz w:val="28"/>
          <w:szCs w:val="28"/>
        </w:rPr>
        <w:t>О</w:t>
      </w:r>
      <w:r w:rsidRPr="000E0BEE">
        <w:rPr>
          <w:b/>
          <w:sz w:val="28"/>
          <w:szCs w:val="28"/>
        </w:rPr>
        <w:t>р</w:t>
      </w:r>
      <w:r w:rsidRPr="000E0BEE">
        <w:rPr>
          <w:b/>
          <w:spacing w:val="-1"/>
          <w:sz w:val="28"/>
          <w:szCs w:val="28"/>
        </w:rPr>
        <w:t>е</w:t>
      </w:r>
      <w:r w:rsidRPr="000E0BEE">
        <w:rPr>
          <w:b/>
          <w:spacing w:val="1"/>
          <w:sz w:val="28"/>
          <w:szCs w:val="28"/>
        </w:rPr>
        <w:t>н</w:t>
      </w:r>
      <w:r w:rsidRPr="000E0BEE">
        <w:rPr>
          <w:b/>
          <w:spacing w:val="2"/>
          <w:sz w:val="28"/>
          <w:szCs w:val="28"/>
        </w:rPr>
        <w:t>б</w:t>
      </w:r>
      <w:r w:rsidRPr="000E0BEE">
        <w:rPr>
          <w:b/>
          <w:spacing w:val="-5"/>
          <w:sz w:val="28"/>
          <w:szCs w:val="28"/>
        </w:rPr>
        <w:t>у</w:t>
      </w:r>
      <w:r>
        <w:rPr>
          <w:b/>
          <w:sz w:val="28"/>
          <w:szCs w:val="28"/>
        </w:rPr>
        <w:t>рг, 20</w:t>
      </w:r>
      <w:r w:rsidR="005005C1">
        <w:rPr>
          <w:b/>
          <w:sz w:val="28"/>
          <w:szCs w:val="28"/>
        </w:rPr>
        <w:t>20</w:t>
      </w:r>
      <w:r w:rsidR="00F61C93">
        <w:rPr>
          <w:b/>
          <w:sz w:val="28"/>
          <w:szCs w:val="28"/>
        </w:rPr>
        <w:t xml:space="preserve"> </w:t>
      </w:r>
    </w:p>
    <w:p w:rsidR="00046500" w:rsidRDefault="00046500" w:rsidP="0077086F">
      <w:pPr>
        <w:pStyle w:val="a8"/>
        <w:kinsoku w:val="0"/>
        <w:overflowPunct w:val="0"/>
        <w:ind w:left="0"/>
        <w:jc w:val="center"/>
        <w:rPr>
          <w:b/>
          <w:sz w:val="28"/>
          <w:szCs w:val="28"/>
        </w:rPr>
      </w:pPr>
    </w:p>
    <w:p w:rsidR="00046500" w:rsidRDefault="00046500" w:rsidP="0077086F">
      <w:pPr>
        <w:pStyle w:val="a8"/>
        <w:kinsoku w:val="0"/>
        <w:overflowPunct w:val="0"/>
        <w:ind w:left="0"/>
        <w:jc w:val="center"/>
        <w:rPr>
          <w:b/>
          <w:sz w:val="28"/>
          <w:szCs w:val="28"/>
        </w:rPr>
      </w:pPr>
    </w:p>
    <w:p w:rsidR="00046500" w:rsidRDefault="00046500" w:rsidP="0077086F">
      <w:pPr>
        <w:pStyle w:val="a8"/>
        <w:kinsoku w:val="0"/>
        <w:overflowPunct w:val="0"/>
        <w:ind w:left="0"/>
        <w:jc w:val="center"/>
        <w:rPr>
          <w:b/>
          <w:sz w:val="28"/>
          <w:szCs w:val="28"/>
        </w:rPr>
      </w:pPr>
    </w:p>
    <w:p w:rsidR="00046500" w:rsidRDefault="00046500" w:rsidP="0077086F">
      <w:pPr>
        <w:pStyle w:val="a8"/>
        <w:kinsoku w:val="0"/>
        <w:overflowPunct w:val="0"/>
        <w:ind w:left="0"/>
        <w:jc w:val="center"/>
        <w:rPr>
          <w:b/>
          <w:sz w:val="28"/>
          <w:szCs w:val="28"/>
        </w:rPr>
      </w:pPr>
    </w:p>
    <w:p w:rsidR="00046500" w:rsidRDefault="00046500" w:rsidP="0077086F">
      <w:pPr>
        <w:pStyle w:val="a8"/>
        <w:kinsoku w:val="0"/>
        <w:overflowPunct w:val="0"/>
        <w:ind w:left="0"/>
        <w:jc w:val="center"/>
        <w:rPr>
          <w:b/>
          <w:sz w:val="28"/>
          <w:szCs w:val="28"/>
        </w:rPr>
      </w:pPr>
    </w:p>
    <w:p w:rsidR="00046500" w:rsidRDefault="00046500" w:rsidP="0077086F">
      <w:pPr>
        <w:pStyle w:val="a8"/>
        <w:kinsoku w:val="0"/>
        <w:overflowPunct w:val="0"/>
        <w:ind w:left="0"/>
        <w:jc w:val="center"/>
        <w:rPr>
          <w:b/>
          <w:sz w:val="28"/>
          <w:szCs w:val="28"/>
        </w:rPr>
      </w:pPr>
    </w:p>
    <w:p w:rsidR="00046500" w:rsidRPr="000E0BEE" w:rsidRDefault="00046500" w:rsidP="000465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BEE"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</w:t>
      </w:r>
      <w:r>
        <w:rPr>
          <w:rFonts w:ascii="Times New Roman" w:hAnsi="Times New Roman" w:cs="Times New Roman"/>
          <w:sz w:val="28"/>
          <w:szCs w:val="28"/>
        </w:rPr>
        <w:t>ОГСЭ.05 П</w:t>
      </w:r>
      <w:r w:rsidRPr="000E0BEE">
        <w:rPr>
          <w:rFonts w:ascii="Times New Roman" w:hAnsi="Times New Roman" w:cs="Times New Roman"/>
          <w:sz w:val="28"/>
          <w:szCs w:val="28"/>
        </w:rPr>
        <w:t>сихология общения разработана на основе Федерального государственного образовательного стандарта среднего профессионального образования по специальности 38.02.0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0BEE">
        <w:rPr>
          <w:rFonts w:ascii="Times New Roman" w:hAnsi="Times New Roman" w:cs="Times New Roman"/>
          <w:sz w:val="28"/>
          <w:szCs w:val="28"/>
        </w:rPr>
        <w:t>Экономика и бухгалтерский учет</w:t>
      </w:r>
      <w:r w:rsidRPr="00430DC9">
        <w:t xml:space="preserve"> </w:t>
      </w:r>
      <w:r w:rsidRPr="00430DC9">
        <w:rPr>
          <w:rFonts w:ascii="Times New Roman" w:hAnsi="Times New Roman" w:cs="Times New Roman"/>
          <w:sz w:val="28"/>
          <w:szCs w:val="28"/>
        </w:rPr>
        <w:t>(по отраслям)</w:t>
      </w:r>
      <w:r w:rsidRPr="000E0BEE">
        <w:rPr>
          <w:rFonts w:ascii="Times New Roman" w:hAnsi="Times New Roman" w:cs="Times New Roman"/>
          <w:sz w:val="28"/>
          <w:szCs w:val="28"/>
        </w:rPr>
        <w:t xml:space="preserve">, утвержденного Приказом Минобрнауки России от 05.02.2018 №69 «Об утверждении Федерального государственного образовательного стандарта среднего профессионального образования по специальности 38.02.01 Экономика и бухгалтерский учет </w:t>
      </w:r>
      <w:r w:rsidRPr="00430DC9">
        <w:rPr>
          <w:rFonts w:ascii="Times New Roman" w:hAnsi="Times New Roman" w:cs="Times New Roman"/>
          <w:sz w:val="28"/>
          <w:szCs w:val="28"/>
        </w:rPr>
        <w:t>(по отраслям)</w:t>
      </w:r>
      <w:r>
        <w:rPr>
          <w:rFonts w:ascii="Times New Roman" w:hAnsi="Times New Roman" w:cs="Times New Roman"/>
          <w:sz w:val="28"/>
          <w:szCs w:val="28"/>
        </w:rPr>
        <w:t>, з</w:t>
      </w:r>
      <w:r w:rsidRPr="000E0BEE">
        <w:rPr>
          <w:rFonts w:ascii="Times New Roman" w:hAnsi="Times New Roman" w:cs="Times New Roman"/>
          <w:sz w:val="28"/>
          <w:szCs w:val="28"/>
        </w:rPr>
        <w:t>арегистрирова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0E0BEE">
        <w:rPr>
          <w:rFonts w:ascii="Times New Roman" w:hAnsi="Times New Roman" w:cs="Times New Roman"/>
          <w:sz w:val="28"/>
          <w:szCs w:val="28"/>
        </w:rPr>
        <w:t xml:space="preserve"> в Минюсте России 26.02.2018 № 50137),  с учетом методических рекомендаций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и от 22 апреля 2015 г. №06-443).</w:t>
      </w:r>
    </w:p>
    <w:p w:rsidR="00046500" w:rsidRPr="000E0BEE" w:rsidRDefault="00046500" w:rsidP="0004650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46500" w:rsidRDefault="00046500" w:rsidP="0077086F">
      <w:pPr>
        <w:pStyle w:val="a8"/>
        <w:kinsoku w:val="0"/>
        <w:overflowPunct w:val="0"/>
        <w:ind w:left="0"/>
        <w:jc w:val="center"/>
        <w:rPr>
          <w:b/>
          <w:sz w:val="28"/>
          <w:szCs w:val="28"/>
        </w:rPr>
      </w:pPr>
    </w:p>
    <w:p w:rsidR="00046500" w:rsidRDefault="00046500" w:rsidP="0077086F">
      <w:pPr>
        <w:pStyle w:val="a8"/>
        <w:kinsoku w:val="0"/>
        <w:overflowPunct w:val="0"/>
        <w:ind w:left="0"/>
        <w:jc w:val="center"/>
        <w:rPr>
          <w:b/>
          <w:sz w:val="28"/>
          <w:szCs w:val="28"/>
        </w:rPr>
      </w:pPr>
    </w:p>
    <w:p w:rsidR="00046500" w:rsidRDefault="00046500" w:rsidP="0077086F">
      <w:pPr>
        <w:pStyle w:val="a8"/>
        <w:kinsoku w:val="0"/>
        <w:overflowPunct w:val="0"/>
        <w:ind w:left="0"/>
        <w:jc w:val="center"/>
        <w:rPr>
          <w:b/>
          <w:sz w:val="28"/>
          <w:szCs w:val="28"/>
        </w:rPr>
      </w:pPr>
    </w:p>
    <w:p w:rsidR="00046500" w:rsidRDefault="00046500" w:rsidP="0077086F">
      <w:pPr>
        <w:pStyle w:val="a8"/>
        <w:kinsoku w:val="0"/>
        <w:overflowPunct w:val="0"/>
        <w:ind w:left="0"/>
        <w:jc w:val="center"/>
        <w:rPr>
          <w:b/>
          <w:sz w:val="28"/>
          <w:szCs w:val="28"/>
        </w:rPr>
      </w:pPr>
    </w:p>
    <w:p w:rsidR="00046500" w:rsidRDefault="00046500" w:rsidP="0077086F">
      <w:pPr>
        <w:pStyle w:val="a8"/>
        <w:kinsoku w:val="0"/>
        <w:overflowPunct w:val="0"/>
        <w:ind w:left="0"/>
        <w:jc w:val="center"/>
        <w:rPr>
          <w:b/>
          <w:sz w:val="28"/>
          <w:szCs w:val="28"/>
        </w:rPr>
      </w:pPr>
    </w:p>
    <w:p w:rsidR="00046500" w:rsidRDefault="00046500" w:rsidP="0077086F">
      <w:pPr>
        <w:pStyle w:val="a8"/>
        <w:kinsoku w:val="0"/>
        <w:overflowPunct w:val="0"/>
        <w:ind w:left="0"/>
        <w:jc w:val="center"/>
        <w:rPr>
          <w:b/>
          <w:sz w:val="28"/>
          <w:szCs w:val="28"/>
        </w:rPr>
      </w:pPr>
    </w:p>
    <w:p w:rsidR="00046500" w:rsidRDefault="00046500" w:rsidP="0077086F">
      <w:pPr>
        <w:pStyle w:val="a8"/>
        <w:kinsoku w:val="0"/>
        <w:overflowPunct w:val="0"/>
        <w:ind w:left="0"/>
        <w:jc w:val="center"/>
        <w:rPr>
          <w:b/>
          <w:sz w:val="28"/>
          <w:szCs w:val="28"/>
        </w:rPr>
      </w:pPr>
    </w:p>
    <w:p w:rsidR="00046500" w:rsidRDefault="00046500" w:rsidP="0077086F">
      <w:pPr>
        <w:pStyle w:val="a8"/>
        <w:kinsoku w:val="0"/>
        <w:overflowPunct w:val="0"/>
        <w:ind w:left="0"/>
        <w:jc w:val="center"/>
        <w:rPr>
          <w:b/>
          <w:sz w:val="28"/>
          <w:szCs w:val="28"/>
        </w:rPr>
      </w:pPr>
    </w:p>
    <w:p w:rsidR="00787D52" w:rsidRDefault="00787D52" w:rsidP="0077086F">
      <w:pPr>
        <w:pStyle w:val="a8"/>
        <w:kinsoku w:val="0"/>
        <w:overflowPunct w:val="0"/>
        <w:ind w:left="0"/>
        <w:jc w:val="center"/>
        <w:rPr>
          <w:b/>
          <w:sz w:val="28"/>
          <w:szCs w:val="28"/>
        </w:rPr>
      </w:pPr>
    </w:p>
    <w:p w:rsidR="00787D52" w:rsidRDefault="00787D52" w:rsidP="0077086F">
      <w:pPr>
        <w:pStyle w:val="a8"/>
        <w:kinsoku w:val="0"/>
        <w:overflowPunct w:val="0"/>
        <w:ind w:left="0"/>
        <w:jc w:val="center"/>
        <w:rPr>
          <w:b/>
          <w:sz w:val="28"/>
          <w:szCs w:val="28"/>
        </w:rPr>
      </w:pPr>
    </w:p>
    <w:p w:rsidR="00787D52" w:rsidRDefault="00787D52" w:rsidP="0077086F">
      <w:pPr>
        <w:pStyle w:val="a8"/>
        <w:kinsoku w:val="0"/>
        <w:overflowPunct w:val="0"/>
        <w:ind w:left="0"/>
        <w:jc w:val="center"/>
        <w:rPr>
          <w:b/>
          <w:sz w:val="28"/>
          <w:szCs w:val="28"/>
        </w:rPr>
      </w:pPr>
    </w:p>
    <w:p w:rsidR="00787D52" w:rsidRDefault="00787D52" w:rsidP="0077086F">
      <w:pPr>
        <w:pStyle w:val="a8"/>
        <w:kinsoku w:val="0"/>
        <w:overflowPunct w:val="0"/>
        <w:ind w:left="0"/>
        <w:jc w:val="center"/>
        <w:rPr>
          <w:b/>
          <w:sz w:val="28"/>
          <w:szCs w:val="28"/>
        </w:rPr>
      </w:pPr>
    </w:p>
    <w:p w:rsidR="00787D52" w:rsidRDefault="00787D52" w:rsidP="0077086F">
      <w:pPr>
        <w:pStyle w:val="a8"/>
        <w:kinsoku w:val="0"/>
        <w:overflowPunct w:val="0"/>
        <w:ind w:left="0"/>
        <w:jc w:val="center"/>
        <w:rPr>
          <w:b/>
          <w:sz w:val="28"/>
          <w:szCs w:val="28"/>
        </w:rPr>
      </w:pPr>
    </w:p>
    <w:p w:rsidR="00787D52" w:rsidRDefault="00787D52" w:rsidP="0077086F">
      <w:pPr>
        <w:pStyle w:val="a8"/>
        <w:kinsoku w:val="0"/>
        <w:overflowPunct w:val="0"/>
        <w:ind w:left="0"/>
        <w:jc w:val="center"/>
        <w:rPr>
          <w:b/>
          <w:sz w:val="28"/>
          <w:szCs w:val="28"/>
        </w:rPr>
      </w:pPr>
    </w:p>
    <w:p w:rsidR="00787D52" w:rsidRDefault="00787D52" w:rsidP="0077086F">
      <w:pPr>
        <w:pStyle w:val="a8"/>
        <w:kinsoku w:val="0"/>
        <w:overflowPunct w:val="0"/>
        <w:ind w:left="0"/>
        <w:jc w:val="center"/>
        <w:rPr>
          <w:b/>
          <w:sz w:val="28"/>
          <w:szCs w:val="28"/>
        </w:rPr>
      </w:pPr>
    </w:p>
    <w:p w:rsidR="00787D52" w:rsidRDefault="00787D52" w:rsidP="0077086F">
      <w:pPr>
        <w:pStyle w:val="a8"/>
        <w:kinsoku w:val="0"/>
        <w:overflowPunct w:val="0"/>
        <w:ind w:left="0"/>
        <w:jc w:val="center"/>
        <w:rPr>
          <w:b/>
          <w:sz w:val="28"/>
          <w:szCs w:val="28"/>
        </w:rPr>
      </w:pPr>
    </w:p>
    <w:p w:rsidR="00787D52" w:rsidRDefault="00787D52" w:rsidP="0077086F">
      <w:pPr>
        <w:pStyle w:val="a8"/>
        <w:kinsoku w:val="0"/>
        <w:overflowPunct w:val="0"/>
        <w:ind w:left="0"/>
        <w:jc w:val="center"/>
        <w:rPr>
          <w:b/>
          <w:sz w:val="28"/>
          <w:szCs w:val="28"/>
        </w:rPr>
      </w:pPr>
    </w:p>
    <w:p w:rsidR="00787D52" w:rsidRDefault="00787D52" w:rsidP="0077086F">
      <w:pPr>
        <w:pStyle w:val="a8"/>
        <w:kinsoku w:val="0"/>
        <w:overflowPunct w:val="0"/>
        <w:ind w:left="0"/>
        <w:jc w:val="center"/>
        <w:rPr>
          <w:b/>
          <w:sz w:val="28"/>
          <w:szCs w:val="28"/>
        </w:rPr>
      </w:pPr>
    </w:p>
    <w:p w:rsidR="00787D52" w:rsidRDefault="00787D52" w:rsidP="0077086F">
      <w:pPr>
        <w:pStyle w:val="a8"/>
        <w:kinsoku w:val="0"/>
        <w:overflowPunct w:val="0"/>
        <w:ind w:left="0"/>
        <w:jc w:val="center"/>
        <w:rPr>
          <w:b/>
          <w:sz w:val="28"/>
          <w:szCs w:val="28"/>
        </w:rPr>
      </w:pPr>
    </w:p>
    <w:p w:rsidR="00046500" w:rsidRDefault="00046500" w:rsidP="0077086F">
      <w:pPr>
        <w:pStyle w:val="a8"/>
        <w:kinsoku w:val="0"/>
        <w:overflowPunct w:val="0"/>
        <w:ind w:left="0"/>
        <w:jc w:val="center"/>
        <w:rPr>
          <w:b/>
          <w:sz w:val="28"/>
          <w:szCs w:val="28"/>
        </w:rPr>
      </w:pPr>
    </w:p>
    <w:p w:rsidR="00787D52" w:rsidRDefault="00787D52" w:rsidP="00787D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0BEE">
        <w:rPr>
          <w:rFonts w:ascii="Times New Roman" w:hAnsi="Times New Roman" w:cs="Times New Roman"/>
          <w:sz w:val="28"/>
          <w:szCs w:val="28"/>
        </w:rPr>
        <w:t>Разработал</w:t>
      </w:r>
      <w:r>
        <w:rPr>
          <w:rFonts w:ascii="Times New Roman" w:hAnsi="Times New Roman" w:cs="Times New Roman"/>
          <w:sz w:val="28"/>
          <w:szCs w:val="28"/>
        </w:rPr>
        <w:t>и: преподаватели</w:t>
      </w:r>
      <w:r w:rsidRPr="000E0BEE">
        <w:rPr>
          <w:rFonts w:ascii="Times New Roman" w:hAnsi="Times New Roman" w:cs="Times New Roman"/>
          <w:sz w:val="28"/>
          <w:szCs w:val="28"/>
        </w:rPr>
        <w:t xml:space="preserve"> С.С. Ионов</w:t>
      </w:r>
      <w:r>
        <w:rPr>
          <w:rFonts w:ascii="Times New Roman" w:hAnsi="Times New Roman" w:cs="Times New Roman"/>
          <w:sz w:val="28"/>
          <w:szCs w:val="28"/>
        </w:rPr>
        <w:t>, О.Н. Зайцева</w:t>
      </w:r>
    </w:p>
    <w:p w:rsidR="00787D52" w:rsidRPr="000E0BEE" w:rsidRDefault="00787D52" w:rsidP="00787D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0BEE">
        <w:rPr>
          <w:rFonts w:ascii="Times New Roman" w:hAnsi="Times New Roman" w:cs="Times New Roman"/>
          <w:sz w:val="28"/>
          <w:szCs w:val="28"/>
        </w:rPr>
        <w:t>Рассмотр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0BEE">
        <w:rPr>
          <w:rFonts w:ascii="Times New Roman" w:hAnsi="Times New Roman" w:cs="Times New Roman"/>
          <w:sz w:val="28"/>
          <w:szCs w:val="28"/>
        </w:rPr>
        <w:t xml:space="preserve">на заседании ПЦК юридических  дисциплин </w:t>
      </w:r>
    </w:p>
    <w:p w:rsidR="00787D52" w:rsidRPr="000E0BEE" w:rsidRDefault="00787D52" w:rsidP="00787D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0BEE">
        <w:rPr>
          <w:rFonts w:ascii="Times New Roman" w:hAnsi="Times New Roman" w:cs="Times New Roman"/>
          <w:sz w:val="28"/>
          <w:szCs w:val="28"/>
        </w:rPr>
        <w:t xml:space="preserve">протокол №  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0E0BEE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 xml:space="preserve">________  2020 </w:t>
      </w:r>
      <w:r w:rsidRPr="000E0BE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87D52" w:rsidRPr="000E0BEE" w:rsidRDefault="00787D52" w:rsidP="00787D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ПЦК _______ Н.В. Резепкина</w:t>
      </w:r>
    </w:p>
    <w:p w:rsidR="00787D52" w:rsidRDefault="00787D52" w:rsidP="00787D5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005C1" w:rsidRDefault="005005C1" w:rsidP="0077086F">
      <w:pPr>
        <w:pStyle w:val="a8"/>
        <w:kinsoku w:val="0"/>
        <w:overflowPunct w:val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46500" w:rsidRPr="007973BA" w:rsidRDefault="00046500" w:rsidP="0004650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4BAE">
        <w:rPr>
          <w:rFonts w:ascii="Times New Roman" w:hAnsi="Times New Roman" w:cs="Times New Roman"/>
          <w:b/>
          <w:sz w:val="28"/>
          <w:szCs w:val="28"/>
        </w:rPr>
        <w:lastRenderedPageBreak/>
        <w:t>1. ОБЩАЯ ХАРАКТЕРИСТИКА РАБОЧЕЙ ПРОГРАММЫ УЧЕБНОЙ ДИСЦИПЛИНЫ ОГСЭ.05 ПСИХОЛОГИЯ ОБЩЕНИЯ</w:t>
      </w:r>
    </w:p>
    <w:p w:rsidR="00046500" w:rsidRPr="00F27A09" w:rsidRDefault="00046500" w:rsidP="0004650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F27A09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1.1 Место дисциплины в структуре основной образовательной программы</w:t>
      </w:r>
      <w:r w:rsidRPr="00F27A09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046500" w:rsidRPr="00F27A09" w:rsidRDefault="00046500" w:rsidP="0004650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F27A09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Учебная дисциплина ОГСЭ.05 Психология общения является обязательной частью общего гуманитарного и социально-экономического цикла основной образовательной программы в соответствии с ФГОС СПО по специальности 38.02.01 Экономика и бухгалтерский учет (по отраслям). </w:t>
      </w:r>
    </w:p>
    <w:p w:rsidR="00046500" w:rsidRDefault="00046500" w:rsidP="0004650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Учебная дисциплина ОГСЭ.05 Психология общения</w:t>
      </w:r>
      <w:r w:rsidRPr="00F27A09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 обеспечивает формирование профессиональных и общих компетенций по всем видам деятельности ФГОС СПО по специальности 38.02.01 Экономика и бухгалтерский учет (по отраслям). </w:t>
      </w:r>
    </w:p>
    <w:p w:rsidR="00046500" w:rsidRPr="003C40F4" w:rsidRDefault="00046500" w:rsidP="0004650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BAE">
        <w:rPr>
          <w:rFonts w:ascii="Times New Roman" w:hAnsi="Times New Roman" w:cs="Times New Roman"/>
          <w:sz w:val="28"/>
          <w:szCs w:val="28"/>
        </w:rPr>
        <w:t>Особое значение дисциплина имеет при формировании и развитии ОК 01- ОК 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24BA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К 03,</w:t>
      </w:r>
      <w:r w:rsidRPr="00724BAE">
        <w:rPr>
          <w:rFonts w:ascii="Times New Roman" w:hAnsi="Times New Roman" w:cs="Times New Roman"/>
          <w:sz w:val="28"/>
          <w:szCs w:val="28"/>
        </w:rPr>
        <w:t>ОК 0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24BAE">
        <w:rPr>
          <w:rFonts w:ascii="Times New Roman" w:hAnsi="Times New Roman" w:cs="Times New Roman"/>
          <w:sz w:val="28"/>
          <w:szCs w:val="28"/>
        </w:rPr>
        <w:t xml:space="preserve">, ОК </w:t>
      </w:r>
      <w:r>
        <w:rPr>
          <w:rFonts w:ascii="Times New Roman" w:hAnsi="Times New Roman" w:cs="Times New Roman"/>
          <w:sz w:val="28"/>
          <w:szCs w:val="28"/>
        </w:rPr>
        <w:t>06, ОК 9</w:t>
      </w:r>
      <w:r w:rsidRPr="00724BAE">
        <w:rPr>
          <w:rFonts w:ascii="Times New Roman" w:hAnsi="Times New Roman" w:cs="Times New Roman"/>
          <w:sz w:val="28"/>
          <w:szCs w:val="28"/>
        </w:rPr>
        <w:t>.</w:t>
      </w:r>
    </w:p>
    <w:p w:rsidR="00046500" w:rsidRPr="00F27A09" w:rsidRDefault="00046500" w:rsidP="0004650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 w:rsidRPr="00F27A09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1.2 Цель и планируемые результаты освоения дисциплины</w:t>
      </w:r>
    </w:p>
    <w:p w:rsidR="00046500" w:rsidRPr="00F27A09" w:rsidRDefault="00046500" w:rsidP="0004650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F27A09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В рамках программы учебной дисциплины обучающимися осваиваются следующие умения и знания.</w:t>
      </w:r>
    </w:p>
    <w:tbl>
      <w:tblPr>
        <w:tblW w:w="9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4820"/>
        <w:gridCol w:w="3461"/>
      </w:tblGrid>
      <w:tr w:rsidR="00046500" w:rsidRPr="00F27A09" w:rsidTr="004A325C">
        <w:trPr>
          <w:trHeight w:val="649"/>
        </w:trPr>
        <w:tc>
          <w:tcPr>
            <w:tcW w:w="1384" w:type="dxa"/>
            <w:vAlign w:val="center"/>
            <w:hideMark/>
          </w:tcPr>
          <w:p w:rsidR="00046500" w:rsidRPr="00F27A09" w:rsidRDefault="00046500" w:rsidP="004A325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7A09">
              <w:rPr>
                <w:rFonts w:ascii="Times New Roman" w:hAnsi="Times New Roman"/>
                <w:b/>
                <w:sz w:val="28"/>
                <w:szCs w:val="28"/>
              </w:rPr>
              <w:t xml:space="preserve">Код </w:t>
            </w:r>
            <w:r w:rsidRPr="00F27A09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footnoteReference w:id="1"/>
            </w:r>
          </w:p>
          <w:p w:rsidR="00046500" w:rsidRPr="00F27A09" w:rsidRDefault="00046500" w:rsidP="004A325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7A09">
              <w:rPr>
                <w:rFonts w:ascii="Times New Roman" w:hAnsi="Times New Roman"/>
                <w:b/>
                <w:sz w:val="28"/>
                <w:szCs w:val="28"/>
              </w:rPr>
              <w:t>ПК, ОК</w:t>
            </w:r>
          </w:p>
        </w:tc>
        <w:tc>
          <w:tcPr>
            <w:tcW w:w="4820" w:type="dxa"/>
            <w:vAlign w:val="center"/>
            <w:hideMark/>
          </w:tcPr>
          <w:p w:rsidR="00046500" w:rsidRPr="00F27A09" w:rsidRDefault="00046500" w:rsidP="004A325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7A09">
              <w:rPr>
                <w:rFonts w:ascii="Times New Roman" w:hAnsi="Times New Roman"/>
                <w:b/>
                <w:sz w:val="28"/>
                <w:szCs w:val="28"/>
              </w:rPr>
              <w:t>Умения</w:t>
            </w:r>
          </w:p>
        </w:tc>
        <w:tc>
          <w:tcPr>
            <w:tcW w:w="3461" w:type="dxa"/>
            <w:vAlign w:val="center"/>
            <w:hideMark/>
          </w:tcPr>
          <w:p w:rsidR="00046500" w:rsidRPr="00F27A09" w:rsidRDefault="00046500" w:rsidP="004A325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7A09">
              <w:rPr>
                <w:rFonts w:ascii="Times New Roman" w:hAnsi="Times New Roman"/>
                <w:b/>
                <w:sz w:val="28"/>
                <w:szCs w:val="28"/>
              </w:rPr>
              <w:t>Знания</w:t>
            </w:r>
          </w:p>
        </w:tc>
      </w:tr>
      <w:tr w:rsidR="00046500" w:rsidRPr="00F27A09" w:rsidTr="004A325C">
        <w:trPr>
          <w:trHeight w:val="212"/>
        </w:trPr>
        <w:tc>
          <w:tcPr>
            <w:tcW w:w="1384" w:type="dxa"/>
          </w:tcPr>
          <w:p w:rsidR="00046500" w:rsidRPr="00F27A09" w:rsidRDefault="00046500" w:rsidP="004A325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A09">
              <w:rPr>
                <w:rFonts w:ascii="Times New Roman" w:hAnsi="Times New Roman"/>
                <w:color w:val="000000"/>
                <w:sz w:val="28"/>
                <w:szCs w:val="28"/>
              </w:rPr>
              <w:t>ОК 01,</w:t>
            </w:r>
          </w:p>
          <w:p w:rsidR="00046500" w:rsidRPr="00F27A09" w:rsidRDefault="00046500" w:rsidP="004A325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A09">
              <w:rPr>
                <w:rFonts w:ascii="Times New Roman" w:hAnsi="Times New Roman"/>
                <w:color w:val="000000"/>
                <w:sz w:val="28"/>
                <w:szCs w:val="28"/>
              </w:rPr>
              <w:t>ОК 02,</w:t>
            </w:r>
          </w:p>
          <w:p w:rsidR="00046500" w:rsidRPr="00F27A09" w:rsidRDefault="00046500" w:rsidP="004A325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A09">
              <w:rPr>
                <w:rFonts w:ascii="Times New Roman" w:hAnsi="Times New Roman"/>
                <w:color w:val="000000"/>
                <w:sz w:val="28"/>
                <w:szCs w:val="28"/>
              </w:rPr>
              <w:t>ОК 03,</w:t>
            </w:r>
          </w:p>
          <w:p w:rsidR="00046500" w:rsidRPr="00F27A09" w:rsidRDefault="00046500" w:rsidP="004A325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A09">
              <w:rPr>
                <w:rFonts w:ascii="Times New Roman" w:hAnsi="Times New Roman"/>
                <w:color w:val="000000"/>
                <w:sz w:val="28"/>
                <w:szCs w:val="28"/>
              </w:rPr>
              <w:t>ОК 04,</w:t>
            </w:r>
          </w:p>
          <w:p w:rsidR="00046500" w:rsidRPr="00F27A09" w:rsidRDefault="00046500" w:rsidP="004A325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A09">
              <w:rPr>
                <w:rFonts w:ascii="Times New Roman" w:hAnsi="Times New Roman"/>
                <w:color w:val="000000"/>
                <w:sz w:val="28"/>
                <w:szCs w:val="28"/>
              </w:rPr>
              <w:t>ОК 06,</w:t>
            </w:r>
          </w:p>
          <w:p w:rsidR="00046500" w:rsidRPr="00F27A09" w:rsidRDefault="00046500" w:rsidP="004A325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A09">
              <w:rPr>
                <w:rFonts w:ascii="Times New Roman" w:hAnsi="Times New Roman"/>
                <w:color w:val="000000"/>
                <w:sz w:val="28"/>
                <w:szCs w:val="28"/>
              </w:rPr>
              <w:t>ОК 09</w:t>
            </w:r>
          </w:p>
          <w:p w:rsidR="00046500" w:rsidRPr="00F27A09" w:rsidRDefault="00046500" w:rsidP="004A325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:rsidR="00046500" w:rsidRPr="00F27A09" w:rsidRDefault="00046500" w:rsidP="004A325C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A09">
              <w:rPr>
                <w:rFonts w:ascii="Times New Roman" w:hAnsi="Times New Roman"/>
                <w:color w:val="000000"/>
                <w:sz w:val="28"/>
                <w:szCs w:val="28"/>
              </w:rPr>
              <w:t>применять техники и приемы эффективного общения для решения разного рода задач в профессиональной деятельности;</w:t>
            </w:r>
          </w:p>
          <w:p w:rsidR="00046500" w:rsidRPr="00F27A09" w:rsidRDefault="00046500" w:rsidP="004A325C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A0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меть искать необходимую информацию и системно анализировать ее для решения вопросов комфортного сосуществования в группе; </w:t>
            </w:r>
          </w:p>
          <w:p w:rsidR="00046500" w:rsidRPr="00F27A09" w:rsidRDefault="00046500" w:rsidP="004A325C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A09">
              <w:rPr>
                <w:rFonts w:ascii="Times New Roman" w:hAnsi="Times New Roman"/>
                <w:color w:val="000000"/>
                <w:sz w:val="28"/>
                <w:szCs w:val="28"/>
              </w:rPr>
              <w:t>находить разумные решения в конфликтных ситуациях, используя различные виды и средства общения;</w:t>
            </w:r>
          </w:p>
          <w:p w:rsidR="00046500" w:rsidRPr="00F27A09" w:rsidRDefault="00046500" w:rsidP="004A325C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A0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меть организовывать работу коллектива и команды; взаимодействовать  внутри коллектива; </w:t>
            </w:r>
          </w:p>
          <w:p w:rsidR="00046500" w:rsidRPr="00F27A09" w:rsidRDefault="00046500" w:rsidP="004A325C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A09">
              <w:rPr>
                <w:rFonts w:ascii="Times New Roman" w:hAnsi="Times New Roman"/>
                <w:color w:val="000000"/>
                <w:sz w:val="28"/>
                <w:szCs w:val="28"/>
              </w:rPr>
              <w:t>грамотно применять вербальные и невербальные средства общения;</w:t>
            </w:r>
          </w:p>
          <w:p w:rsidR="00046500" w:rsidRPr="00F27A09" w:rsidRDefault="00046500" w:rsidP="004A325C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A09">
              <w:rPr>
                <w:rFonts w:ascii="Times New Roman" w:hAnsi="Times New Roman"/>
                <w:color w:val="000000"/>
                <w:sz w:val="28"/>
                <w:szCs w:val="28"/>
              </w:rPr>
              <w:t>применять техники слушания, тренировки памяти и внимания;</w:t>
            </w:r>
          </w:p>
          <w:p w:rsidR="00046500" w:rsidRPr="00F27A09" w:rsidRDefault="00046500" w:rsidP="004A325C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A09">
              <w:rPr>
                <w:rFonts w:ascii="Times New Roman" w:hAnsi="Times New Roman"/>
                <w:color w:val="000000"/>
                <w:sz w:val="28"/>
                <w:szCs w:val="28"/>
              </w:rPr>
              <w:t>выявлять конфликтогены;</w:t>
            </w:r>
          </w:p>
          <w:p w:rsidR="00046500" w:rsidRPr="00F27A09" w:rsidRDefault="00046500" w:rsidP="004A325C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A09">
              <w:rPr>
                <w:rFonts w:ascii="Times New Roman" w:hAnsi="Times New Roman"/>
                <w:color w:val="000000"/>
                <w:sz w:val="28"/>
                <w:szCs w:val="28"/>
              </w:rPr>
              <w:t>уметь разрабатывать стратегии поведения в стрессовых ситуациях;</w:t>
            </w:r>
          </w:p>
          <w:p w:rsidR="00046500" w:rsidRPr="00C11548" w:rsidRDefault="00046500" w:rsidP="004A325C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A0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оявлять гражданско-патриотическую позицию, демонстрировать осознанное поведение в сфере делового общения, опираясь на общечеловеческие ценности и нравственные основы делового общения</w:t>
            </w:r>
          </w:p>
        </w:tc>
        <w:tc>
          <w:tcPr>
            <w:tcW w:w="3461" w:type="dxa"/>
          </w:tcPr>
          <w:p w:rsidR="00046500" w:rsidRPr="00F27A09" w:rsidRDefault="00046500" w:rsidP="004A325C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A0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целей, структуры и средств общения;</w:t>
            </w:r>
          </w:p>
          <w:p w:rsidR="00046500" w:rsidRPr="00F27A09" w:rsidRDefault="00046500" w:rsidP="004A325C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A09">
              <w:rPr>
                <w:rFonts w:ascii="Times New Roman" w:hAnsi="Times New Roman"/>
                <w:color w:val="000000"/>
                <w:sz w:val="28"/>
                <w:szCs w:val="28"/>
              </w:rPr>
              <w:t>психологических основ деятельности коллектива; психологических особенностей личности;</w:t>
            </w:r>
          </w:p>
          <w:p w:rsidR="00046500" w:rsidRPr="00F27A09" w:rsidRDefault="00046500" w:rsidP="004A325C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A0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ли и ролевых ожиданий в общении; </w:t>
            </w:r>
          </w:p>
          <w:p w:rsidR="00046500" w:rsidRPr="00F27A09" w:rsidRDefault="00046500" w:rsidP="004A325C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A0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хник и приемов общения, правил слушания; </w:t>
            </w:r>
          </w:p>
          <w:p w:rsidR="00046500" w:rsidRPr="00F27A09" w:rsidRDefault="00046500" w:rsidP="004A325C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A09">
              <w:rPr>
                <w:rFonts w:ascii="Times New Roman" w:hAnsi="Times New Roman"/>
                <w:color w:val="000000"/>
                <w:sz w:val="28"/>
                <w:szCs w:val="28"/>
              </w:rPr>
              <w:t>правил ведения деловой беседы, деловых переговоров, деловых дискуссий;</w:t>
            </w:r>
          </w:p>
          <w:p w:rsidR="00046500" w:rsidRPr="00F27A09" w:rsidRDefault="00046500" w:rsidP="004A325C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A0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ханизмов взаимопонимания в общении;  </w:t>
            </w:r>
          </w:p>
          <w:p w:rsidR="00046500" w:rsidRPr="00F27A09" w:rsidRDefault="00046500" w:rsidP="004A325C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A0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сточников, причин, видов и способов разрешения конфликтов; </w:t>
            </w:r>
          </w:p>
          <w:p w:rsidR="00046500" w:rsidRPr="00F27A09" w:rsidRDefault="00046500" w:rsidP="004A325C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A0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обенностей конфликтной личности; </w:t>
            </w:r>
          </w:p>
          <w:p w:rsidR="00046500" w:rsidRPr="00F27A09" w:rsidRDefault="00046500" w:rsidP="004A325C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A0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нравственных принципов общения;</w:t>
            </w:r>
          </w:p>
          <w:p w:rsidR="00046500" w:rsidRPr="00F27A09" w:rsidRDefault="00046500" w:rsidP="004A325C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A09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046500" w:rsidRPr="00F27A09" w:rsidRDefault="00046500" w:rsidP="004A325C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046500" w:rsidRPr="00724BAE" w:rsidRDefault="00046500" w:rsidP="00046500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46500" w:rsidRDefault="00046500" w:rsidP="000465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6500" w:rsidRDefault="00046500" w:rsidP="000465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6500" w:rsidRDefault="00046500" w:rsidP="000465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6500" w:rsidRDefault="00046500" w:rsidP="000465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6500" w:rsidRDefault="00046500" w:rsidP="000465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6500" w:rsidRDefault="00046500" w:rsidP="000465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6500" w:rsidRDefault="00046500" w:rsidP="000465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6500" w:rsidRDefault="00046500" w:rsidP="000465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6500" w:rsidRDefault="00046500" w:rsidP="000465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6500" w:rsidRDefault="00046500" w:rsidP="000465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6500" w:rsidRDefault="00046500" w:rsidP="000465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6500" w:rsidRDefault="00046500" w:rsidP="000465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6500" w:rsidRDefault="00046500" w:rsidP="000465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6500" w:rsidRDefault="00046500" w:rsidP="000465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6500" w:rsidRDefault="00046500" w:rsidP="000465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6500" w:rsidRDefault="00046500" w:rsidP="000465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6500" w:rsidRDefault="00046500" w:rsidP="000465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6500" w:rsidRDefault="00046500" w:rsidP="000465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6500" w:rsidRDefault="00046500" w:rsidP="000465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6500" w:rsidRDefault="00046500" w:rsidP="000465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6500" w:rsidRDefault="00046500" w:rsidP="000465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6500" w:rsidRDefault="00046500" w:rsidP="000465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6500" w:rsidRDefault="00046500" w:rsidP="000465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6500" w:rsidRDefault="00046500" w:rsidP="000465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6500" w:rsidRDefault="00046500" w:rsidP="000465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6500" w:rsidRDefault="00046500" w:rsidP="000465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6500" w:rsidRDefault="00046500" w:rsidP="000465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6500" w:rsidRDefault="00046500" w:rsidP="000465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6500" w:rsidRDefault="00046500" w:rsidP="000465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6500" w:rsidRDefault="00046500" w:rsidP="000465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6500" w:rsidRDefault="00046500" w:rsidP="000465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6500" w:rsidRDefault="00046500" w:rsidP="000465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6500" w:rsidRDefault="00046500" w:rsidP="000465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6500" w:rsidRDefault="00046500" w:rsidP="000465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6500" w:rsidRDefault="00046500" w:rsidP="000465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6500" w:rsidRDefault="00046500" w:rsidP="000465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6500" w:rsidRDefault="00046500" w:rsidP="000465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6500" w:rsidRPr="00724BAE" w:rsidRDefault="00046500" w:rsidP="000465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4BAE">
        <w:rPr>
          <w:rFonts w:ascii="Times New Roman" w:hAnsi="Times New Roman" w:cs="Times New Roman"/>
          <w:b/>
          <w:sz w:val="28"/>
          <w:szCs w:val="28"/>
        </w:rPr>
        <w:t>2. СТРУКТУРА И СОДЕРЖАНИЕ УЧЕБНОЙ ДИСЦИПЛИНЫ</w:t>
      </w:r>
    </w:p>
    <w:p w:rsidR="00046500" w:rsidRDefault="00046500" w:rsidP="0004650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6500" w:rsidRPr="00724BAE" w:rsidRDefault="00046500" w:rsidP="0004650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</w:t>
      </w:r>
      <w:r w:rsidRPr="00724BAE">
        <w:rPr>
          <w:rFonts w:ascii="Times New Roman" w:hAnsi="Times New Roman" w:cs="Times New Roman"/>
          <w:b/>
          <w:sz w:val="28"/>
          <w:szCs w:val="28"/>
        </w:rPr>
        <w:t xml:space="preserve">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797"/>
        <w:gridCol w:w="1774"/>
      </w:tblGrid>
      <w:tr w:rsidR="00046500" w:rsidRPr="00724BAE" w:rsidTr="004A325C">
        <w:trPr>
          <w:trHeight w:val="490"/>
        </w:trPr>
        <w:tc>
          <w:tcPr>
            <w:tcW w:w="4073" w:type="pct"/>
            <w:vAlign w:val="center"/>
          </w:tcPr>
          <w:p w:rsidR="00046500" w:rsidRPr="00724BAE" w:rsidRDefault="00046500" w:rsidP="004A325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4BAE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927" w:type="pct"/>
            <w:vAlign w:val="center"/>
          </w:tcPr>
          <w:p w:rsidR="00046500" w:rsidRPr="00724BAE" w:rsidRDefault="00046500" w:rsidP="004A325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724BAE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046500" w:rsidRPr="00724BAE" w:rsidTr="004A325C">
        <w:trPr>
          <w:trHeight w:val="490"/>
        </w:trPr>
        <w:tc>
          <w:tcPr>
            <w:tcW w:w="4073" w:type="pct"/>
            <w:vAlign w:val="center"/>
          </w:tcPr>
          <w:p w:rsidR="00046500" w:rsidRPr="00724BAE" w:rsidRDefault="00046500" w:rsidP="004A325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4BAE">
              <w:rPr>
                <w:rFonts w:ascii="Times New Roman" w:hAnsi="Times New Roman" w:cs="Times New Roman"/>
                <w:b/>
                <w:sz w:val="28"/>
                <w:szCs w:val="28"/>
              </w:rPr>
              <w:t>Объем образовательной программы учебной дисциплины</w:t>
            </w:r>
          </w:p>
        </w:tc>
        <w:tc>
          <w:tcPr>
            <w:tcW w:w="927" w:type="pct"/>
            <w:vAlign w:val="center"/>
          </w:tcPr>
          <w:p w:rsidR="00046500" w:rsidRPr="00724BAE" w:rsidRDefault="00046500" w:rsidP="004A325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60</w:t>
            </w:r>
          </w:p>
        </w:tc>
      </w:tr>
      <w:tr w:rsidR="00046500" w:rsidRPr="00724BAE" w:rsidTr="004A325C">
        <w:trPr>
          <w:trHeight w:val="490"/>
        </w:trPr>
        <w:tc>
          <w:tcPr>
            <w:tcW w:w="5000" w:type="pct"/>
            <w:gridSpan w:val="2"/>
            <w:vAlign w:val="center"/>
          </w:tcPr>
          <w:p w:rsidR="00046500" w:rsidRPr="00724BAE" w:rsidRDefault="00046500" w:rsidP="004A325C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24BAE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</w:tr>
      <w:tr w:rsidR="00046500" w:rsidRPr="00724BAE" w:rsidTr="004A325C">
        <w:trPr>
          <w:trHeight w:val="490"/>
        </w:trPr>
        <w:tc>
          <w:tcPr>
            <w:tcW w:w="4073" w:type="pct"/>
            <w:vAlign w:val="center"/>
          </w:tcPr>
          <w:p w:rsidR="00046500" w:rsidRPr="00724BAE" w:rsidRDefault="00046500" w:rsidP="004A325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BAE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27" w:type="pct"/>
            <w:vAlign w:val="center"/>
          </w:tcPr>
          <w:p w:rsidR="00046500" w:rsidRPr="00724BAE" w:rsidRDefault="00046500" w:rsidP="004A325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8</w:t>
            </w:r>
          </w:p>
        </w:tc>
      </w:tr>
      <w:tr w:rsidR="00046500" w:rsidRPr="00724BAE" w:rsidTr="004A325C">
        <w:trPr>
          <w:trHeight w:val="490"/>
        </w:trPr>
        <w:tc>
          <w:tcPr>
            <w:tcW w:w="4073" w:type="pct"/>
            <w:vAlign w:val="center"/>
          </w:tcPr>
          <w:p w:rsidR="00046500" w:rsidRPr="00724BAE" w:rsidRDefault="00046500" w:rsidP="004A325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BAE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  <w:r w:rsidRPr="00724BA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927" w:type="pct"/>
            <w:vAlign w:val="center"/>
          </w:tcPr>
          <w:p w:rsidR="00046500" w:rsidRPr="00724BAE" w:rsidRDefault="00046500" w:rsidP="004A325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8</w:t>
            </w:r>
          </w:p>
        </w:tc>
      </w:tr>
      <w:tr w:rsidR="00046500" w:rsidRPr="00724BAE" w:rsidTr="004A325C">
        <w:trPr>
          <w:trHeight w:val="490"/>
        </w:trPr>
        <w:tc>
          <w:tcPr>
            <w:tcW w:w="4073" w:type="pct"/>
            <w:vAlign w:val="center"/>
          </w:tcPr>
          <w:p w:rsidR="00046500" w:rsidRPr="00724BAE" w:rsidRDefault="00046500" w:rsidP="004A325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927" w:type="pct"/>
            <w:vAlign w:val="center"/>
          </w:tcPr>
          <w:p w:rsidR="00046500" w:rsidRPr="00724BAE" w:rsidRDefault="00046500" w:rsidP="004A325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</w:tr>
      <w:tr w:rsidR="00046500" w:rsidRPr="00724BAE" w:rsidTr="004A325C">
        <w:trPr>
          <w:trHeight w:val="490"/>
        </w:trPr>
        <w:tc>
          <w:tcPr>
            <w:tcW w:w="4073" w:type="pct"/>
            <w:vAlign w:val="center"/>
          </w:tcPr>
          <w:p w:rsidR="00046500" w:rsidRPr="00724BAE" w:rsidRDefault="00046500" w:rsidP="004A325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ромежуточная аттестация – дифференцированный </w:t>
            </w:r>
            <w:r w:rsidRPr="00724BAE">
              <w:rPr>
                <w:rFonts w:ascii="Times New Roman" w:hAnsi="Times New Roman" w:cs="Times New Roman"/>
                <w:iCs/>
                <w:sz w:val="28"/>
                <w:szCs w:val="28"/>
              </w:rPr>
              <w:t>зачет</w:t>
            </w:r>
          </w:p>
        </w:tc>
        <w:tc>
          <w:tcPr>
            <w:tcW w:w="927" w:type="pct"/>
            <w:vAlign w:val="center"/>
          </w:tcPr>
          <w:p w:rsidR="00046500" w:rsidRPr="00724BAE" w:rsidRDefault="00046500" w:rsidP="004A325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</w:tr>
    </w:tbl>
    <w:p w:rsidR="00046500" w:rsidRPr="00724BAE" w:rsidRDefault="00046500" w:rsidP="00046500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46500" w:rsidRPr="00724BAE" w:rsidRDefault="00046500" w:rsidP="0004650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  <w:sectPr w:rsidR="00046500" w:rsidRPr="00724BAE" w:rsidSect="00A41471">
          <w:footerReference w:type="default" r:id="rId10"/>
          <w:pgSz w:w="11906" w:h="16838"/>
          <w:pgMar w:top="1134" w:right="850" w:bottom="284" w:left="1701" w:header="708" w:footer="708" w:gutter="0"/>
          <w:pgNumType w:start="1"/>
          <w:cols w:space="720"/>
          <w:titlePg/>
          <w:docGrid w:linePitch="299"/>
        </w:sectPr>
      </w:pPr>
    </w:p>
    <w:p w:rsidR="00046500" w:rsidRDefault="00046500" w:rsidP="000465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</w:t>
      </w:r>
      <w:r w:rsidRPr="00724BAE">
        <w:rPr>
          <w:rFonts w:ascii="Times New Roman" w:hAnsi="Times New Roman" w:cs="Times New Roman"/>
          <w:b/>
          <w:sz w:val="28"/>
          <w:szCs w:val="28"/>
        </w:rPr>
        <w:t xml:space="preserve">2.2. Тематический план и содержание учебной дисциплины  </w:t>
      </w:r>
      <w:r>
        <w:rPr>
          <w:rFonts w:ascii="Times New Roman" w:hAnsi="Times New Roman" w:cs="Times New Roman"/>
          <w:b/>
          <w:sz w:val="28"/>
          <w:szCs w:val="28"/>
        </w:rPr>
        <w:t xml:space="preserve">ОГСЭ.05 </w:t>
      </w:r>
      <w:r w:rsidRPr="00724BAE">
        <w:rPr>
          <w:rFonts w:ascii="Times New Roman" w:hAnsi="Times New Roman" w:cs="Times New Roman"/>
          <w:b/>
          <w:sz w:val="28"/>
          <w:szCs w:val="28"/>
        </w:rPr>
        <w:t>Психология общения</w:t>
      </w:r>
    </w:p>
    <w:p w:rsidR="00046500" w:rsidRPr="00724BAE" w:rsidRDefault="00046500" w:rsidP="0004650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1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8"/>
        <w:gridCol w:w="9355"/>
        <w:gridCol w:w="1415"/>
        <w:gridCol w:w="2269"/>
      </w:tblGrid>
      <w:tr w:rsidR="00046500" w:rsidRPr="007F54D5" w:rsidTr="004A325C">
        <w:trPr>
          <w:trHeight w:val="2111"/>
        </w:trPr>
        <w:tc>
          <w:tcPr>
            <w:tcW w:w="771" w:type="pct"/>
          </w:tcPr>
          <w:p w:rsidR="00046500" w:rsidRPr="007F54D5" w:rsidRDefault="00046500" w:rsidP="004A325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54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3034" w:type="pct"/>
          </w:tcPr>
          <w:p w:rsidR="00046500" w:rsidRPr="007F54D5" w:rsidRDefault="00046500" w:rsidP="004A325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54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459" w:type="pct"/>
          </w:tcPr>
          <w:p w:rsidR="00046500" w:rsidRPr="007F54D5" w:rsidRDefault="00046500" w:rsidP="004A325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54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м</w:t>
            </w:r>
          </w:p>
          <w:p w:rsidR="00046500" w:rsidRPr="007F54D5" w:rsidRDefault="00046500" w:rsidP="004A325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54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часах</w:t>
            </w:r>
          </w:p>
        </w:tc>
        <w:tc>
          <w:tcPr>
            <w:tcW w:w="736" w:type="pct"/>
          </w:tcPr>
          <w:p w:rsidR="00046500" w:rsidRPr="007F54D5" w:rsidRDefault="00046500" w:rsidP="004A325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54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ы компетенций, формированию которых способствует элемент программы</w:t>
            </w:r>
          </w:p>
        </w:tc>
      </w:tr>
      <w:tr w:rsidR="00046500" w:rsidRPr="007F54D5" w:rsidTr="004A325C">
        <w:trPr>
          <w:trHeight w:val="299"/>
        </w:trPr>
        <w:tc>
          <w:tcPr>
            <w:tcW w:w="771" w:type="pct"/>
          </w:tcPr>
          <w:p w:rsidR="00046500" w:rsidRPr="007F54D5" w:rsidRDefault="00046500" w:rsidP="004A32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54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034" w:type="pct"/>
          </w:tcPr>
          <w:p w:rsidR="00046500" w:rsidRPr="007F54D5" w:rsidRDefault="00046500" w:rsidP="004A32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54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59" w:type="pct"/>
          </w:tcPr>
          <w:p w:rsidR="00046500" w:rsidRPr="007F54D5" w:rsidRDefault="00046500" w:rsidP="004A32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54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36" w:type="pct"/>
          </w:tcPr>
          <w:p w:rsidR="00046500" w:rsidRPr="007F54D5" w:rsidRDefault="00046500" w:rsidP="004A32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54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046500" w:rsidRPr="007F54D5" w:rsidTr="004A325C">
        <w:trPr>
          <w:trHeight w:val="357"/>
        </w:trPr>
        <w:tc>
          <w:tcPr>
            <w:tcW w:w="771" w:type="pct"/>
            <w:vMerge w:val="restart"/>
          </w:tcPr>
          <w:p w:rsidR="00046500" w:rsidRPr="007F54D5" w:rsidRDefault="00046500" w:rsidP="004A32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54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1. Введение в учебную дисциплину</w:t>
            </w:r>
          </w:p>
        </w:tc>
        <w:tc>
          <w:tcPr>
            <w:tcW w:w="3034" w:type="pct"/>
          </w:tcPr>
          <w:p w:rsidR="00046500" w:rsidRPr="007F54D5" w:rsidRDefault="00046500" w:rsidP="004A325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54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459" w:type="pct"/>
            <w:vMerge w:val="restart"/>
            <w:vAlign w:val="center"/>
          </w:tcPr>
          <w:p w:rsidR="00046500" w:rsidRPr="007F54D5" w:rsidRDefault="00046500" w:rsidP="004A325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6" w:type="pct"/>
            <w:vMerge w:val="restart"/>
          </w:tcPr>
          <w:p w:rsidR="00046500" w:rsidRPr="00F27A09" w:rsidRDefault="00046500" w:rsidP="004A325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A09">
              <w:rPr>
                <w:rFonts w:ascii="Times New Roman" w:hAnsi="Times New Roman"/>
                <w:color w:val="000000"/>
                <w:sz w:val="28"/>
                <w:szCs w:val="28"/>
              </w:rPr>
              <w:t>ОК 01,</w:t>
            </w:r>
          </w:p>
          <w:p w:rsidR="00046500" w:rsidRPr="00F27A09" w:rsidRDefault="00046500" w:rsidP="004A325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A09">
              <w:rPr>
                <w:rFonts w:ascii="Times New Roman" w:hAnsi="Times New Roman"/>
                <w:color w:val="000000"/>
                <w:sz w:val="28"/>
                <w:szCs w:val="28"/>
              </w:rPr>
              <w:t>ОК 02,</w:t>
            </w:r>
          </w:p>
          <w:p w:rsidR="00046500" w:rsidRPr="00F27A09" w:rsidRDefault="00046500" w:rsidP="004A325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A09">
              <w:rPr>
                <w:rFonts w:ascii="Times New Roman" w:hAnsi="Times New Roman"/>
                <w:color w:val="000000"/>
                <w:sz w:val="28"/>
                <w:szCs w:val="28"/>
              </w:rPr>
              <w:t>ОК 03,</w:t>
            </w:r>
          </w:p>
          <w:p w:rsidR="00046500" w:rsidRPr="00F27A09" w:rsidRDefault="00046500" w:rsidP="004A325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A09">
              <w:rPr>
                <w:rFonts w:ascii="Times New Roman" w:hAnsi="Times New Roman"/>
                <w:color w:val="000000"/>
                <w:sz w:val="28"/>
                <w:szCs w:val="28"/>
              </w:rPr>
              <w:t>ОК 04,</w:t>
            </w:r>
          </w:p>
          <w:p w:rsidR="00046500" w:rsidRPr="00F27A09" w:rsidRDefault="00046500" w:rsidP="004A325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A09">
              <w:rPr>
                <w:rFonts w:ascii="Times New Roman" w:hAnsi="Times New Roman"/>
                <w:color w:val="000000"/>
                <w:sz w:val="28"/>
                <w:szCs w:val="28"/>
              </w:rPr>
              <w:t>ОК 06,</w:t>
            </w:r>
          </w:p>
          <w:p w:rsidR="00046500" w:rsidRDefault="00046500" w:rsidP="004A3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A09">
              <w:rPr>
                <w:rFonts w:ascii="Times New Roman" w:hAnsi="Times New Roman"/>
                <w:color w:val="000000"/>
                <w:sz w:val="28"/>
                <w:szCs w:val="28"/>
              </w:rPr>
              <w:t>ОК 09</w:t>
            </w:r>
          </w:p>
          <w:p w:rsidR="00046500" w:rsidRDefault="00046500" w:rsidP="004A3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500" w:rsidRDefault="00046500" w:rsidP="004A3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500" w:rsidRPr="007F54D5" w:rsidRDefault="00046500" w:rsidP="004A3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6500" w:rsidRPr="007F54D5" w:rsidTr="004A325C">
        <w:trPr>
          <w:trHeight w:val="1359"/>
        </w:trPr>
        <w:tc>
          <w:tcPr>
            <w:tcW w:w="771" w:type="pct"/>
            <w:vMerge/>
          </w:tcPr>
          <w:p w:rsidR="00046500" w:rsidRPr="007F54D5" w:rsidRDefault="00046500" w:rsidP="004A325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34" w:type="pct"/>
          </w:tcPr>
          <w:p w:rsidR="00046500" w:rsidRPr="007F54D5" w:rsidRDefault="00046500" w:rsidP="004A325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54D5">
              <w:rPr>
                <w:rFonts w:ascii="Times New Roman" w:hAnsi="Times New Roman" w:cs="Times New Roman"/>
                <w:bCs/>
                <w:sz w:val="28"/>
                <w:szCs w:val="28"/>
              </w:rPr>
              <w:t>Назначение учебной дисциплины «Психология общения». Основные понятия. Роль общения в профессиональной деятельности. Виды и функции. Структура общения. Общение в системе общественных и межличностных отношений</w:t>
            </w:r>
          </w:p>
        </w:tc>
        <w:tc>
          <w:tcPr>
            <w:tcW w:w="459" w:type="pct"/>
            <w:vMerge/>
            <w:vAlign w:val="center"/>
          </w:tcPr>
          <w:p w:rsidR="00046500" w:rsidRPr="007F54D5" w:rsidRDefault="00046500" w:rsidP="004A325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6" w:type="pct"/>
            <w:vMerge/>
          </w:tcPr>
          <w:p w:rsidR="00046500" w:rsidRPr="007F54D5" w:rsidRDefault="00046500" w:rsidP="004A325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46500" w:rsidRPr="007F54D5" w:rsidTr="004A325C">
        <w:trPr>
          <w:trHeight w:val="942"/>
        </w:trPr>
        <w:tc>
          <w:tcPr>
            <w:tcW w:w="771" w:type="pct"/>
            <w:vMerge/>
          </w:tcPr>
          <w:p w:rsidR="00046500" w:rsidRPr="007F54D5" w:rsidRDefault="00046500" w:rsidP="004A325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34" w:type="pct"/>
          </w:tcPr>
          <w:p w:rsidR="00046500" w:rsidRPr="00812BCC" w:rsidRDefault="00046500" w:rsidP="004A325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2B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актическое занятие №1 </w:t>
            </w:r>
            <w:r w:rsidRPr="00812BCC">
              <w:rPr>
                <w:rFonts w:ascii="Times New Roman" w:hAnsi="Times New Roman" w:cs="Times New Roman"/>
                <w:sz w:val="28"/>
                <w:szCs w:val="28"/>
              </w:rPr>
              <w:t>Управление эмоциями и эмоциональными состояниями для формирования и п</w:t>
            </w:r>
            <w:r w:rsidRPr="00812BCC">
              <w:rPr>
                <w:rFonts w:ascii="Times New Roman" w:hAnsi="Times New Roman" w:cs="Times New Roman"/>
                <w:iCs/>
                <w:sz w:val="28"/>
                <w:szCs w:val="28"/>
              </w:rPr>
              <w:t>роявления толерантности в рабочем коллективе.</w:t>
            </w:r>
          </w:p>
        </w:tc>
        <w:tc>
          <w:tcPr>
            <w:tcW w:w="459" w:type="pct"/>
            <w:vAlign w:val="center"/>
          </w:tcPr>
          <w:p w:rsidR="00046500" w:rsidRPr="007F54D5" w:rsidRDefault="00046500" w:rsidP="004A325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54D5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736" w:type="pct"/>
            <w:vMerge/>
          </w:tcPr>
          <w:p w:rsidR="00046500" w:rsidRPr="007F54D5" w:rsidRDefault="00046500" w:rsidP="004A325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46500" w:rsidRPr="007F54D5" w:rsidTr="004A325C">
        <w:trPr>
          <w:trHeight w:val="650"/>
        </w:trPr>
        <w:tc>
          <w:tcPr>
            <w:tcW w:w="771" w:type="pct"/>
            <w:vMerge/>
          </w:tcPr>
          <w:p w:rsidR="00046500" w:rsidRPr="007F54D5" w:rsidRDefault="00046500" w:rsidP="004A325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34" w:type="pct"/>
          </w:tcPr>
          <w:p w:rsidR="00046500" w:rsidRPr="003C52C7" w:rsidRDefault="00046500" w:rsidP="004A325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12B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ое занятие №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4D7299">
              <w:rPr>
                <w:b/>
                <w:sz w:val="28"/>
                <w:szCs w:val="28"/>
              </w:rPr>
              <w:t xml:space="preserve"> </w:t>
            </w:r>
            <w:r w:rsidRPr="003C52C7">
              <w:rPr>
                <w:rFonts w:ascii="Times New Roman" w:hAnsi="Times New Roman" w:cs="Times New Roman"/>
                <w:sz w:val="28"/>
                <w:szCs w:val="28"/>
              </w:rPr>
              <w:t>Практическое применение правил и техник эффективного делового общения</w:t>
            </w:r>
            <w:r w:rsidRPr="003C52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устной и письменной коммуникации.</w:t>
            </w:r>
          </w:p>
        </w:tc>
        <w:tc>
          <w:tcPr>
            <w:tcW w:w="459" w:type="pct"/>
            <w:vAlign w:val="center"/>
          </w:tcPr>
          <w:p w:rsidR="00046500" w:rsidRPr="007F54D5" w:rsidRDefault="00046500" w:rsidP="004A325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736" w:type="pct"/>
            <w:vMerge/>
          </w:tcPr>
          <w:p w:rsidR="00046500" w:rsidRPr="007F54D5" w:rsidRDefault="00046500" w:rsidP="004A325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46500" w:rsidRPr="007F54D5" w:rsidTr="004A325C">
        <w:trPr>
          <w:trHeight w:val="20"/>
        </w:trPr>
        <w:tc>
          <w:tcPr>
            <w:tcW w:w="771" w:type="pct"/>
            <w:vMerge w:val="restart"/>
          </w:tcPr>
          <w:p w:rsidR="00046500" w:rsidRPr="007F54D5" w:rsidRDefault="00046500" w:rsidP="004A32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54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2. Коммуникатив-ная функция общения</w:t>
            </w:r>
          </w:p>
        </w:tc>
        <w:tc>
          <w:tcPr>
            <w:tcW w:w="3034" w:type="pct"/>
          </w:tcPr>
          <w:p w:rsidR="00046500" w:rsidRPr="007F54D5" w:rsidRDefault="00046500" w:rsidP="004A325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54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Pr="007F54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59" w:type="pct"/>
            <w:vMerge w:val="restart"/>
            <w:vAlign w:val="center"/>
          </w:tcPr>
          <w:p w:rsidR="00046500" w:rsidRPr="007F54D5" w:rsidRDefault="00046500" w:rsidP="004A32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736" w:type="pct"/>
            <w:vMerge w:val="restart"/>
          </w:tcPr>
          <w:p w:rsidR="00046500" w:rsidRPr="00F27A09" w:rsidRDefault="00046500" w:rsidP="004A325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A09">
              <w:rPr>
                <w:rFonts w:ascii="Times New Roman" w:hAnsi="Times New Roman"/>
                <w:color w:val="000000"/>
                <w:sz w:val="28"/>
                <w:szCs w:val="28"/>
              </w:rPr>
              <w:t>ОК 01,</w:t>
            </w:r>
          </w:p>
          <w:p w:rsidR="00046500" w:rsidRPr="00F27A09" w:rsidRDefault="00046500" w:rsidP="004A325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A09">
              <w:rPr>
                <w:rFonts w:ascii="Times New Roman" w:hAnsi="Times New Roman"/>
                <w:color w:val="000000"/>
                <w:sz w:val="28"/>
                <w:szCs w:val="28"/>
              </w:rPr>
              <w:t>ОК 02,</w:t>
            </w:r>
          </w:p>
          <w:p w:rsidR="00046500" w:rsidRPr="00F27A09" w:rsidRDefault="00046500" w:rsidP="004A325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A09">
              <w:rPr>
                <w:rFonts w:ascii="Times New Roman" w:hAnsi="Times New Roman"/>
                <w:color w:val="000000"/>
                <w:sz w:val="28"/>
                <w:szCs w:val="28"/>
              </w:rPr>
              <w:t>ОК 03,</w:t>
            </w:r>
          </w:p>
          <w:p w:rsidR="00046500" w:rsidRPr="00F27A09" w:rsidRDefault="00046500" w:rsidP="004A325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A09">
              <w:rPr>
                <w:rFonts w:ascii="Times New Roman" w:hAnsi="Times New Roman"/>
                <w:color w:val="000000"/>
                <w:sz w:val="28"/>
                <w:szCs w:val="28"/>
              </w:rPr>
              <w:t>ОК 04,</w:t>
            </w:r>
          </w:p>
          <w:p w:rsidR="00046500" w:rsidRPr="00F27A09" w:rsidRDefault="00046500" w:rsidP="004A325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A09">
              <w:rPr>
                <w:rFonts w:ascii="Times New Roman" w:hAnsi="Times New Roman"/>
                <w:color w:val="000000"/>
                <w:sz w:val="28"/>
                <w:szCs w:val="28"/>
              </w:rPr>
              <w:t>ОК 06,</w:t>
            </w:r>
          </w:p>
          <w:p w:rsidR="00046500" w:rsidRPr="007F54D5" w:rsidRDefault="00046500" w:rsidP="004A32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7A09">
              <w:rPr>
                <w:rFonts w:ascii="Times New Roman" w:hAnsi="Times New Roman"/>
                <w:color w:val="000000"/>
                <w:sz w:val="28"/>
                <w:szCs w:val="28"/>
              </w:rPr>
              <w:t>ОК 09</w:t>
            </w:r>
          </w:p>
        </w:tc>
      </w:tr>
      <w:tr w:rsidR="00046500" w:rsidRPr="007F54D5" w:rsidTr="004A325C">
        <w:trPr>
          <w:trHeight w:val="857"/>
        </w:trPr>
        <w:tc>
          <w:tcPr>
            <w:tcW w:w="771" w:type="pct"/>
            <w:vMerge/>
          </w:tcPr>
          <w:p w:rsidR="00046500" w:rsidRPr="007F54D5" w:rsidRDefault="00046500" w:rsidP="004A325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34" w:type="pct"/>
          </w:tcPr>
          <w:p w:rsidR="00046500" w:rsidRPr="007F54D5" w:rsidRDefault="00046500" w:rsidP="004A325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54D5">
              <w:rPr>
                <w:rFonts w:ascii="Times New Roman" w:hAnsi="Times New Roman" w:cs="Times New Roman"/>
                <w:bCs/>
                <w:sz w:val="28"/>
                <w:szCs w:val="28"/>
              </w:rPr>
              <w:t>Общение как обмен информацией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F54D5">
              <w:rPr>
                <w:rFonts w:ascii="Times New Roman" w:hAnsi="Times New Roman" w:cs="Times New Roman"/>
                <w:bCs/>
                <w:sz w:val="28"/>
                <w:szCs w:val="28"/>
              </w:rPr>
              <w:t>Коммуникативные барьеры Технологии обратной связи в говорении и слушании.</w:t>
            </w:r>
          </w:p>
        </w:tc>
        <w:tc>
          <w:tcPr>
            <w:tcW w:w="459" w:type="pct"/>
            <w:vMerge/>
            <w:vAlign w:val="center"/>
          </w:tcPr>
          <w:p w:rsidR="00046500" w:rsidRPr="007F54D5" w:rsidRDefault="00046500" w:rsidP="004A32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6" w:type="pct"/>
            <w:vMerge/>
          </w:tcPr>
          <w:p w:rsidR="00046500" w:rsidRPr="007F54D5" w:rsidRDefault="00046500" w:rsidP="004A3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6500" w:rsidRPr="007F54D5" w:rsidTr="004A325C">
        <w:trPr>
          <w:trHeight w:val="857"/>
        </w:trPr>
        <w:tc>
          <w:tcPr>
            <w:tcW w:w="771" w:type="pct"/>
            <w:vMerge/>
          </w:tcPr>
          <w:p w:rsidR="00046500" w:rsidRPr="007F54D5" w:rsidRDefault="00046500" w:rsidP="004A325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34" w:type="pct"/>
          </w:tcPr>
          <w:p w:rsidR="00046500" w:rsidRPr="007F54D5" w:rsidRDefault="00046500" w:rsidP="004A325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2B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ое занятие №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970257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232E42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Применение техник и приемов эффективного общения в профессиональной деятельности.</w:t>
            </w:r>
          </w:p>
        </w:tc>
        <w:tc>
          <w:tcPr>
            <w:tcW w:w="459" w:type="pct"/>
            <w:vAlign w:val="center"/>
          </w:tcPr>
          <w:p w:rsidR="00046500" w:rsidRPr="007F54D5" w:rsidRDefault="00046500" w:rsidP="004A32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736" w:type="pct"/>
            <w:vMerge/>
          </w:tcPr>
          <w:p w:rsidR="00046500" w:rsidRPr="007F54D5" w:rsidRDefault="00046500" w:rsidP="004A3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6500" w:rsidRPr="007F54D5" w:rsidTr="004A325C">
        <w:trPr>
          <w:trHeight w:val="20"/>
        </w:trPr>
        <w:tc>
          <w:tcPr>
            <w:tcW w:w="771" w:type="pct"/>
            <w:vMerge w:val="restart"/>
          </w:tcPr>
          <w:p w:rsidR="00046500" w:rsidRPr="007F54D5" w:rsidRDefault="00046500" w:rsidP="004A32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54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а 3.  </w:t>
            </w:r>
            <w:r w:rsidRPr="007F54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Интерактивная функция общения</w:t>
            </w:r>
          </w:p>
        </w:tc>
        <w:tc>
          <w:tcPr>
            <w:tcW w:w="3034" w:type="pct"/>
          </w:tcPr>
          <w:p w:rsidR="00046500" w:rsidRPr="007F54D5" w:rsidRDefault="00046500" w:rsidP="004A325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54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Содержание учебного материал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459" w:type="pct"/>
            <w:vMerge w:val="restart"/>
            <w:vAlign w:val="center"/>
          </w:tcPr>
          <w:p w:rsidR="00046500" w:rsidRPr="007F54D5" w:rsidRDefault="00046500" w:rsidP="004A32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46500" w:rsidRPr="007F54D5" w:rsidRDefault="00046500" w:rsidP="004A32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4</w:t>
            </w:r>
          </w:p>
          <w:p w:rsidR="00046500" w:rsidRPr="007F54D5" w:rsidRDefault="00046500" w:rsidP="004A32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6" w:type="pct"/>
            <w:vMerge w:val="restart"/>
          </w:tcPr>
          <w:p w:rsidR="00046500" w:rsidRDefault="00046500" w:rsidP="004A3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500" w:rsidRPr="00F27A09" w:rsidRDefault="00046500" w:rsidP="004A325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A0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К 01,</w:t>
            </w:r>
          </w:p>
          <w:p w:rsidR="00046500" w:rsidRPr="00F27A09" w:rsidRDefault="00046500" w:rsidP="004A325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A09">
              <w:rPr>
                <w:rFonts w:ascii="Times New Roman" w:hAnsi="Times New Roman"/>
                <w:color w:val="000000"/>
                <w:sz w:val="28"/>
                <w:szCs w:val="28"/>
              </w:rPr>
              <w:t>ОК 02,</w:t>
            </w:r>
          </w:p>
          <w:p w:rsidR="00046500" w:rsidRPr="00F27A09" w:rsidRDefault="00046500" w:rsidP="004A325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A09">
              <w:rPr>
                <w:rFonts w:ascii="Times New Roman" w:hAnsi="Times New Roman"/>
                <w:color w:val="000000"/>
                <w:sz w:val="28"/>
                <w:szCs w:val="28"/>
              </w:rPr>
              <w:t>ОК 03,</w:t>
            </w:r>
          </w:p>
          <w:p w:rsidR="00046500" w:rsidRPr="00F27A09" w:rsidRDefault="00046500" w:rsidP="004A325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A09">
              <w:rPr>
                <w:rFonts w:ascii="Times New Roman" w:hAnsi="Times New Roman"/>
                <w:color w:val="000000"/>
                <w:sz w:val="28"/>
                <w:szCs w:val="28"/>
              </w:rPr>
              <w:t>ОК 04,</w:t>
            </w:r>
          </w:p>
          <w:p w:rsidR="00046500" w:rsidRPr="00F27A09" w:rsidRDefault="00046500" w:rsidP="004A325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A09">
              <w:rPr>
                <w:rFonts w:ascii="Times New Roman" w:hAnsi="Times New Roman"/>
                <w:color w:val="000000"/>
                <w:sz w:val="28"/>
                <w:szCs w:val="28"/>
              </w:rPr>
              <w:t>ОК 06,</w:t>
            </w:r>
          </w:p>
          <w:p w:rsidR="00046500" w:rsidRPr="007F54D5" w:rsidRDefault="00046500" w:rsidP="004A32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7A09">
              <w:rPr>
                <w:rFonts w:ascii="Times New Roman" w:hAnsi="Times New Roman"/>
                <w:color w:val="000000"/>
                <w:sz w:val="28"/>
                <w:szCs w:val="28"/>
              </w:rPr>
              <w:t>ОК 09</w:t>
            </w:r>
          </w:p>
        </w:tc>
      </w:tr>
      <w:tr w:rsidR="00046500" w:rsidRPr="007F54D5" w:rsidTr="004A325C">
        <w:trPr>
          <w:trHeight w:val="1087"/>
        </w:trPr>
        <w:tc>
          <w:tcPr>
            <w:tcW w:w="771" w:type="pct"/>
            <w:vMerge/>
          </w:tcPr>
          <w:p w:rsidR="00046500" w:rsidRPr="007F54D5" w:rsidRDefault="00046500" w:rsidP="004A325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34" w:type="pct"/>
          </w:tcPr>
          <w:p w:rsidR="00046500" w:rsidRPr="007F54D5" w:rsidRDefault="00046500" w:rsidP="004A325C">
            <w:pPr>
              <w:pStyle w:val="a5"/>
              <w:spacing w:before="0" w:after="0"/>
              <w:ind w:left="0"/>
              <w:jc w:val="both"/>
              <w:rPr>
                <w:sz w:val="28"/>
                <w:szCs w:val="28"/>
              </w:rPr>
            </w:pPr>
            <w:r w:rsidRPr="007F54D5">
              <w:rPr>
                <w:sz w:val="28"/>
                <w:szCs w:val="28"/>
              </w:rPr>
              <w:t>Общение как взаимодействие. Стратегии и тактики взаимодействия.</w:t>
            </w:r>
            <w:r>
              <w:rPr>
                <w:sz w:val="28"/>
                <w:szCs w:val="28"/>
              </w:rPr>
              <w:t xml:space="preserve"> </w:t>
            </w:r>
            <w:r w:rsidRPr="007F54D5">
              <w:rPr>
                <w:bCs/>
                <w:sz w:val="28"/>
                <w:szCs w:val="28"/>
              </w:rPr>
              <w:t>Структура, виды и динамика партнерских отношений. Правила корпоративного поведения в команде.</w:t>
            </w:r>
          </w:p>
        </w:tc>
        <w:tc>
          <w:tcPr>
            <w:tcW w:w="459" w:type="pct"/>
            <w:vMerge/>
            <w:vAlign w:val="center"/>
          </w:tcPr>
          <w:p w:rsidR="00046500" w:rsidRPr="007F54D5" w:rsidRDefault="00046500" w:rsidP="004A32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6" w:type="pct"/>
            <w:vMerge/>
          </w:tcPr>
          <w:p w:rsidR="00046500" w:rsidRPr="007F54D5" w:rsidRDefault="00046500" w:rsidP="004A3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6500" w:rsidRPr="007F54D5" w:rsidTr="004A325C">
        <w:trPr>
          <w:trHeight w:val="433"/>
        </w:trPr>
        <w:tc>
          <w:tcPr>
            <w:tcW w:w="771" w:type="pct"/>
            <w:vMerge/>
            <w:tcBorders>
              <w:bottom w:val="single" w:sz="4" w:space="0" w:color="auto"/>
            </w:tcBorders>
          </w:tcPr>
          <w:p w:rsidR="00046500" w:rsidRPr="007F54D5" w:rsidRDefault="00046500" w:rsidP="004A325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34" w:type="pct"/>
            <w:tcBorders>
              <w:bottom w:val="single" w:sz="4" w:space="0" w:color="auto"/>
            </w:tcBorders>
            <w:vAlign w:val="bottom"/>
          </w:tcPr>
          <w:p w:rsidR="00046500" w:rsidRPr="007F54D5" w:rsidRDefault="00046500" w:rsidP="004A325C">
            <w:pPr>
              <w:pStyle w:val="a5"/>
              <w:spacing w:before="0" w:after="0"/>
              <w:ind w:left="0"/>
              <w:jc w:val="both"/>
              <w:rPr>
                <w:bCs/>
                <w:sz w:val="28"/>
                <w:szCs w:val="28"/>
              </w:rPr>
            </w:pPr>
            <w:r w:rsidRPr="00812BCC">
              <w:rPr>
                <w:b/>
                <w:bCs/>
                <w:sz w:val="28"/>
                <w:szCs w:val="28"/>
              </w:rPr>
              <w:t>Практическое занятие №</w:t>
            </w:r>
            <w:r>
              <w:rPr>
                <w:b/>
                <w:bCs/>
                <w:sz w:val="28"/>
                <w:szCs w:val="28"/>
              </w:rPr>
              <w:t>4</w:t>
            </w:r>
            <w:r w:rsidRPr="00812BCC">
              <w:rPr>
                <w:bCs/>
                <w:sz w:val="28"/>
                <w:szCs w:val="28"/>
              </w:rPr>
              <w:t xml:space="preserve"> </w:t>
            </w:r>
            <w:r w:rsidRPr="00812BCC">
              <w:rPr>
                <w:sz w:val="28"/>
                <w:szCs w:val="28"/>
              </w:rPr>
              <w:t>Работа</w:t>
            </w:r>
            <w:r w:rsidRPr="00B63A75">
              <w:rPr>
                <w:sz w:val="28"/>
                <w:szCs w:val="28"/>
              </w:rPr>
              <w:t xml:space="preserve"> в коллективе и команде и эффективное взаимодействие с коллегами, руководством, клиентами.</w:t>
            </w:r>
          </w:p>
        </w:tc>
        <w:tc>
          <w:tcPr>
            <w:tcW w:w="459" w:type="pct"/>
            <w:tcBorders>
              <w:bottom w:val="single" w:sz="4" w:space="0" w:color="auto"/>
            </w:tcBorders>
            <w:vAlign w:val="center"/>
          </w:tcPr>
          <w:p w:rsidR="00046500" w:rsidRPr="007F54D5" w:rsidRDefault="00046500" w:rsidP="004A32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54D5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736" w:type="pct"/>
            <w:vMerge/>
          </w:tcPr>
          <w:p w:rsidR="00046500" w:rsidRPr="007F54D5" w:rsidRDefault="00046500" w:rsidP="004A32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46500" w:rsidRPr="007F54D5" w:rsidTr="004A325C">
        <w:trPr>
          <w:trHeight w:val="20"/>
        </w:trPr>
        <w:tc>
          <w:tcPr>
            <w:tcW w:w="771" w:type="pct"/>
            <w:vMerge w:val="restart"/>
          </w:tcPr>
          <w:p w:rsidR="00046500" w:rsidRPr="007F54D5" w:rsidRDefault="00046500" w:rsidP="004A32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54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4.  Перцептивная функция общения</w:t>
            </w:r>
          </w:p>
        </w:tc>
        <w:tc>
          <w:tcPr>
            <w:tcW w:w="3034" w:type="pct"/>
          </w:tcPr>
          <w:p w:rsidR="00046500" w:rsidRPr="007F54D5" w:rsidRDefault="00046500" w:rsidP="004A325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54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459" w:type="pct"/>
            <w:vMerge w:val="restart"/>
            <w:vAlign w:val="center"/>
          </w:tcPr>
          <w:p w:rsidR="00046500" w:rsidRPr="007F54D5" w:rsidRDefault="00046500" w:rsidP="004A3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6" w:type="pct"/>
            <w:vMerge w:val="restart"/>
          </w:tcPr>
          <w:p w:rsidR="00046500" w:rsidRPr="00F27A09" w:rsidRDefault="00046500" w:rsidP="004A325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A09">
              <w:rPr>
                <w:rFonts w:ascii="Times New Roman" w:hAnsi="Times New Roman"/>
                <w:color w:val="000000"/>
                <w:sz w:val="28"/>
                <w:szCs w:val="28"/>
              </w:rPr>
              <w:t>ОК 01,</w:t>
            </w:r>
          </w:p>
          <w:p w:rsidR="00046500" w:rsidRPr="00F27A09" w:rsidRDefault="00046500" w:rsidP="004A325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A09">
              <w:rPr>
                <w:rFonts w:ascii="Times New Roman" w:hAnsi="Times New Roman"/>
                <w:color w:val="000000"/>
                <w:sz w:val="28"/>
                <w:szCs w:val="28"/>
              </w:rPr>
              <w:t>ОК 02,</w:t>
            </w:r>
          </w:p>
          <w:p w:rsidR="00046500" w:rsidRPr="00F27A09" w:rsidRDefault="00046500" w:rsidP="004A325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A09">
              <w:rPr>
                <w:rFonts w:ascii="Times New Roman" w:hAnsi="Times New Roman"/>
                <w:color w:val="000000"/>
                <w:sz w:val="28"/>
                <w:szCs w:val="28"/>
              </w:rPr>
              <w:t>ОК 03,</w:t>
            </w:r>
          </w:p>
          <w:p w:rsidR="00046500" w:rsidRPr="00F27A09" w:rsidRDefault="00046500" w:rsidP="004A325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A09">
              <w:rPr>
                <w:rFonts w:ascii="Times New Roman" w:hAnsi="Times New Roman"/>
                <w:color w:val="000000"/>
                <w:sz w:val="28"/>
                <w:szCs w:val="28"/>
              </w:rPr>
              <w:t>ОК 04,</w:t>
            </w:r>
          </w:p>
          <w:p w:rsidR="00046500" w:rsidRPr="00F27A09" w:rsidRDefault="00046500" w:rsidP="004A325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A09">
              <w:rPr>
                <w:rFonts w:ascii="Times New Roman" w:hAnsi="Times New Roman"/>
                <w:color w:val="000000"/>
                <w:sz w:val="28"/>
                <w:szCs w:val="28"/>
              </w:rPr>
              <w:t>ОК 06,</w:t>
            </w:r>
          </w:p>
          <w:p w:rsidR="00046500" w:rsidRPr="007F54D5" w:rsidRDefault="00046500" w:rsidP="004A325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27A09">
              <w:rPr>
                <w:rFonts w:ascii="Times New Roman" w:hAnsi="Times New Roman"/>
                <w:color w:val="000000"/>
                <w:sz w:val="28"/>
                <w:szCs w:val="28"/>
              </w:rPr>
              <w:t>ОК 09</w:t>
            </w:r>
          </w:p>
        </w:tc>
      </w:tr>
      <w:tr w:rsidR="00046500" w:rsidRPr="007F54D5" w:rsidTr="004A325C">
        <w:trPr>
          <w:trHeight w:val="567"/>
        </w:trPr>
        <w:tc>
          <w:tcPr>
            <w:tcW w:w="771" w:type="pct"/>
            <w:vMerge/>
          </w:tcPr>
          <w:p w:rsidR="00046500" w:rsidRPr="007F54D5" w:rsidRDefault="00046500" w:rsidP="004A325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34" w:type="pct"/>
          </w:tcPr>
          <w:p w:rsidR="00046500" w:rsidRPr="007F54D5" w:rsidRDefault="00046500" w:rsidP="004A325C">
            <w:pPr>
              <w:pStyle w:val="a5"/>
              <w:suppressAutoHyphens/>
              <w:spacing w:before="0" w:after="0"/>
              <w:ind w:left="0"/>
              <w:jc w:val="both"/>
              <w:rPr>
                <w:bCs/>
                <w:sz w:val="28"/>
                <w:szCs w:val="28"/>
              </w:rPr>
            </w:pPr>
            <w:r w:rsidRPr="007F54D5">
              <w:rPr>
                <w:bCs/>
                <w:sz w:val="28"/>
                <w:szCs w:val="28"/>
              </w:rPr>
              <w:t>Общение как восприятие людьми друг друга. Механизмы взаимопонимания в общении. Имидж личности. Самопрезентация.</w:t>
            </w:r>
          </w:p>
        </w:tc>
        <w:tc>
          <w:tcPr>
            <w:tcW w:w="459" w:type="pct"/>
            <w:vMerge/>
            <w:vAlign w:val="center"/>
          </w:tcPr>
          <w:p w:rsidR="00046500" w:rsidRPr="007F54D5" w:rsidRDefault="00046500" w:rsidP="004A3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" w:type="pct"/>
            <w:vMerge/>
          </w:tcPr>
          <w:p w:rsidR="00046500" w:rsidRPr="007F54D5" w:rsidRDefault="00046500" w:rsidP="004A32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46500" w:rsidRPr="007F54D5" w:rsidTr="004A325C">
        <w:trPr>
          <w:trHeight w:val="20"/>
        </w:trPr>
        <w:tc>
          <w:tcPr>
            <w:tcW w:w="771" w:type="pct"/>
            <w:vMerge/>
          </w:tcPr>
          <w:p w:rsidR="00046500" w:rsidRPr="007F54D5" w:rsidRDefault="00046500" w:rsidP="004A325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34" w:type="pct"/>
          </w:tcPr>
          <w:p w:rsidR="00046500" w:rsidRPr="007F54D5" w:rsidRDefault="00046500" w:rsidP="004A325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3D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актическое занятие №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Pr="004C3D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нсорные каналы, их диагностика и использование в общении.</w:t>
            </w:r>
          </w:p>
        </w:tc>
        <w:tc>
          <w:tcPr>
            <w:tcW w:w="459" w:type="pct"/>
            <w:vAlign w:val="center"/>
          </w:tcPr>
          <w:p w:rsidR="00046500" w:rsidRPr="007F54D5" w:rsidRDefault="00046500" w:rsidP="004A3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4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6" w:type="pct"/>
            <w:vMerge/>
          </w:tcPr>
          <w:p w:rsidR="00046500" w:rsidRPr="007F54D5" w:rsidRDefault="00046500" w:rsidP="004A3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6500" w:rsidRPr="007F54D5" w:rsidTr="004A325C">
        <w:trPr>
          <w:trHeight w:val="93"/>
        </w:trPr>
        <w:tc>
          <w:tcPr>
            <w:tcW w:w="771" w:type="pct"/>
            <w:vMerge w:val="restart"/>
          </w:tcPr>
          <w:p w:rsidR="00046500" w:rsidRPr="007F54D5" w:rsidRDefault="00046500" w:rsidP="004A325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54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5.  Средства общения</w:t>
            </w:r>
          </w:p>
        </w:tc>
        <w:tc>
          <w:tcPr>
            <w:tcW w:w="3034" w:type="pct"/>
          </w:tcPr>
          <w:p w:rsidR="00046500" w:rsidRPr="007F54D5" w:rsidRDefault="00046500" w:rsidP="004A325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54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Pr="007F54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59" w:type="pct"/>
            <w:vMerge w:val="restart"/>
            <w:vAlign w:val="center"/>
          </w:tcPr>
          <w:p w:rsidR="00046500" w:rsidRPr="007F54D5" w:rsidRDefault="00046500" w:rsidP="004A3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6" w:type="pct"/>
            <w:vMerge w:val="restart"/>
          </w:tcPr>
          <w:p w:rsidR="00046500" w:rsidRPr="00F27A09" w:rsidRDefault="00046500" w:rsidP="004A325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A09">
              <w:rPr>
                <w:rFonts w:ascii="Times New Roman" w:hAnsi="Times New Roman"/>
                <w:color w:val="000000"/>
                <w:sz w:val="28"/>
                <w:szCs w:val="28"/>
              </w:rPr>
              <w:t>ОК 01,</w:t>
            </w:r>
          </w:p>
          <w:p w:rsidR="00046500" w:rsidRPr="00F27A09" w:rsidRDefault="00046500" w:rsidP="004A325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A09">
              <w:rPr>
                <w:rFonts w:ascii="Times New Roman" w:hAnsi="Times New Roman"/>
                <w:color w:val="000000"/>
                <w:sz w:val="28"/>
                <w:szCs w:val="28"/>
              </w:rPr>
              <w:t>ОК 02,</w:t>
            </w:r>
          </w:p>
          <w:p w:rsidR="00046500" w:rsidRPr="00F27A09" w:rsidRDefault="00046500" w:rsidP="004A325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A09">
              <w:rPr>
                <w:rFonts w:ascii="Times New Roman" w:hAnsi="Times New Roman"/>
                <w:color w:val="000000"/>
                <w:sz w:val="28"/>
                <w:szCs w:val="28"/>
              </w:rPr>
              <w:t>ОК 03,</w:t>
            </w:r>
          </w:p>
          <w:p w:rsidR="00046500" w:rsidRPr="00F27A09" w:rsidRDefault="00046500" w:rsidP="004A325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A09">
              <w:rPr>
                <w:rFonts w:ascii="Times New Roman" w:hAnsi="Times New Roman"/>
                <w:color w:val="000000"/>
                <w:sz w:val="28"/>
                <w:szCs w:val="28"/>
              </w:rPr>
              <w:t>ОК 04,</w:t>
            </w:r>
          </w:p>
          <w:p w:rsidR="00046500" w:rsidRPr="00F27A09" w:rsidRDefault="00046500" w:rsidP="004A325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A09">
              <w:rPr>
                <w:rFonts w:ascii="Times New Roman" w:hAnsi="Times New Roman"/>
                <w:color w:val="000000"/>
                <w:sz w:val="28"/>
                <w:szCs w:val="28"/>
              </w:rPr>
              <w:t>ОК 06,</w:t>
            </w:r>
          </w:p>
          <w:p w:rsidR="00046500" w:rsidRPr="007F54D5" w:rsidRDefault="00046500" w:rsidP="004A32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7A09">
              <w:rPr>
                <w:rFonts w:ascii="Times New Roman" w:hAnsi="Times New Roman"/>
                <w:color w:val="000000"/>
                <w:sz w:val="28"/>
                <w:szCs w:val="28"/>
              </w:rPr>
              <w:t>ОК 09</w:t>
            </w:r>
          </w:p>
        </w:tc>
      </w:tr>
      <w:tr w:rsidR="00046500" w:rsidRPr="007F54D5" w:rsidTr="004A325C">
        <w:trPr>
          <w:trHeight w:val="654"/>
        </w:trPr>
        <w:tc>
          <w:tcPr>
            <w:tcW w:w="771" w:type="pct"/>
            <w:vMerge/>
          </w:tcPr>
          <w:p w:rsidR="00046500" w:rsidRPr="007F54D5" w:rsidRDefault="00046500" w:rsidP="004A325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34" w:type="pct"/>
          </w:tcPr>
          <w:p w:rsidR="00046500" w:rsidRPr="007F54D5" w:rsidRDefault="00046500" w:rsidP="004A325C">
            <w:pPr>
              <w:pStyle w:val="a5"/>
              <w:suppressAutoHyphens/>
              <w:spacing w:before="0" w:after="0"/>
              <w:ind w:left="0"/>
              <w:jc w:val="both"/>
              <w:rPr>
                <w:bCs/>
                <w:sz w:val="28"/>
                <w:szCs w:val="28"/>
              </w:rPr>
            </w:pPr>
            <w:r w:rsidRPr="007F54D5">
              <w:rPr>
                <w:bCs/>
                <w:sz w:val="28"/>
                <w:szCs w:val="28"/>
              </w:rPr>
              <w:t>Вербальная и невербальная коммуникация</w:t>
            </w:r>
            <w:r>
              <w:rPr>
                <w:bCs/>
                <w:sz w:val="28"/>
                <w:szCs w:val="28"/>
              </w:rPr>
              <w:t xml:space="preserve">. </w:t>
            </w:r>
            <w:r w:rsidRPr="007F54D5">
              <w:rPr>
                <w:bCs/>
                <w:sz w:val="28"/>
                <w:szCs w:val="28"/>
              </w:rPr>
              <w:t>Понятие эффективного слушания. Виды слушания</w:t>
            </w:r>
          </w:p>
        </w:tc>
        <w:tc>
          <w:tcPr>
            <w:tcW w:w="459" w:type="pct"/>
            <w:vMerge/>
            <w:vAlign w:val="center"/>
          </w:tcPr>
          <w:p w:rsidR="00046500" w:rsidRPr="007F54D5" w:rsidRDefault="00046500" w:rsidP="004A3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" w:type="pct"/>
            <w:vMerge/>
          </w:tcPr>
          <w:p w:rsidR="00046500" w:rsidRPr="007F54D5" w:rsidRDefault="00046500" w:rsidP="004A3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6500" w:rsidRPr="007F54D5" w:rsidTr="004A325C">
        <w:trPr>
          <w:trHeight w:val="654"/>
        </w:trPr>
        <w:tc>
          <w:tcPr>
            <w:tcW w:w="771" w:type="pct"/>
            <w:vMerge/>
          </w:tcPr>
          <w:p w:rsidR="00046500" w:rsidRPr="007F54D5" w:rsidRDefault="00046500" w:rsidP="004A325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34" w:type="pct"/>
          </w:tcPr>
          <w:p w:rsidR="00046500" w:rsidRPr="007F54D5" w:rsidRDefault="00046500" w:rsidP="004A325C">
            <w:pPr>
              <w:pStyle w:val="a5"/>
              <w:suppressAutoHyphens/>
              <w:spacing w:before="0" w:after="0"/>
              <w:ind w:left="0"/>
              <w:jc w:val="both"/>
              <w:rPr>
                <w:bCs/>
                <w:sz w:val="28"/>
                <w:szCs w:val="28"/>
              </w:rPr>
            </w:pPr>
            <w:r w:rsidRPr="00812BCC">
              <w:rPr>
                <w:b/>
                <w:bCs/>
                <w:sz w:val="28"/>
                <w:szCs w:val="28"/>
              </w:rPr>
              <w:t>Практическое занятие №</w:t>
            </w:r>
            <w:r>
              <w:rPr>
                <w:b/>
                <w:bCs/>
                <w:sz w:val="28"/>
                <w:szCs w:val="28"/>
              </w:rPr>
              <w:t>6</w:t>
            </w:r>
            <w:r w:rsidRPr="00970257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232E42">
              <w:rPr>
                <w:bCs/>
                <w:sz w:val="28"/>
                <w:szCs w:val="28"/>
                <w:lang w:eastAsia="en-US"/>
              </w:rPr>
              <w:t>Применение техник и приемов эффективного общения в профессиональной деятельности.</w:t>
            </w:r>
          </w:p>
        </w:tc>
        <w:tc>
          <w:tcPr>
            <w:tcW w:w="459" w:type="pct"/>
            <w:vAlign w:val="center"/>
          </w:tcPr>
          <w:p w:rsidR="00046500" w:rsidRPr="007F54D5" w:rsidRDefault="00046500" w:rsidP="004A3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6" w:type="pct"/>
            <w:vMerge/>
          </w:tcPr>
          <w:p w:rsidR="00046500" w:rsidRPr="007F54D5" w:rsidRDefault="00046500" w:rsidP="004A3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6500" w:rsidRPr="007F54D5" w:rsidTr="004A325C">
        <w:trPr>
          <w:trHeight w:val="654"/>
        </w:trPr>
        <w:tc>
          <w:tcPr>
            <w:tcW w:w="771" w:type="pct"/>
            <w:vMerge/>
          </w:tcPr>
          <w:p w:rsidR="00046500" w:rsidRPr="007F54D5" w:rsidRDefault="00046500" w:rsidP="004A325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34" w:type="pct"/>
          </w:tcPr>
          <w:p w:rsidR="00046500" w:rsidRPr="00812BCC" w:rsidRDefault="00046500" w:rsidP="004A325C">
            <w:pPr>
              <w:pStyle w:val="a5"/>
              <w:suppressAutoHyphens/>
              <w:spacing w:before="0" w:after="0"/>
              <w:ind w:left="0"/>
              <w:jc w:val="both"/>
              <w:rPr>
                <w:b/>
                <w:bCs/>
                <w:sz w:val="28"/>
                <w:szCs w:val="28"/>
              </w:rPr>
            </w:pPr>
            <w:r w:rsidRPr="00812BCC">
              <w:rPr>
                <w:b/>
                <w:bCs/>
                <w:sz w:val="28"/>
                <w:szCs w:val="28"/>
              </w:rPr>
              <w:t>Практическое занятие №</w:t>
            </w:r>
            <w:r>
              <w:rPr>
                <w:b/>
                <w:bCs/>
                <w:sz w:val="28"/>
                <w:szCs w:val="28"/>
              </w:rPr>
              <w:t>7</w:t>
            </w:r>
            <w:r w:rsidRPr="005D40E0">
              <w:rPr>
                <w:bCs/>
                <w:sz w:val="28"/>
                <w:szCs w:val="28"/>
                <w:lang w:eastAsia="en-US"/>
              </w:rPr>
              <w:t xml:space="preserve"> Применение правил и техник  эффективной презентации в профессиональной деятельности.</w:t>
            </w:r>
          </w:p>
        </w:tc>
        <w:tc>
          <w:tcPr>
            <w:tcW w:w="459" w:type="pct"/>
            <w:vAlign w:val="center"/>
          </w:tcPr>
          <w:p w:rsidR="00046500" w:rsidRPr="007F54D5" w:rsidRDefault="00046500" w:rsidP="004A3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6" w:type="pct"/>
            <w:vMerge/>
          </w:tcPr>
          <w:p w:rsidR="00046500" w:rsidRPr="007F54D5" w:rsidRDefault="00046500" w:rsidP="004A3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6500" w:rsidRPr="007F54D5" w:rsidTr="004A325C">
        <w:trPr>
          <w:trHeight w:val="363"/>
        </w:trPr>
        <w:tc>
          <w:tcPr>
            <w:tcW w:w="771" w:type="pct"/>
            <w:vMerge w:val="restart"/>
          </w:tcPr>
          <w:p w:rsidR="00046500" w:rsidRDefault="00046500" w:rsidP="004A325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54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а 6. </w:t>
            </w:r>
          </w:p>
          <w:p w:rsidR="00046500" w:rsidRPr="007F54D5" w:rsidRDefault="00046500" w:rsidP="004A325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54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ль и ролевые ожидания в общении</w:t>
            </w:r>
          </w:p>
        </w:tc>
        <w:tc>
          <w:tcPr>
            <w:tcW w:w="3034" w:type="pct"/>
          </w:tcPr>
          <w:p w:rsidR="00046500" w:rsidRPr="007F54D5" w:rsidRDefault="00046500" w:rsidP="004A325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54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459" w:type="pct"/>
            <w:vMerge w:val="restart"/>
            <w:vAlign w:val="center"/>
          </w:tcPr>
          <w:p w:rsidR="00046500" w:rsidRPr="007F54D5" w:rsidRDefault="00046500" w:rsidP="004A3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500" w:rsidRPr="007F54D5" w:rsidRDefault="00046500" w:rsidP="004A3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6" w:type="pct"/>
            <w:vMerge w:val="restart"/>
          </w:tcPr>
          <w:p w:rsidR="00046500" w:rsidRPr="00F27A09" w:rsidRDefault="00046500" w:rsidP="004A325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A09">
              <w:rPr>
                <w:rFonts w:ascii="Times New Roman" w:hAnsi="Times New Roman"/>
                <w:color w:val="000000"/>
                <w:sz w:val="28"/>
                <w:szCs w:val="28"/>
              </w:rPr>
              <w:t>ОК 01,</w:t>
            </w:r>
          </w:p>
          <w:p w:rsidR="00046500" w:rsidRPr="00F27A09" w:rsidRDefault="00046500" w:rsidP="004A325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A09">
              <w:rPr>
                <w:rFonts w:ascii="Times New Roman" w:hAnsi="Times New Roman"/>
                <w:color w:val="000000"/>
                <w:sz w:val="28"/>
                <w:szCs w:val="28"/>
              </w:rPr>
              <w:t>ОК 02,</w:t>
            </w:r>
          </w:p>
          <w:p w:rsidR="00046500" w:rsidRPr="00F27A09" w:rsidRDefault="00046500" w:rsidP="004A325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A09">
              <w:rPr>
                <w:rFonts w:ascii="Times New Roman" w:hAnsi="Times New Roman"/>
                <w:color w:val="000000"/>
                <w:sz w:val="28"/>
                <w:szCs w:val="28"/>
              </w:rPr>
              <w:t>ОК 03,</w:t>
            </w:r>
          </w:p>
          <w:p w:rsidR="00046500" w:rsidRPr="00F27A09" w:rsidRDefault="00046500" w:rsidP="004A325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A09">
              <w:rPr>
                <w:rFonts w:ascii="Times New Roman" w:hAnsi="Times New Roman"/>
                <w:color w:val="000000"/>
                <w:sz w:val="28"/>
                <w:szCs w:val="28"/>
              </w:rPr>
              <w:t>ОК 04,</w:t>
            </w:r>
          </w:p>
          <w:p w:rsidR="00046500" w:rsidRPr="00F27A09" w:rsidRDefault="00046500" w:rsidP="004A325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A09">
              <w:rPr>
                <w:rFonts w:ascii="Times New Roman" w:hAnsi="Times New Roman"/>
                <w:color w:val="000000"/>
                <w:sz w:val="28"/>
                <w:szCs w:val="28"/>
              </w:rPr>
              <w:t>ОК 06,</w:t>
            </w:r>
          </w:p>
          <w:p w:rsidR="00046500" w:rsidRPr="007F54D5" w:rsidRDefault="00046500" w:rsidP="004A32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7A09">
              <w:rPr>
                <w:rFonts w:ascii="Times New Roman" w:hAnsi="Times New Roman"/>
                <w:color w:val="000000"/>
                <w:sz w:val="28"/>
                <w:szCs w:val="28"/>
              </w:rPr>
              <w:t>ОК 09</w:t>
            </w:r>
          </w:p>
        </w:tc>
      </w:tr>
      <w:tr w:rsidR="00046500" w:rsidRPr="007F54D5" w:rsidTr="004A325C">
        <w:trPr>
          <w:trHeight w:val="415"/>
        </w:trPr>
        <w:tc>
          <w:tcPr>
            <w:tcW w:w="771" w:type="pct"/>
            <w:vMerge/>
          </w:tcPr>
          <w:p w:rsidR="00046500" w:rsidRPr="007F54D5" w:rsidRDefault="00046500" w:rsidP="004A325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34" w:type="pct"/>
          </w:tcPr>
          <w:p w:rsidR="00046500" w:rsidRPr="007F54D5" w:rsidRDefault="00046500" w:rsidP="004A325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54D5">
              <w:rPr>
                <w:rFonts w:ascii="Times New Roman" w:hAnsi="Times New Roman" w:cs="Times New Roman"/>
                <w:bCs/>
                <w:sz w:val="28"/>
                <w:szCs w:val="28"/>
              </w:rPr>
              <w:t>Понятие социальной роли. Виды и характеристики социальных ролей</w:t>
            </w:r>
          </w:p>
        </w:tc>
        <w:tc>
          <w:tcPr>
            <w:tcW w:w="459" w:type="pct"/>
            <w:vMerge/>
            <w:vAlign w:val="center"/>
          </w:tcPr>
          <w:p w:rsidR="00046500" w:rsidRPr="007F54D5" w:rsidRDefault="00046500" w:rsidP="004A3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" w:type="pct"/>
            <w:vMerge/>
          </w:tcPr>
          <w:p w:rsidR="00046500" w:rsidRPr="007F54D5" w:rsidRDefault="00046500" w:rsidP="004A3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6500" w:rsidRPr="007F54D5" w:rsidTr="004A325C">
        <w:trPr>
          <w:trHeight w:val="415"/>
        </w:trPr>
        <w:tc>
          <w:tcPr>
            <w:tcW w:w="771" w:type="pct"/>
            <w:vMerge/>
          </w:tcPr>
          <w:p w:rsidR="00046500" w:rsidRPr="007F54D5" w:rsidRDefault="00046500" w:rsidP="004A325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34" w:type="pct"/>
          </w:tcPr>
          <w:p w:rsidR="00046500" w:rsidRPr="007F54D5" w:rsidRDefault="00046500" w:rsidP="004A325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54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ое занятие №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Pr="006B54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DB404C">
              <w:rPr>
                <w:rFonts w:ascii="Times New Roman" w:hAnsi="Times New Roman" w:cs="Times New Roman"/>
                <w:bCs/>
                <w:sz w:val="28"/>
                <w:szCs w:val="28"/>
              </w:rPr>
              <w:t>Искусство публичного выступления и грамотного изложения своих мыслей.</w:t>
            </w:r>
          </w:p>
        </w:tc>
        <w:tc>
          <w:tcPr>
            <w:tcW w:w="459" w:type="pct"/>
            <w:vAlign w:val="center"/>
          </w:tcPr>
          <w:p w:rsidR="00046500" w:rsidRPr="007F54D5" w:rsidRDefault="00046500" w:rsidP="004A3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4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6" w:type="pct"/>
            <w:vMerge/>
          </w:tcPr>
          <w:p w:rsidR="00046500" w:rsidRPr="007F54D5" w:rsidRDefault="00046500" w:rsidP="004A3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6500" w:rsidRPr="007F54D5" w:rsidTr="004A325C">
        <w:trPr>
          <w:trHeight w:val="415"/>
        </w:trPr>
        <w:tc>
          <w:tcPr>
            <w:tcW w:w="771" w:type="pct"/>
            <w:vMerge/>
          </w:tcPr>
          <w:p w:rsidR="00046500" w:rsidRPr="007F54D5" w:rsidRDefault="00046500" w:rsidP="004A325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34" w:type="pct"/>
          </w:tcPr>
          <w:p w:rsidR="00046500" w:rsidRPr="006B5465" w:rsidRDefault="00046500" w:rsidP="004A325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B54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ое занятие №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9 </w:t>
            </w:r>
            <w:r w:rsidRPr="00D847FE">
              <w:rPr>
                <w:rFonts w:ascii="Times New Roman" w:hAnsi="Times New Roman" w:cs="Times New Roman"/>
                <w:sz w:val="28"/>
                <w:szCs w:val="28"/>
              </w:rPr>
              <w:t>Практикум по деловому общению по телефо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электронной почте.</w:t>
            </w:r>
          </w:p>
        </w:tc>
        <w:tc>
          <w:tcPr>
            <w:tcW w:w="459" w:type="pct"/>
            <w:vAlign w:val="center"/>
          </w:tcPr>
          <w:p w:rsidR="00046500" w:rsidRPr="007F54D5" w:rsidRDefault="00046500" w:rsidP="004A3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6" w:type="pct"/>
            <w:vMerge/>
          </w:tcPr>
          <w:p w:rsidR="00046500" w:rsidRPr="007F54D5" w:rsidRDefault="00046500" w:rsidP="004A3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6500" w:rsidRPr="007F54D5" w:rsidTr="004A325C">
        <w:tc>
          <w:tcPr>
            <w:tcW w:w="771" w:type="pct"/>
            <w:vMerge w:val="restart"/>
          </w:tcPr>
          <w:p w:rsidR="00046500" w:rsidRDefault="00046500" w:rsidP="004A325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54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а 7.  </w:t>
            </w:r>
          </w:p>
          <w:p w:rsidR="00046500" w:rsidRPr="007F54D5" w:rsidRDefault="00046500" w:rsidP="004A325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54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Понятие конфликта, его виды. </w:t>
            </w:r>
          </w:p>
          <w:p w:rsidR="00046500" w:rsidRPr="007F54D5" w:rsidRDefault="00046500" w:rsidP="004A325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54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пособы управления и разрешения конфликтов.</w:t>
            </w:r>
          </w:p>
        </w:tc>
        <w:tc>
          <w:tcPr>
            <w:tcW w:w="3034" w:type="pct"/>
          </w:tcPr>
          <w:p w:rsidR="00046500" w:rsidRPr="007F54D5" w:rsidRDefault="00046500" w:rsidP="004A325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54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Содержание учебного материал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459" w:type="pct"/>
            <w:vMerge w:val="restart"/>
            <w:vAlign w:val="center"/>
          </w:tcPr>
          <w:p w:rsidR="00046500" w:rsidRPr="007F54D5" w:rsidRDefault="00046500" w:rsidP="004A3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6" w:type="pct"/>
            <w:vMerge w:val="restart"/>
          </w:tcPr>
          <w:p w:rsidR="00046500" w:rsidRPr="00F27A09" w:rsidRDefault="00046500" w:rsidP="004A325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A09">
              <w:rPr>
                <w:rFonts w:ascii="Times New Roman" w:hAnsi="Times New Roman"/>
                <w:color w:val="000000"/>
                <w:sz w:val="28"/>
                <w:szCs w:val="28"/>
              </w:rPr>
              <w:t>ОК 01,</w:t>
            </w:r>
          </w:p>
          <w:p w:rsidR="00046500" w:rsidRPr="00F27A09" w:rsidRDefault="00046500" w:rsidP="004A325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A0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К 02,</w:t>
            </w:r>
          </w:p>
          <w:p w:rsidR="00046500" w:rsidRPr="00F27A09" w:rsidRDefault="00046500" w:rsidP="004A325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A09">
              <w:rPr>
                <w:rFonts w:ascii="Times New Roman" w:hAnsi="Times New Roman"/>
                <w:color w:val="000000"/>
                <w:sz w:val="28"/>
                <w:szCs w:val="28"/>
              </w:rPr>
              <w:t>ОК 03,</w:t>
            </w:r>
          </w:p>
          <w:p w:rsidR="00046500" w:rsidRPr="00F27A09" w:rsidRDefault="00046500" w:rsidP="004A325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A09">
              <w:rPr>
                <w:rFonts w:ascii="Times New Roman" w:hAnsi="Times New Roman"/>
                <w:color w:val="000000"/>
                <w:sz w:val="28"/>
                <w:szCs w:val="28"/>
              </w:rPr>
              <w:t>ОК 04,</w:t>
            </w:r>
          </w:p>
          <w:p w:rsidR="00046500" w:rsidRPr="00F27A09" w:rsidRDefault="00046500" w:rsidP="004A325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A09">
              <w:rPr>
                <w:rFonts w:ascii="Times New Roman" w:hAnsi="Times New Roman"/>
                <w:color w:val="000000"/>
                <w:sz w:val="28"/>
                <w:szCs w:val="28"/>
              </w:rPr>
              <w:t>ОК 06,</w:t>
            </w:r>
          </w:p>
          <w:p w:rsidR="00046500" w:rsidRPr="007F54D5" w:rsidRDefault="00046500" w:rsidP="004A32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7A09">
              <w:rPr>
                <w:rFonts w:ascii="Times New Roman" w:hAnsi="Times New Roman"/>
                <w:color w:val="000000"/>
                <w:sz w:val="28"/>
                <w:szCs w:val="28"/>
              </w:rPr>
              <w:t>ОК 09</w:t>
            </w:r>
          </w:p>
        </w:tc>
      </w:tr>
      <w:tr w:rsidR="00046500" w:rsidRPr="007F54D5" w:rsidTr="004A325C">
        <w:trPr>
          <w:trHeight w:val="1193"/>
        </w:trPr>
        <w:tc>
          <w:tcPr>
            <w:tcW w:w="771" w:type="pct"/>
            <w:vMerge/>
          </w:tcPr>
          <w:p w:rsidR="00046500" w:rsidRPr="007F54D5" w:rsidRDefault="00046500" w:rsidP="004A325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34" w:type="pct"/>
            <w:vAlign w:val="center"/>
          </w:tcPr>
          <w:p w:rsidR="00046500" w:rsidRPr="007F54D5" w:rsidRDefault="00046500" w:rsidP="004A325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54D5">
              <w:rPr>
                <w:rFonts w:ascii="Times New Roman" w:hAnsi="Times New Roman" w:cs="Times New Roman"/>
                <w:bCs/>
                <w:sz w:val="28"/>
                <w:szCs w:val="28"/>
              </w:rPr>
              <w:t>Понятие конфликта, его виды. Стадии протекания конфликта. Причины возникновения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F54D5">
              <w:rPr>
                <w:rFonts w:ascii="Times New Roman" w:hAnsi="Times New Roman" w:cs="Times New Roman"/>
                <w:sz w:val="28"/>
                <w:szCs w:val="28"/>
              </w:rPr>
              <w:t>Конструктивные и деструктивные способы управления конфликтами. Переговоры.</w:t>
            </w:r>
          </w:p>
        </w:tc>
        <w:tc>
          <w:tcPr>
            <w:tcW w:w="459" w:type="pct"/>
            <w:vMerge/>
            <w:tcBorders>
              <w:bottom w:val="single" w:sz="4" w:space="0" w:color="auto"/>
            </w:tcBorders>
          </w:tcPr>
          <w:p w:rsidR="00046500" w:rsidRPr="007F54D5" w:rsidRDefault="00046500" w:rsidP="004A3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" w:type="pct"/>
            <w:vMerge/>
            <w:tcBorders>
              <w:bottom w:val="single" w:sz="4" w:space="0" w:color="auto"/>
            </w:tcBorders>
          </w:tcPr>
          <w:p w:rsidR="00046500" w:rsidRPr="007F54D5" w:rsidRDefault="00046500" w:rsidP="004A3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6500" w:rsidRPr="007F54D5" w:rsidTr="004A325C">
        <w:tc>
          <w:tcPr>
            <w:tcW w:w="771" w:type="pct"/>
            <w:vMerge/>
          </w:tcPr>
          <w:p w:rsidR="00046500" w:rsidRPr="007F54D5" w:rsidRDefault="00046500" w:rsidP="004A325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34" w:type="pct"/>
            <w:tcBorders>
              <w:right w:val="single" w:sz="4" w:space="0" w:color="auto"/>
            </w:tcBorders>
            <w:vAlign w:val="center"/>
          </w:tcPr>
          <w:p w:rsidR="00046500" w:rsidRPr="007F54D5" w:rsidRDefault="00046500" w:rsidP="004A325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54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ое занятие №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  <w:r w:rsidRPr="007F54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пределение и анализ т</w:t>
            </w:r>
            <w:r w:rsidRPr="007F54D5">
              <w:rPr>
                <w:rFonts w:ascii="Times New Roman" w:hAnsi="Times New Roman" w:cs="Times New Roman"/>
                <w:bCs/>
                <w:sz w:val="28"/>
                <w:szCs w:val="28"/>
              </w:rPr>
              <w:t>ип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7F54D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ведения в конфликтной ситуации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00" w:rsidRPr="007F54D5" w:rsidRDefault="00046500" w:rsidP="004A3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4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00" w:rsidRPr="007F54D5" w:rsidRDefault="00046500" w:rsidP="004A3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6500" w:rsidRPr="007F54D5" w:rsidTr="004A325C">
        <w:tc>
          <w:tcPr>
            <w:tcW w:w="771" w:type="pct"/>
            <w:vMerge/>
          </w:tcPr>
          <w:p w:rsidR="00046500" w:rsidRPr="007F54D5" w:rsidRDefault="00046500" w:rsidP="004A325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34" w:type="pct"/>
            <w:vAlign w:val="center"/>
          </w:tcPr>
          <w:p w:rsidR="00046500" w:rsidRPr="00F656CD" w:rsidRDefault="00046500" w:rsidP="004A325C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6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ктическое занятие 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Pr="00F656CD">
              <w:rPr>
                <w:rFonts w:ascii="Times New Roman" w:hAnsi="Times New Roman" w:cs="Times New Roman"/>
                <w:sz w:val="28"/>
                <w:szCs w:val="28"/>
              </w:rPr>
              <w:t xml:space="preserve"> Способы управления конфликтами. Выстраивание траектории профессионального развития и самообразования.</w:t>
            </w:r>
          </w:p>
        </w:tc>
        <w:tc>
          <w:tcPr>
            <w:tcW w:w="459" w:type="pct"/>
            <w:tcBorders>
              <w:top w:val="single" w:sz="4" w:space="0" w:color="auto"/>
            </w:tcBorders>
          </w:tcPr>
          <w:p w:rsidR="00046500" w:rsidRPr="007F54D5" w:rsidRDefault="00046500" w:rsidP="004A3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4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6" w:type="pct"/>
            <w:vMerge/>
            <w:tcBorders>
              <w:top w:val="single" w:sz="4" w:space="0" w:color="auto"/>
            </w:tcBorders>
          </w:tcPr>
          <w:p w:rsidR="00046500" w:rsidRPr="007F54D5" w:rsidRDefault="00046500" w:rsidP="004A3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6500" w:rsidRPr="007F54D5" w:rsidTr="004A325C">
        <w:tc>
          <w:tcPr>
            <w:tcW w:w="771" w:type="pct"/>
            <w:vMerge/>
          </w:tcPr>
          <w:p w:rsidR="00046500" w:rsidRPr="007F54D5" w:rsidRDefault="00046500" w:rsidP="004A325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34" w:type="pct"/>
          </w:tcPr>
          <w:p w:rsidR="00046500" w:rsidRPr="007F54D5" w:rsidRDefault="00046500" w:rsidP="004A325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54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актическое занятие №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  <w:r w:rsidRPr="007F54D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Формирование навыков ведения переговоров.</w:t>
            </w:r>
          </w:p>
        </w:tc>
        <w:tc>
          <w:tcPr>
            <w:tcW w:w="459" w:type="pct"/>
            <w:vAlign w:val="center"/>
          </w:tcPr>
          <w:p w:rsidR="00046500" w:rsidRPr="007F54D5" w:rsidRDefault="00046500" w:rsidP="004A3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4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6" w:type="pct"/>
            <w:vMerge/>
          </w:tcPr>
          <w:p w:rsidR="00046500" w:rsidRPr="007F54D5" w:rsidRDefault="00046500" w:rsidP="004A3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6500" w:rsidRPr="007F54D5" w:rsidTr="004A325C">
        <w:trPr>
          <w:trHeight w:val="391"/>
        </w:trPr>
        <w:tc>
          <w:tcPr>
            <w:tcW w:w="771" w:type="pct"/>
            <w:vMerge w:val="restart"/>
          </w:tcPr>
          <w:p w:rsidR="00046500" w:rsidRDefault="00046500" w:rsidP="004A325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8</w:t>
            </w:r>
            <w:r w:rsidRPr="007F54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 </w:t>
            </w:r>
          </w:p>
          <w:p w:rsidR="00046500" w:rsidRPr="007F54D5" w:rsidRDefault="00046500" w:rsidP="004A325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тические основы профессиональ-ного общения</w:t>
            </w:r>
          </w:p>
        </w:tc>
        <w:tc>
          <w:tcPr>
            <w:tcW w:w="3034" w:type="pct"/>
          </w:tcPr>
          <w:p w:rsidR="00046500" w:rsidRPr="007F54D5" w:rsidRDefault="00046500" w:rsidP="004A325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54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459" w:type="pct"/>
            <w:vMerge w:val="restart"/>
            <w:vAlign w:val="center"/>
          </w:tcPr>
          <w:p w:rsidR="00046500" w:rsidRPr="007F54D5" w:rsidRDefault="00046500" w:rsidP="004A3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6" w:type="pct"/>
            <w:vMerge w:val="restart"/>
          </w:tcPr>
          <w:p w:rsidR="00046500" w:rsidRPr="00F27A09" w:rsidRDefault="00046500" w:rsidP="004A325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A09">
              <w:rPr>
                <w:rFonts w:ascii="Times New Roman" w:hAnsi="Times New Roman"/>
                <w:color w:val="000000"/>
                <w:sz w:val="28"/>
                <w:szCs w:val="28"/>
              </w:rPr>
              <w:t>ОК 01,</w:t>
            </w:r>
          </w:p>
          <w:p w:rsidR="00046500" w:rsidRPr="00F27A09" w:rsidRDefault="00046500" w:rsidP="004A325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A09">
              <w:rPr>
                <w:rFonts w:ascii="Times New Roman" w:hAnsi="Times New Roman"/>
                <w:color w:val="000000"/>
                <w:sz w:val="28"/>
                <w:szCs w:val="28"/>
              </w:rPr>
              <w:t>ОК 02,</w:t>
            </w:r>
          </w:p>
          <w:p w:rsidR="00046500" w:rsidRPr="00F27A09" w:rsidRDefault="00046500" w:rsidP="004A325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A09">
              <w:rPr>
                <w:rFonts w:ascii="Times New Roman" w:hAnsi="Times New Roman"/>
                <w:color w:val="000000"/>
                <w:sz w:val="28"/>
                <w:szCs w:val="28"/>
              </w:rPr>
              <w:t>ОК 03,</w:t>
            </w:r>
          </w:p>
          <w:p w:rsidR="00046500" w:rsidRPr="00F27A09" w:rsidRDefault="00046500" w:rsidP="004A325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A09">
              <w:rPr>
                <w:rFonts w:ascii="Times New Roman" w:hAnsi="Times New Roman"/>
                <w:color w:val="000000"/>
                <w:sz w:val="28"/>
                <w:szCs w:val="28"/>
              </w:rPr>
              <w:t>ОК 04,</w:t>
            </w:r>
          </w:p>
          <w:p w:rsidR="00046500" w:rsidRPr="00F27A09" w:rsidRDefault="00046500" w:rsidP="004A325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A09">
              <w:rPr>
                <w:rFonts w:ascii="Times New Roman" w:hAnsi="Times New Roman"/>
                <w:color w:val="000000"/>
                <w:sz w:val="28"/>
                <w:szCs w:val="28"/>
              </w:rPr>
              <w:t>ОК 06,</w:t>
            </w:r>
          </w:p>
          <w:p w:rsidR="00046500" w:rsidRPr="007F54D5" w:rsidRDefault="00046500" w:rsidP="004A32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7A09">
              <w:rPr>
                <w:rFonts w:ascii="Times New Roman" w:hAnsi="Times New Roman"/>
                <w:color w:val="000000"/>
                <w:sz w:val="28"/>
                <w:szCs w:val="28"/>
              </w:rPr>
              <w:t>ОК 09</w:t>
            </w:r>
          </w:p>
        </w:tc>
      </w:tr>
      <w:tr w:rsidR="00046500" w:rsidRPr="007F54D5" w:rsidTr="004A325C">
        <w:trPr>
          <w:trHeight w:val="569"/>
        </w:trPr>
        <w:tc>
          <w:tcPr>
            <w:tcW w:w="771" w:type="pct"/>
            <w:vMerge/>
          </w:tcPr>
          <w:p w:rsidR="00046500" w:rsidRDefault="00046500" w:rsidP="004A325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34" w:type="pct"/>
          </w:tcPr>
          <w:p w:rsidR="00046500" w:rsidRPr="00B857BD" w:rsidRDefault="00046500" w:rsidP="004A32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45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раль. Моральные принципы. Категории этики. </w:t>
            </w:r>
            <w:r w:rsidRPr="00EF453D">
              <w:rPr>
                <w:rFonts w:ascii="Times New Roman" w:hAnsi="Times New Roman" w:cs="Times New Roman"/>
                <w:bCs/>
                <w:sz w:val="28"/>
                <w:szCs w:val="28"/>
              </w:rPr>
              <w:t>Деловой этикет в профессиональной деятельности. Взаимосвязь делового этикета и этики деловых отношений.</w:t>
            </w:r>
            <w:r w:rsidRPr="00006652">
              <w:rPr>
                <w:bCs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именение</w:t>
            </w:r>
            <w:r w:rsidRPr="001D0AF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стандарт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в</w:t>
            </w:r>
            <w:r w:rsidRPr="001D0AF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антикоррупционного поведения</w:t>
            </w:r>
          </w:p>
        </w:tc>
        <w:tc>
          <w:tcPr>
            <w:tcW w:w="459" w:type="pct"/>
            <w:vMerge/>
            <w:vAlign w:val="center"/>
          </w:tcPr>
          <w:p w:rsidR="00046500" w:rsidRPr="007F54D5" w:rsidRDefault="00046500" w:rsidP="004A3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" w:type="pct"/>
            <w:vMerge/>
          </w:tcPr>
          <w:p w:rsidR="00046500" w:rsidRPr="007F54D5" w:rsidRDefault="00046500" w:rsidP="004A3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6500" w:rsidRPr="007F54D5" w:rsidTr="004A325C">
        <w:trPr>
          <w:trHeight w:val="569"/>
        </w:trPr>
        <w:tc>
          <w:tcPr>
            <w:tcW w:w="771" w:type="pct"/>
            <w:vMerge/>
          </w:tcPr>
          <w:p w:rsidR="00046500" w:rsidRDefault="00046500" w:rsidP="004A325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34" w:type="pct"/>
          </w:tcPr>
          <w:p w:rsidR="00046500" w:rsidRPr="00EF453D" w:rsidRDefault="00046500" w:rsidP="004A32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54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актическое занятие №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  <w:r w:rsidRPr="00970257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5C4E1C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Практическое использование и применение этических основ делового общения в профессиональной деятельности.</w:t>
            </w:r>
          </w:p>
        </w:tc>
        <w:tc>
          <w:tcPr>
            <w:tcW w:w="459" w:type="pct"/>
            <w:vAlign w:val="center"/>
          </w:tcPr>
          <w:p w:rsidR="00046500" w:rsidRPr="007F54D5" w:rsidRDefault="00046500" w:rsidP="004A3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6" w:type="pct"/>
            <w:vMerge/>
          </w:tcPr>
          <w:p w:rsidR="00046500" w:rsidRPr="007F54D5" w:rsidRDefault="00046500" w:rsidP="004A3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6500" w:rsidRPr="007F54D5" w:rsidTr="004A325C">
        <w:trPr>
          <w:trHeight w:val="569"/>
        </w:trPr>
        <w:tc>
          <w:tcPr>
            <w:tcW w:w="771" w:type="pct"/>
            <w:vMerge/>
          </w:tcPr>
          <w:p w:rsidR="00046500" w:rsidRDefault="00046500" w:rsidP="004A325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34" w:type="pct"/>
          </w:tcPr>
          <w:p w:rsidR="00046500" w:rsidRPr="00423413" w:rsidRDefault="00046500" w:rsidP="004A32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54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актическое занятие №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4 </w:t>
            </w:r>
            <w:r w:rsidRPr="002C6E0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Применение делового этикета в профессиональной деятельности.</w:t>
            </w:r>
          </w:p>
        </w:tc>
        <w:tc>
          <w:tcPr>
            <w:tcW w:w="459" w:type="pct"/>
            <w:vAlign w:val="center"/>
          </w:tcPr>
          <w:p w:rsidR="00046500" w:rsidRPr="007F54D5" w:rsidRDefault="00046500" w:rsidP="004A3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6" w:type="pct"/>
            <w:vMerge/>
          </w:tcPr>
          <w:p w:rsidR="00046500" w:rsidRPr="007F54D5" w:rsidRDefault="00046500" w:rsidP="004A3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6500" w:rsidRPr="007F54D5" w:rsidTr="004A325C">
        <w:trPr>
          <w:trHeight w:val="569"/>
        </w:trPr>
        <w:tc>
          <w:tcPr>
            <w:tcW w:w="3805" w:type="pct"/>
            <w:gridSpan w:val="2"/>
          </w:tcPr>
          <w:p w:rsidR="00046500" w:rsidRPr="00EF453D" w:rsidRDefault="00046500" w:rsidP="004A32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07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амостоятельная рабо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50758">
              <w:rPr>
                <w:rFonts w:ascii="Times New Roman" w:hAnsi="Times New Roman" w:cs="Times New Roman"/>
                <w:b/>
                <w:sz w:val="28"/>
                <w:szCs w:val="28"/>
              </w:rPr>
              <w:t>№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0758">
              <w:rPr>
                <w:rFonts w:ascii="Times New Roman" w:hAnsi="Times New Roman" w:cs="Times New Roman"/>
                <w:sz w:val="28"/>
                <w:szCs w:val="28"/>
              </w:rPr>
              <w:t>Техники и приемы   саморегуляции поведения в процессе общения.</w:t>
            </w:r>
          </w:p>
        </w:tc>
        <w:tc>
          <w:tcPr>
            <w:tcW w:w="459" w:type="pct"/>
            <w:vAlign w:val="center"/>
          </w:tcPr>
          <w:p w:rsidR="00046500" w:rsidRPr="007F54D5" w:rsidRDefault="00046500" w:rsidP="004A3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6" w:type="pct"/>
          </w:tcPr>
          <w:p w:rsidR="00046500" w:rsidRPr="007F54D5" w:rsidRDefault="00046500" w:rsidP="004A3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6500" w:rsidRPr="007F54D5" w:rsidTr="004A325C">
        <w:tc>
          <w:tcPr>
            <w:tcW w:w="3805" w:type="pct"/>
            <w:gridSpan w:val="2"/>
          </w:tcPr>
          <w:p w:rsidR="00046500" w:rsidRDefault="00046500" w:rsidP="004A325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54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межуточная аттестация - 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ифференцированный </w:t>
            </w:r>
            <w:r w:rsidRPr="007F54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чет</w:t>
            </w:r>
          </w:p>
          <w:p w:rsidR="00046500" w:rsidRPr="007F54D5" w:rsidRDefault="00046500" w:rsidP="004A325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9" w:type="pct"/>
            <w:vAlign w:val="center"/>
          </w:tcPr>
          <w:p w:rsidR="00046500" w:rsidRPr="007F54D5" w:rsidRDefault="00046500" w:rsidP="004A3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4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6" w:type="pct"/>
            <w:vMerge w:val="restart"/>
          </w:tcPr>
          <w:p w:rsidR="00046500" w:rsidRPr="00F27A09" w:rsidRDefault="00046500" w:rsidP="004A325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A09">
              <w:rPr>
                <w:rFonts w:ascii="Times New Roman" w:hAnsi="Times New Roman"/>
                <w:color w:val="000000"/>
                <w:sz w:val="28"/>
                <w:szCs w:val="28"/>
              </w:rPr>
              <w:t>ОК 01,ОК 02,</w:t>
            </w:r>
          </w:p>
          <w:p w:rsidR="00046500" w:rsidRPr="00F27A09" w:rsidRDefault="00046500" w:rsidP="004A325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A09">
              <w:rPr>
                <w:rFonts w:ascii="Times New Roman" w:hAnsi="Times New Roman"/>
                <w:color w:val="000000"/>
                <w:sz w:val="28"/>
                <w:szCs w:val="28"/>
              </w:rPr>
              <w:t>ОК 03,ОК 04,</w:t>
            </w:r>
          </w:p>
          <w:p w:rsidR="00046500" w:rsidRPr="00BD5B68" w:rsidRDefault="00046500" w:rsidP="004A325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A09">
              <w:rPr>
                <w:rFonts w:ascii="Times New Roman" w:hAnsi="Times New Roman"/>
                <w:color w:val="000000"/>
                <w:sz w:val="28"/>
                <w:szCs w:val="28"/>
              </w:rPr>
              <w:t>ОК 06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27A09">
              <w:rPr>
                <w:rFonts w:ascii="Times New Roman" w:hAnsi="Times New Roman"/>
                <w:color w:val="000000"/>
                <w:sz w:val="28"/>
                <w:szCs w:val="28"/>
              </w:rPr>
              <w:t>ОК 09</w:t>
            </w:r>
          </w:p>
        </w:tc>
      </w:tr>
      <w:tr w:rsidR="00046500" w:rsidRPr="007F54D5" w:rsidTr="004A325C">
        <w:tc>
          <w:tcPr>
            <w:tcW w:w="3805" w:type="pct"/>
            <w:gridSpan w:val="2"/>
          </w:tcPr>
          <w:p w:rsidR="00046500" w:rsidRDefault="00046500" w:rsidP="004A325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  <w:p w:rsidR="00046500" w:rsidRPr="007F54D5" w:rsidRDefault="00046500" w:rsidP="004A325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9" w:type="pct"/>
            <w:vAlign w:val="center"/>
          </w:tcPr>
          <w:p w:rsidR="00046500" w:rsidRPr="007F54D5" w:rsidRDefault="00046500" w:rsidP="004A3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36" w:type="pct"/>
            <w:vMerge/>
          </w:tcPr>
          <w:p w:rsidR="00046500" w:rsidRPr="007F54D5" w:rsidRDefault="00046500" w:rsidP="004A3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46500" w:rsidRPr="00724BAE" w:rsidRDefault="00046500" w:rsidP="00046500">
      <w:pPr>
        <w:pStyle w:val="a5"/>
        <w:spacing w:before="0" w:after="0"/>
        <w:ind w:left="0"/>
        <w:jc w:val="both"/>
        <w:rPr>
          <w:i/>
          <w:sz w:val="28"/>
          <w:szCs w:val="28"/>
        </w:rPr>
      </w:pPr>
    </w:p>
    <w:p w:rsidR="00046500" w:rsidRPr="00724BAE" w:rsidRDefault="00046500" w:rsidP="0004650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  <w:sectPr w:rsidR="00046500" w:rsidRPr="00724BAE" w:rsidSect="00733AEF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046500" w:rsidRPr="00724BAE" w:rsidRDefault="00046500" w:rsidP="000465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24BAE">
        <w:rPr>
          <w:rFonts w:ascii="Times New Roman" w:hAnsi="Times New Roman" w:cs="Times New Roman"/>
          <w:b/>
          <w:bCs/>
          <w:sz w:val="28"/>
          <w:szCs w:val="28"/>
        </w:rPr>
        <w:lastRenderedPageBreak/>
        <w:t>3. УСЛОВИЯ РЕАЛИЗАЦИИ УЧЕБНОЙ ДИСЦИПЛИНЫ</w:t>
      </w:r>
    </w:p>
    <w:p w:rsidR="00046500" w:rsidRPr="00724BAE" w:rsidRDefault="00046500" w:rsidP="0004650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73C8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724BAE">
        <w:rPr>
          <w:rFonts w:ascii="Times New Roman" w:hAnsi="Times New Roman" w:cs="Times New Roman"/>
          <w:b/>
          <w:bCs/>
          <w:sz w:val="28"/>
          <w:szCs w:val="28"/>
        </w:rPr>
        <w:t>.1. Для реализации программы учебной дисциплины должны быть предусмотрены следующие специальные помещения</w:t>
      </w:r>
      <w:r w:rsidRPr="00724BAE">
        <w:rPr>
          <w:rFonts w:ascii="Times New Roman" w:hAnsi="Times New Roman" w:cs="Times New Roman"/>
          <w:bCs/>
          <w:sz w:val="28"/>
          <w:szCs w:val="28"/>
        </w:rPr>
        <w:t>:</w:t>
      </w:r>
    </w:p>
    <w:p w:rsidR="00046500" w:rsidRPr="00AC5281" w:rsidRDefault="00046500" w:rsidP="0004650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24BAE">
        <w:rPr>
          <w:rFonts w:ascii="Times New Roman" w:hAnsi="Times New Roman" w:cs="Times New Roman"/>
          <w:bCs/>
          <w:sz w:val="28"/>
          <w:szCs w:val="28"/>
        </w:rPr>
        <w:t>Кабине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24BAE">
        <w:rPr>
          <w:rFonts w:ascii="Times New Roman" w:hAnsi="Times New Roman" w:cs="Times New Roman"/>
          <w:bCs/>
          <w:sz w:val="28"/>
          <w:szCs w:val="28"/>
        </w:rPr>
        <w:t>«Социально-экономических дисциплин»</w:t>
      </w:r>
      <w:r w:rsidRPr="00724BAE">
        <w:rPr>
          <w:rFonts w:ascii="Times New Roman" w:hAnsi="Times New Roman" w:cs="Times New Roman"/>
          <w:sz w:val="28"/>
          <w:szCs w:val="28"/>
          <w:lang w:eastAsia="en-US"/>
        </w:rPr>
        <w:t>, оснащенный о</w:t>
      </w:r>
      <w:r w:rsidRPr="00724BA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борудованием: </w:t>
      </w:r>
      <w:r w:rsidRPr="00724BAE">
        <w:rPr>
          <w:rFonts w:ascii="Times New Roman" w:hAnsi="Times New Roman" w:cs="Times New Roman"/>
          <w:sz w:val="28"/>
          <w:szCs w:val="28"/>
          <w:lang w:eastAsia="en-US"/>
        </w:rPr>
        <w:t>посадочными местами по количеству студентов, рабочим место преподавателя, демонстрационными пособиями, учебной доской; техническими средствами обучения: мультимедийным проектором, интер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активной доской/экраном </w:t>
      </w:r>
      <w:r w:rsidRPr="00724BAE">
        <w:rPr>
          <w:rFonts w:ascii="Times New Roman" w:hAnsi="Times New Roman" w:cs="Times New Roman"/>
          <w:sz w:val="28"/>
          <w:szCs w:val="28"/>
          <w:lang w:eastAsia="en-US"/>
        </w:rPr>
        <w:t>и т.п.</w:t>
      </w:r>
    </w:p>
    <w:p w:rsidR="00046500" w:rsidRPr="00AC5281" w:rsidRDefault="00046500" w:rsidP="0004650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24BAE">
        <w:rPr>
          <w:rFonts w:ascii="Times New Roman" w:hAnsi="Times New Roman" w:cs="Times New Roman"/>
          <w:b/>
          <w:bCs/>
          <w:sz w:val="28"/>
          <w:szCs w:val="28"/>
        </w:rPr>
        <w:t>3.2. Информационное обеспечение реализации программы</w:t>
      </w:r>
    </w:p>
    <w:p w:rsidR="00046500" w:rsidRPr="00A51004" w:rsidRDefault="00046500" w:rsidP="0004650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51004">
        <w:rPr>
          <w:rFonts w:ascii="Times New Roman" w:hAnsi="Times New Roman" w:cs="Times New Roman"/>
          <w:sz w:val="28"/>
          <w:szCs w:val="28"/>
        </w:rPr>
        <w:t>3.2.1</w:t>
      </w:r>
      <w:r w:rsidRPr="00A510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1004">
        <w:rPr>
          <w:rFonts w:ascii="Times New Roman" w:hAnsi="Times New Roman" w:cs="Times New Roman"/>
          <w:sz w:val="28"/>
          <w:szCs w:val="28"/>
        </w:rPr>
        <w:t>Печатные издания</w:t>
      </w:r>
    </w:p>
    <w:p w:rsidR="00046500" w:rsidRPr="00A51004" w:rsidRDefault="00046500" w:rsidP="00046500">
      <w:pPr>
        <w:pStyle w:val="a5"/>
        <w:numPr>
          <w:ilvl w:val="0"/>
          <w:numId w:val="37"/>
        </w:numPr>
        <w:spacing w:before="0" w:after="0"/>
        <w:ind w:left="0" w:firstLine="709"/>
        <w:contextualSpacing/>
        <w:jc w:val="both"/>
        <w:rPr>
          <w:sz w:val="28"/>
          <w:szCs w:val="28"/>
        </w:rPr>
      </w:pPr>
      <w:r w:rsidRPr="00A51004">
        <w:rPr>
          <w:sz w:val="28"/>
          <w:szCs w:val="28"/>
        </w:rPr>
        <w:t xml:space="preserve">Кошевая, И.П. Профессиональная этика и психология делового общения: Учебное пособие / И.П. Кошевая, А.А. Канке.. - М.: </w:t>
      </w:r>
      <w:r>
        <w:rPr>
          <w:sz w:val="28"/>
          <w:szCs w:val="28"/>
        </w:rPr>
        <w:t>ИД ФОРУМ, НИЦ ИНФРА-М, 2022</w:t>
      </w:r>
      <w:r w:rsidRPr="00A51004">
        <w:rPr>
          <w:sz w:val="28"/>
          <w:szCs w:val="28"/>
        </w:rPr>
        <w:t>. - 304 c.</w:t>
      </w:r>
      <w:r>
        <w:rPr>
          <w:sz w:val="28"/>
          <w:szCs w:val="28"/>
        </w:rPr>
        <w:t>- (среднее профессиональное образование)</w:t>
      </w:r>
    </w:p>
    <w:p w:rsidR="00046500" w:rsidRPr="00C11548" w:rsidRDefault="00046500" w:rsidP="00046500">
      <w:pPr>
        <w:pStyle w:val="a5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709"/>
        <w:jc w:val="both"/>
        <w:rPr>
          <w:iCs/>
          <w:sz w:val="28"/>
          <w:szCs w:val="28"/>
        </w:rPr>
      </w:pPr>
      <w:r w:rsidRPr="00C11548">
        <w:rPr>
          <w:sz w:val="28"/>
          <w:szCs w:val="28"/>
        </w:rPr>
        <w:t>Ефимова, Н.С. Практикум по психологии: учебное пособие / Н.С. Ефимова. – М.: ИД «ФОРУМ»: ИНТРА – М., 2022 -192 с.</w:t>
      </w:r>
    </w:p>
    <w:p w:rsidR="00046500" w:rsidRPr="00A51004" w:rsidRDefault="00046500" w:rsidP="0004650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51004">
        <w:rPr>
          <w:rFonts w:ascii="Times New Roman" w:hAnsi="Times New Roman" w:cs="Times New Roman"/>
          <w:bCs/>
          <w:sz w:val="28"/>
          <w:szCs w:val="28"/>
        </w:rPr>
        <w:t>3.2.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A51004">
        <w:rPr>
          <w:rFonts w:ascii="Times New Roman" w:hAnsi="Times New Roman" w:cs="Times New Roman"/>
          <w:bCs/>
          <w:sz w:val="28"/>
          <w:szCs w:val="28"/>
        </w:rPr>
        <w:t xml:space="preserve"> Дополнительные источники</w:t>
      </w:r>
    </w:p>
    <w:p w:rsidR="00046500" w:rsidRPr="00C11548" w:rsidRDefault="00046500" w:rsidP="00046500">
      <w:pPr>
        <w:pStyle w:val="a5"/>
        <w:numPr>
          <w:ilvl w:val="0"/>
          <w:numId w:val="36"/>
        </w:numPr>
        <w:spacing w:before="0" w:after="0"/>
        <w:ind w:left="0" w:firstLine="709"/>
        <w:jc w:val="both"/>
        <w:rPr>
          <w:sz w:val="28"/>
          <w:szCs w:val="28"/>
        </w:rPr>
      </w:pPr>
      <w:r w:rsidRPr="00C11548">
        <w:rPr>
          <w:sz w:val="28"/>
          <w:szCs w:val="28"/>
        </w:rPr>
        <w:t xml:space="preserve">Аминов, И.И. Психология делового общения: Учебное пособие / И.И. Аминов. - М.: ЮНИТИ — Электрон. текстовые данные. — Краснодар: Южный институт менеджмента, Ай Пи Эр Медиа, 2017. — 271 c. — 978-5-93926-304-7. — Режим доступа: </w:t>
      </w:r>
      <w:hyperlink r:id="rId11" w:history="1">
        <w:r w:rsidRPr="00C11548">
          <w:rPr>
            <w:rStyle w:val="af0"/>
            <w:sz w:val="28"/>
            <w:szCs w:val="28"/>
          </w:rPr>
          <w:t>http://www.iprbookshop.ru/72410.html</w:t>
        </w:r>
      </w:hyperlink>
    </w:p>
    <w:p w:rsidR="00046500" w:rsidRPr="00C11548" w:rsidRDefault="00046500" w:rsidP="00046500">
      <w:pPr>
        <w:pStyle w:val="a5"/>
        <w:numPr>
          <w:ilvl w:val="0"/>
          <w:numId w:val="36"/>
        </w:numPr>
        <w:spacing w:before="0" w:after="0"/>
        <w:ind w:left="0" w:firstLine="709"/>
        <w:jc w:val="both"/>
        <w:rPr>
          <w:sz w:val="28"/>
          <w:szCs w:val="28"/>
        </w:rPr>
      </w:pPr>
      <w:r w:rsidRPr="00C11548">
        <w:rPr>
          <w:sz w:val="28"/>
          <w:szCs w:val="28"/>
        </w:rPr>
        <w:t>Зарецкая, И.И. Основы этики и психологии делового общения: учеб. пособие для студ. учреждений сред. проф. образования / И.И. Зарецкая. - М.: Оникс, 2015. – 224 с.</w:t>
      </w:r>
    </w:p>
    <w:p w:rsidR="00046500" w:rsidRPr="00C11548" w:rsidRDefault="00046500" w:rsidP="00046500">
      <w:pPr>
        <w:pStyle w:val="a5"/>
        <w:numPr>
          <w:ilvl w:val="0"/>
          <w:numId w:val="36"/>
        </w:numPr>
        <w:spacing w:before="0" w:after="0"/>
        <w:ind w:left="0" w:firstLine="709"/>
        <w:jc w:val="both"/>
        <w:rPr>
          <w:sz w:val="28"/>
          <w:szCs w:val="28"/>
        </w:rPr>
      </w:pPr>
      <w:r w:rsidRPr="00C11548">
        <w:rPr>
          <w:sz w:val="28"/>
          <w:szCs w:val="28"/>
        </w:rPr>
        <w:t>Лавриненко В. Н. Деловая культура: учебник и практикум для СПО / В. Н. Лавриненко, Л. И. Чернышова, В. В. Кафтан. — М.: Юрайт, 2016. — 118 с.</w:t>
      </w:r>
    </w:p>
    <w:p w:rsidR="00046500" w:rsidRPr="00C11548" w:rsidRDefault="00046500" w:rsidP="0004650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3 </w:t>
      </w:r>
      <w:r w:rsidRPr="00C11548">
        <w:rPr>
          <w:rFonts w:ascii="Times New Roman" w:hAnsi="Times New Roman" w:cs="Times New Roman"/>
          <w:sz w:val="28"/>
          <w:szCs w:val="28"/>
        </w:rPr>
        <w:t>Электронные издания (электронные ресурсы)</w:t>
      </w:r>
    </w:p>
    <w:p w:rsidR="00046500" w:rsidRPr="00442981" w:rsidRDefault="00046500" w:rsidP="00046500">
      <w:pPr>
        <w:pStyle w:val="a5"/>
        <w:numPr>
          <w:ilvl w:val="0"/>
          <w:numId w:val="38"/>
        </w:numPr>
        <w:spacing w:before="0" w:after="0"/>
        <w:ind w:left="0" w:firstLine="709"/>
        <w:jc w:val="both"/>
        <w:rPr>
          <w:rFonts w:eastAsia="Arial Unicode MS"/>
          <w:sz w:val="28"/>
          <w:szCs w:val="28"/>
        </w:rPr>
      </w:pPr>
      <w:r w:rsidRPr="00442981">
        <w:rPr>
          <w:rFonts w:eastAsia="Arial Unicode MS"/>
          <w:sz w:val="28"/>
          <w:szCs w:val="28"/>
          <w:lang w:eastAsia="en-US"/>
        </w:rPr>
        <w:t xml:space="preserve">Электронная библиотека </w:t>
      </w:r>
      <w:hyperlink r:id="rId12" w:history="1">
        <w:r w:rsidRPr="00442981">
          <w:rPr>
            <w:sz w:val="28"/>
            <w:szCs w:val="28"/>
            <w:lang w:eastAsia="en-US"/>
          </w:rPr>
          <w:t>koob.ru</w:t>
        </w:r>
      </w:hyperlink>
      <w:r w:rsidRPr="00442981">
        <w:rPr>
          <w:sz w:val="28"/>
          <w:szCs w:val="28"/>
          <w:lang w:bidi="en-US"/>
        </w:rPr>
        <w:t xml:space="preserve">- [Электронный ресурс]. – Режим доступа: </w:t>
      </w:r>
      <w:hyperlink r:id="rId13" w:history="1">
        <w:r w:rsidRPr="00442981">
          <w:rPr>
            <w:rFonts w:eastAsia="Arial Unicode MS"/>
            <w:sz w:val="28"/>
            <w:szCs w:val="28"/>
            <w:lang w:val="en-US"/>
          </w:rPr>
          <w:t>www</w:t>
        </w:r>
        <w:r w:rsidRPr="00442981">
          <w:rPr>
            <w:rFonts w:eastAsia="Arial Unicode MS"/>
            <w:sz w:val="28"/>
            <w:szCs w:val="28"/>
          </w:rPr>
          <w:t>.</w:t>
        </w:r>
        <w:r w:rsidRPr="00442981">
          <w:rPr>
            <w:rFonts w:eastAsia="Arial Unicode MS"/>
            <w:sz w:val="28"/>
            <w:szCs w:val="28"/>
            <w:lang w:val="en-US"/>
          </w:rPr>
          <w:t>koob</w:t>
        </w:r>
        <w:r w:rsidRPr="00442981">
          <w:rPr>
            <w:rFonts w:eastAsia="Arial Unicode MS"/>
            <w:sz w:val="28"/>
            <w:szCs w:val="28"/>
          </w:rPr>
          <w:t>.</w:t>
        </w:r>
        <w:r w:rsidRPr="00442981">
          <w:rPr>
            <w:rFonts w:eastAsia="Arial Unicode MS"/>
            <w:sz w:val="28"/>
            <w:szCs w:val="28"/>
            <w:lang w:val="en-US"/>
          </w:rPr>
          <w:t>ru</w:t>
        </w:r>
      </w:hyperlink>
      <w:r w:rsidRPr="00442981">
        <w:rPr>
          <w:rFonts w:eastAsia="Arial Unicode MS"/>
          <w:sz w:val="28"/>
          <w:szCs w:val="28"/>
        </w:rPr>
        <w:t xml:space="preserve"> - </w:t>
      </w:r>
      <w:hyperlink r:id="rId14" w:history="1">
        <w:r w:rsidRPr="00442981">
          <w:rPr>
            <w:rFonts w:eastAsia="Arial Unicode MS"/>
            <w:sz w:val="28"/>
            <w:szCs w:val="28"/>
            <w:lang w:val="en-US"/>
          </w:rPr>
          <w:t>www</w:t>
        </w:r>
        <w:r w:rsidRPr="00442981">
          <w:rPr>
            <w:rFonts w:eastAsia="Arial Unicode MS"/>
            <w:sz w:val="28"/>
            <w:szCs w:val="28"/>
          </w:rPr>
          <w:t>.</w:t>
        </w:r>
        <w:r w:rsidRPr="00442981">
          <w:rPr>
            <w:rFonts w:eastAsia="Arial Unicode MS"/>
            <w:sz w:val="28"/>
            <w:szCs w:val="28"/>
            <w:lang w:val="en-US"/>
          </w:rPr>
          <w:t>psychology</w:t>
        </w:r>
        <w:r w:rsidRPr="00442981">
          <w:rPr>
            <w:rFonts w:eastAsia="Arial Unicode MS"/>
            <w:sz w:val="28"/>
            <w:szCs w:val="28"/>
          </w:rPr>
          <w:t>.</w:t>
        </w:r>
        <w:r w:rsidRPr="00442981">
          <w:rPr>
            <w:rFonts w:eastAsia="Arial Unicode MS"/>
            <w:sz w:val="28"/>
            <w:szCs w:val="28"/>
            <w:lang w:val="en-US"/>
          </w:rPr>
          <w:t>ru</w:t>
        </w:r>
      </w:hyperlink>
    </w:p>
    <w:p w:rsidR="00046500" w:rsidRPr="00442981" w:rsidRDefault="00046500" w:rsidP="00046500">
      <w:pPr>
        <w:pStyle w:val="a5"/>
        <w:numPr>
          <w:ilvl w:val="0"/>
          <w:numId w:val="38"/>
        </w:numPr>
        <w:spacing w:before="0" w:after="0"/>
        <w:ind w:left="0" w:firstLine="709"/>
        <w:jc w:val="both"/>
        <w:rPr>
          <w:rFonts w:eastAsia="Arial Unicode MS"/>
          <w:sz w:val="28"/>
          <w:szCs w:val="28"/>
        </w:rPr>
      </w:pPr>
      <w:r w:rsidRPr="00442981">
        <w:rPr>
          <w:rFonts w:eastAsia="Arial Unicode MS"/>
          <w:sz w:val="28"/>
          <w:szCs w:val="28"/>
        </w:rPr>
        <w:t xml:space="preserve">Энциклопедия практической психологии ПСИХОЛОГОС - </w:t>
      </w:r>
      <w:r w:rsidRPr="00442981">
        <w:rPr>
          <w:sz w:val="28"/>
          <w:szCs w:val="28"/>
          <w:lang w:bidi="en-US"/>
        </w:rPr>
        <w:t>[Электронный ресурс]. – Режим доступа</w:t>
      </w:r>
      <w:r>
        <w:rPr>
          <w:sz w:val="28"/>
          <w:szCs w:val="28"/>
          <w:lang w:bidi="en-US"/>
        </w:rPr>
        <w:t>:</w:t>
      </w:r>
      <w:r w:rsidRPr="00442981">
        <w:rPr>
          <w:sz w:val="28"/>
          <w:szCs w:val="28"/>
          <w:lang w:bidi="en-US"/>
        </w:rPr>
        <w:t xml:space="preserve"> </w:t>
      </w:r>
      <w:r w:rsidRPr="00511B01">
        <w:rPr>
          <w:sz w:val="28"/>
          <w:szCs w:val="28"/>
          <w:lang w:bidi="en-US"/>
        </w:rPr>
        <w:t>https://www.psychologos.ru/articles/view/psihologos</w:t>
      </w:r>
    </w:p>
    <w:p w:rsidR="00046500" w:rsidRDefault="00046500" w:rsidP="00046500">
      <w:pPr>
        <w:pStyle w:val="a5"/>
        <w:numPr>
          <w:ilvl w:val="0"/>
          <w:numId w:val="38"/>
        </w:numPr>
        <w:spacing w:before="0" w:after="0"/>
        <w:ind w:left="0" w:firstLine="709"/>
        <w:jc w:val="both"/>
        <w:rPr>
          <w:rFonts w:eastAsia="Arial Unicode MS"/>
          <w:sz w:val="28"/>
          <w:szCs w:val="28"/>
        </w:rPr>
      </w:pPr>
      <w:r w:rsidRPr="00442981">
        <w:rPr>
          <w:rFonts w:eastAsia="Arial Unicode MS"/>
          <w:sz w:val="28"/>
          <w:szCs w:val="28"/>
        </w:rPr>
        <w:t>Энциклопедия экономиста, раздел</w:t>
      </w:r>
      <w:r>
        <w:rPr>
          <w:rFonts w:eastAsia="Arial Unicode MS"/>
          <w:sz w:val="28"/>
          <w:szCs w:val="28"/>
        </w:rPr>
        <w:t xml:space="preserve"> </w:t>
      </w:r>
      <w:r w:rsidRPr="00442981">
        <w:rPr>
          <w:rFonts w:eastAsia="Arial Unicode MS"/>
          <w:sz w:val="28"/>
          <w:szCs w:val="28"/>
        </w:rPr>
        <w:t xml:space="preserve">«Конфликтология» - </w:t>
      </w:r>
      <w:r>
        <w:rPr>
          <w:sz w:val="28"/>
          <w:szCs w:val="28"/>
          <w:lang w:bidi="en-US"/>
        </w:rPr>
        <w:t xml:space="preserve">[Электронный ресурс]. – Режим </w:t>
      </w:r>
      <w:r w:rsidRPr="00442981">
        <w:rPr>
          <w:sz w:val="28"/>
          <w:szCs w:val="28"/>
          <w:lang w:bidi="en-US"/>
        </w:rPr>
        <w:t>доступа:</w:t>
      </w:r>
      <w:r>
        <w:rPr>
          <w:sz w:val="28"/>
          <w:szCs w:val="28"/>
          <w:lang w:bidi="en-US"/>
        </w:rPr>
        <w:t xml:space="preserve"> </w:t>
      </w:r>
      <w:hyperlink r:id="rId15" w:history="1">
        <w:r w:rsidRPr="00442981">
          <w:rPr>
            <w:rFonts w:eastAsia="Arial Unicode MS"/>
            <w:sz w:val="28"/>
            <w:szCs w:val="28"/>
            <w:lang w:val="en-US"/>
          </w:rPr>
          <w:t>http</w:t>
        </w:r>
        <w:r w:rsidRPr="00442981">
          <w:rPr>
            <w:rFonts w:eastAsia="Arial Unicode MS"/>
            <w:sz w:val="28"/>
            <w:szCs w:val="28"/>
          </w:rPr>
          <w:t>://</w:t>
        </w:r>
        <w:r w:rsidRPr="00442981">
          <w:rPr>
            <w:rFonts w:eastAsia="Arial Unicode MS"/>
            <w:sz w:val="28"/>
            <w:szCs w:val="28"/>
            <w:lang w:val="en-US"/>
          </w:rPr>
          <w:t>www</w:t>
        </w:r>
        <w:r w:rsidRPr="00442981">
          <w:rPr>
            <w:rFonts w:eastAsia="Arial Unicode MS"/>
            <w:sz w:val="28"/>
            <w:szCs w:val="28"/>
          </w:rPr>
          <w:t>.</w:t>
        </w:r>
        <w:r w:rsidRPr="00442981">
          <w:rPr>
            <w:rFonts w:eastAsia="Arial Unicode MS"/>
            <w:sz w:val="28"/>
            <w:szCs w:val="28"/>
            <w:lang w:val="en-US"/>
          </w:rPr>
          <w:t>grandars</w:t>
        </w:r>
        <w:r w:rsidRPr="00442981">
          <w:rPr>
            <w:rFonts w:eastAsia="Arial Unicode MS"/>
            <w:sz w:val="28"/>
            <w:szCs w:val="28"/>
          </w:rPr>
          <w:t>.</w:t>
        </w:r>
        <w:r w:rsidRPr="00442981">
          <w:rPr>
            <w:rFonts w:eastAsia="Arial Unicode MS"/>
            <w:sz w:val="28"/>
            <w:szCs w:val="28"/>
            <w:lang w:val="en-US"/>
          </w:rPr>
          <w:t>ru</w:t>
        </w:r>
        <w:r w:rsidRPr="00442981">
          <w:rPr>
            <w:rFonts w:eastAsia="Arial Unicode MS"/>
            <w:sz w:val="28"/>
            <w:szCs w:val="28"/>
          </w:rPr>
          <w:t>/</w:t>
        </w:r>
        <w:r w:rsidRPr="00442981">
          <w:rPr>
            <w:rFonts w:eastAsia="Arial Unicode MS"/>
            <w:sz w:val="28"/>
            <w:szCs w:val="28"/>
            <w:lang w:val="en-US"/>
          </w:rPr>
          <w:t>college</w:t>
        </w:r>
        <w:r w:rsidRPr="00442981">
          <w:rPr>
            <w:rFonts w:eastAsia="Arial Unicode MS"/>
            <w:sz w:val="28"/>
            <w:szCs w:val="28"/>
          </w:rPr>
          <w:t>/</w:t>
        </w:r>
        <w:r w:rsidRPr="00442981">
          <w:rPr>
            <w:rFonts w:eastAsia="Arial Unicode MS"/>
            <w:sz w:val="28"/>
            <w:szCs w:val="28"/>
            <w:lang w:val="en-US"/>
          </w:rPr>
          <w:t>psihologiya</w:t>
        </w:r>
        <w:r w:rsidRPr="00442981">
          <w:rPr>
            <w:rFonts w:eastAsia="Arial Unicode MS"/>
            <w:sz w:val="28"/>
            <w:szCs w:val="28"/>
          </w:rPr>
          <w:t>/</w:t>
        </w:r>
        <w:r w:rsidRPr="00442981">
          <w:rPr>
            <w:rFonts w:eastAsia="Arial Unicode MS"/>
            <w:sz w:val="28"/>
            <w:szCs w:val="28"/>
            <w:lang w:val="en-US"/>
          </w:rPr>
          <w:t>delovoe</w:t>
        </w:r>
        <w:r w:rsidRPr="00442981">
          <w:rPr>
            <w:rFonts w:eastAsia="Arial Unicode MS"/>
            <w:sz w:val="28"/>
            <w:szCs w:val="28"/>
          </w:rPr>
          <w:t>-</w:t>
        </w:r>
        <w:r w:rsidRPr="00442981">
          <w:rPr>
            <w:rFonts w:eastAsia="Arial Unicode MS"/>
            <w:sz w:val="28"/>
            <w:szCs w:val="28"/>
            <w:lang w:val="en-US"/>
          </w:rPr>
          <w:t>obshchenie</w:t>
        </w:r>
        <w:r w:rsidRPr="00442981">
          <w:rPr>
            <w:rFonts w:eastAsia="Arial Unicode MS"/>
            <w:sz w:val="28"/>
            <w:szCs w:val="28"/>
          </w:rPr>
          <w:t>.</w:t>
        </w:r>
        <w:r w:rsidRPr="00442981">
          <w:rPr>
            <w:rFonts w:eastAsia="Arial Unicode MS"/>
            <w:sz w:val="28"/>
            <w:szCs w:val="28"/>
            <w:lang w:val="en-US"/>
          </w:rPr>
          <w:t>html</w:t>
        </w:r>
      </w:hyperlink>
      <w:r>
        <w:rPr>
          <w:rFonts w:eastAsia="Arial Unicode MS"/>
          <w:sz w:val="28"/>
          <w:szCs w:val="28"/>
        </w:rPr>
        <w:t xml:space="preserve">- </w:t>
      </w:r>
    </w:p>
    <w:p w:rsidR="00046500" w:rsidRPr="000A21C2" w:rsidRDefault="00046500" w:rsidP="00046500">
      <w:pPr>
        <w:pStyle w:val="a5"/>
        <w:numPr>
          <w:ilvl w:val="0"/>
          <w:numId w:val="38"/>
        </w:numPr>
        <w:spacing w:before="0" w:after="0"/>
        <w:ind w:left="0" w:firstLine="709"/>
        <w:jc w:val="both"/>
        <w:rPr>
          <w:rFonts w:eastAsia="Arial Unicode MS"/>
          <w:sz w:val="28"/>
          <w:szCs w:val="28"/>
        </w:rPr>
      </w:pPr>
      <w:r w:rsidRPr="00442981">
        <w:rPr>
          <w:rFonts w:eastAsia="Arial Unicode MS"/>
          <w:sz w:val="28"/>
          <w:szCs w:val="28"/>
        </w:rPr>
        <w:t>Энциклопедия экономиста, раздел «Деловое общение»</w:t>
      </w:r>
      <w:r w:rsidRPr="00442981">
        <w:rPr>
          <w:sz w:val="28"/>
          <w:szCs w:val="28"/>
          <w:lang w:bidi="en-US"/>
        </w:rPr>
        <w:t xml:space="preserve"> [Электронный ресурс]. – Режим доступа:</w:t>
      </w:r>
      <w:r>
        <w:rPr>
          <w:sz w:val="28"/>
          <w:szCs w:val="28"/>
          <w:lang w:bidi="en-US"/>
        </w:rPr>
        <w:t xml:space="preserve"> </w:t>
      </w:r>
      <w:hyperlink r:id="rId16" w:history="1">
        <w:r w:rsidRPr="00442981">
          <w:rPr>
            <w:rFonts w:eastAsia="Arial Unicode MS"/>
            <w:sz w:val="28"/>
            <w:szCs w:val="28"/>
            <w:lang w:val="en-US"/>
          </w:rPr>
          <w:t>http</w:t>
        </w:r>
        <w:r w:rsidRPr="00442981">
          <w:rPr>
            <w:rFonts w:eastAsia="Arial Unicode MS"/>
            <w:sz w:val="28"/>
            <w:szCs w:val="28"/>
          </w:rPr>
          <w:t>://</w:t>
        </w:r>
        <w:r w:rsidRPr="00442981">
          <w:rPr>
            <w:rFonts w:eastAsia="Arial Unicode MS"/>
            <w:sz w:val="28"/>
            <w:szCs w:val="28"/>
            <w:lang w:val="en-US"/>
          </w:rPr>
          <w:t>www</w:t>
        </w:r>
        <w:r w:rsidRPr="00442981">
          <w:rPr>
            <w:rFonts w:eastAsia="Arial Unicode MS"/>
            <w:sz w:val="28"/>
            <w:szCs w:val="28"/>
          </w:rPr>
          <w:t>.</w:t>
        </w:r>
        <w:r w:rsidRPr="00442981">
          <w:rPr>
            <w:rFonts w:eastAsia="Arial Unicode MS"/>
            <w:sz w:val="28"/>
            <w:szCs w:val="28"/>
            <w:lang w:val="en-US"/>
          </w:rPr>
          <w:t>grandars</w:t>
        </w:r>
        <w:r w:rsidRPr="00442981">
          <w:rPr>
            <w:rFonts w:eastAsia="Arial Unicode MS"/>
            <w:sz w:val="28"/>
            <w:szCs w:val="28"/>
          </w:rPr>
          <w:t>.</w:t>
        </w:r>
        <w:r w:rsidRPr="00442981">
          <w:rPr>
            <w:rFonts w:eastAsia="Arial Unicode MS"/>
            <w:sz w:val="28"/>
            <w:szCs w:val="28"/>
            <w:lang w:val="en-US"/>
          </w:rPr>
          <w:t>ru</w:t>
        </w:r>
        <w:r w:rsidRPr="00442981">
          <w:rPr>
            <w:rFonts w:eastAsia="Arial Unicode MS"/>
            <w:sz w:val="28"/>
            <w:szCs w:val="28"/>
          </w:rPr>
          <w:t>/</w:t>
        </w:r>
        <w:r w:rsidRPr="00442981">
          <w:rPr>
            <w:rFonts w:eastAsia="Arial Unicode MS"/>
            <w:sz w:val="28"/>
            <w:szCs w:val="28"/>
            <w:lang w:val="en-US"/>
          </w:rPr>
          <w:t>college</w:t>
        </w:r>
        <w:r w:rsidRPr="00442981">
          <w:rPr>
            <w:rFonts w:eastAsia="Arial Unicode MS"/>
            <w:sz w:val="28"/>
            <w:szCs w:val="28"/>
          </w:rPr>
          <w:t>/</w:t>
        </w:r>
        <w:r w:rsidRPr="00442981">
          <w:rPr>
            <w:rFonts w:eastAsia="Arial Unicode MS"/>
            <w:sz w:val="28"/>
            <w:szCs w:val="28"/>
            <w:lang w:val="en-US"/>
          </w:rPr>
          <w:t>psihologiya</w:t>
        </w:r>
        <w:r w:rsidRPr="00442981">
          <w:rPr>
            <w:rFonts w:eastAsia="Arial Unicode MS"/>
            <w:sz w:val="28"/>
            <w:szCs w:val="28"/>
          </w:rPr>
          <w:t>/</w:t>
        </w:r>
        <w:r w:rsidRPr="00442981">
          <w:rPr>
            <w:rFonts w:eastAsia="Arial Unicode MS"/>
            <w:sz w:val="28"/>
            <w:szCs w:val="28"/>
            <w:lang w:val="en-US"/>
          </w:rPr>
          <w:t>delovoe</w:t>
        </w:r>
        <w:r w:rsidRPr="00442981">
          <w:rPr>
            <w:rFonts w:eastAsia="Arial Unicode MS"/>
            <w:sz w:val="28"/>
            <w:szCs w:val="28"/>
          </w:rPr>
          <w:t>-</w:t>
        </w:r>
        <w:r w:rsidRPr="00442981">
          <w:rPr>
            <w:rFonts w:eastAsia="Arial Unicode MS"/>
            <w:sz w:val="28"/>
            <w:szCs w:val="28"/>
            <w:lang w:val="en-US"/>
          </w:rPr>
          <w:t>obshchenie</w:t>
        </w:r>
        <w:r w:rsidRPr="00442981">
          <w:rPr>
            <w:rFonts w:eastAsia="Arial Unicode MS"/>
            <w:sz w:val="28"/>
            <w:szCs w:val="28"/>
          </w:rPr>
          <w:t>.</w:t>
        </w:r>
        <w:r w:rsidRPr="00442981">
          <w:rPr>
            <w:rFonts w:eastAsia="Arial Unicode MS"/>
            <w:sz w:val="28"/>
            <w:szCs w:val="28"/>
            <w:lang w:val="en-US"/>
          </w:rPr>
          <w:t>html</w:t>
        </w:r>
      </w:hyperlink>
      <w:r>
        <w:rPr>
          <w:rFonts w:eastAsia="Arial Unicode MS"/>
          <w:sz w:val="28"/>
          <w:szCs w:val="28"/>
        </w:rPr>
        <w:t xml:space="preserve">- </w:t>
      </w:r>
    </w:p>
    <w:p w:rsidR="00046500" w:rsidRPr="00085D3E" w:rsidRDefault="00046500" w:rsidP="00046500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.3</w:t>
      </w:r>
      <w:r w:rsidRPr="00085D3E">
        <w:rPr>
          <w:rFonts w:ascii="Times New Roman" w:eastAsia="Calibri" w:hAnsi="Times New Roman" w:cs="Times New Roman"/>
          <w:b/>
          <w:sz w:val="28"/>
          <w:szCs w:val="28"/>
        </w:rPr>
        <w:t xml:space="preserve"> Особенности обучения лиц с ограниченными возможностями здоровья</w:t>
      </w:r>
    </w:p>
    <w:p w:rsidR="00046500" w:rsidRPr="00085D3E" w:rsidRDefault="00046500" w:rsidP="000465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85D3E">
        <w:rPr>
          <w:rFonts w:ascii="Times New Roman" w:hAnsi="Times New Roman" w:cs="Times New Roman"/>
          <w:sz w:val="28"/>
          <w:szCs w:val="28"/>
        </w:rPr>
        <w:t xml:space="preserve">В целях реализации рабочей программы дисциплины </w:t>
      </w:r>
      <w:r>
        <w:rPr>
          <w:rFonts w:ascii="Times New Roman" w:hAnsi="Times New Roman" w:cs="Times New Roman"/>
          <w:sz w:val="28"/>
          <w:szCs w:val="28"/>
        </w:rPr>
        <w:t>ОГСЭ.05 Психология общения</w:t>
      </w:r>
      <w:r w:rsidRPr="00085D3E">
        <w:rPr>
          <w:rFonts w:ascii="Times New Roman" w:hAnsi="Times New Roman" w:cs="Times New Roman"/>
          <w:sz w:val="28"/>
          <w:szCs w:val="28"/>
        </w:rPr>
        <w:t xml:space="preserve"> созданы </w:t>
      </w:r>
      <w:r w:rsidRPr="00085D3E">
        <w:rPr>
          <w:rFonts w:ascii="Times New Roman" w:eastAsia="Calibri" w:hAnsi="Times New Roman" w:cs="Times New Roman"/>
          <w:bCs/>
          <w:sz w:val="28"/>
          <w:szCs w:val="28"/>
        </w:rPr>
        <w:t xml:space="preserve">и совершенствуются специальные условия с учетом нозологий обучающихся: для лиц с нарушениями зрения предусмотрена возможность обучения с использованием инструментария, представленного в печатной форме увеличенным шрифтом и в форме электронного документа, для лиц с нарушениями слуха, нарушениями опорно-двигательного аппарата – в печатной форме, в форме электронного документа. При наличии запросов обучающихся с расстройством аутистического спектра (РАС), нервно-психическими </w:t>
      </w:r>
      <w:r w:rsidRPr="00085D3E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расстройствами (НПР), нарушениями опорно-двигательного аппарата или по рекомендации педагога-психолога для представления учебного материала создаются контекстные индивидуально ориентированные мультимедийные презентации.</w:t>
      </w:r>
    </w:p>
    <w:p w:rsidR="00046500" w:rsidRPr="00085D3E" w:rsidRDefault="00046500" w:rsidP="0004650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5D3E">
        <w:rPr>
          <w:rFonts w:ascii="Times New Roman" w:hAnsi="Times New Roman" w:cs="Times New Roman"/>
          <w:bCs/>
          <w:sz w:val="28"/>
          <w:szCs w:val="28"/>
        </w:rPr>
        <w:t>Для адаптации к восприятию лицами с ОВЗ справочного, учебного, просветительского материала обеспечиваются следующие условия:</w:t>
      </w:r>
    </w:p>
    <w:p w:rsidR="00046500" w:rsidRPr="00085D3E" w:rsidRDefault="00046500" w:rsidP="000465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D3E">
        <w:rPr>
          <w:rFonts w:ascii="Times New Roman" w:hAnsi="Times New Roman" w:cs="Times New Roman"/>
          <w:sz w:val="28"/>
          <w:szCs w:val="28"/>
        </w:rPr>
        <w:t xml:space="preserve">Для  </w:t>
      </w:r>
      <w:r w:rsidRPr="00085D3E">
        <w:rPr>
          <w:rFonts w:ascii="Times New Roman" w:hAnsi="Times New Roman" w:cs="Times New Roman"/>
          <w:b/>
          <w:i/>
          <w:sz w:val="28"/>
          <w:szCs w:val="28"/>
        </w:rPr>
        <w:t>слабовидящих</w:t>
      </w:r>
      <w:r w:rsidRPr="00085D3E">
        <w:rPr>
          <w:rFonts w:ascii="Times New Roman" w:hAnsi="Times New Roman" w:cs="Times New Roman"/>
          <w:sz w:val="28"/>
          <w:szCs w:val="28"/>
        </w:rPr>
        <w:t xml:space="preserve"> обучающихся используются: </w:t>
      </w:r>
    </w:p>
    <w:p w:rsidR="00046500" w:rsidRPr="00085D3E" w:rsidRDefault="00046500" w:rsidP="000465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D3E">
        <w:rPr>
          <w:rFonts w:ascii="Times New Roman" w:hAnsi="Times New Roman" w:cs="Times New Roman"/>
          <w:sz w:val="28"/>
          <w:szCs w:val="28"/>
        </w:rPr>
        <w:t>1) специальные учебники (в электронной форме): созданные на основе учебников для обучающихся, не имеющих ограничений по возможностям здоровья, но отвечающие особым образовательным потребностям слабовидящих и имеющие учебно-методический аппарат, адаптированный под зрительные возможности слабовидящих</w:t>
      </w:r>
      <w:r w:rsidRPr="00085D3E">
        <w:rPr>
          <w:rFonts w:ascii="Times New Roman" w:hAnsi="Times New Roman" w:cs="Times New Roman"/>
          <w:i/>
          <w:iCs/>
          <w:sz w:val="28"/>
          <w:szCs w:val="28"/>
        </w:rPr>
        <w:t xml:space="preserve">; </w:t>
      </w:r>
    </w:p>
    <w:p w:rsidR="00046500" w:rsidRPr="00085D3E" w:rsidRDefault="00046500" w:rsidP="0004650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5D3E">
        <w:rPr>
          <w:rFonts w:ascii="Times New Roman" w:hAnsi="Times New Roman" w:cs="Times New Roman"/>
          <w:sz w:val="28"/>
          <w:szCs w:val="28"/>
        </w:rPr>
        <w:t>2) 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046500" w:rsidRPr="00085D3E" w:rsidRDefault="00046500" w:rsidP="0004650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5D3E">
        <w:rPr>
          <w:rFonts w:ascii="Times New Roman" w:hAnsi="Times New Roman" w:cs="Times New Roman"/>
          <w:bCs/>
          <w:sz w:val="28"/>
          <w:szCs w:val="28"/>
        </w:rPr>
        <w:t xml:space="preserve"> 3) 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046500" w:rsidRPr="00085D3E" w:rsidRDefault="00046500" w:rsidP="0004650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5D3E">
        <w:rPr>
          <w:rFonts w:ascii="Times New Roman" w:hAnsi="Times New Roman" w:cs="Times New Roman"/>
          <w:bCs/>
          <w:sz w:val="28"/>
          <w:szCs w:val="28"/>
        </w:rPr>
        <w:t xml:space="preserve"> 4) обеспечивается необходимый уровень освещенности помещений;</w:t>
      </w:r>
    </w:p>
    <w:p w:rsidR="00046500" w:rsidRPr="00085D3E" w:rsidRDefault="00046500" w:rsidP="0004650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5D3E">
        <w:rPr>
          <w:rFonts w:ascii="Times New Roman" w:hAnsi="Times New Roman" w:cs="Times New Roman"/>
          <w:bCs/>
          <w:sz w:val="28"/>
          <w:szCs w:val="28"/>
        </w:rPr>
        <w:t xml:space="preserve"> 5) 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046500" w:rsidRPr="00085D3E" w:rsidRDefault="00046500" w:rsidP="0004650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5D3E">
        <w:rPr>
          <w:rFonts w:ascii="Times New Roman" w:hAnsi="Times New Roman" w:cs="Times New Roman"/>
          <w:bCs/>
          <w:sz w:val="28"/>
          <w:szCs w:val="28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046500" w:rsidRPr="00085D3E" w:rsidRDefault="00046500" w:rsidP="0004650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5D3E">
        <w:rPr>
          <w:rFonts w:ascii="Times New Roman" w:hAnsi="Times New Roman" w:cs="Times New Roman"/>
          <w:bCs/>
          <w:sz w:val="28"/>
          <w:szCs w:val="28"/>
        </w:rPr>
        <w:t>- исключения повышенного уровня шума на уроке и внеурочном мероприятии;</w:t>
      </w:r>
    </w:p>
    <w:p w:rsidR="00046500" w:rsidRPr="00085D3E" w:rsidRDefault="00046500" w:rsidP="0004650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5D3E">
        <w:rPr>
          <w:rFonts w:ascii="Times New Roman" w:hAnsi="Times New Roman" w:cs="Times New Roman"/>
          <w:bCs/>
          <w:sz w:val="28"/>
          <w:szCs w:val="28"/>
        </w:rPr>
        <w:t>- акцентирования внимания на значимости, полезности учебной информации для профессиональной деятельности;</w:t>
      </w:r>
    </w:p>
    <w:p w:rsidR="00046500" w:rsidRPr="00085D3E" w:rsidRDefault="00046500" w:rsidP="0004650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5D3E">
        <w:rPr>
          <w:rFonts w:ascii="Times New Roman" w:hAnsi="Times New Roman" w:cs="Times New Roman"/>
          <w:bCs/>
          <w:sz w:val="28"/>
          <w:szCs w:val="28"/>
        </w:rPr>
        <w:t>- многократного повторения ключевых положений учебной информации;</w:t>
      </w:r>
    </w:p>
    <w:p w:rsidR="00046500" w:rsidRPr="00085D3E" w:rsidRDefault="00046500" w:rsidP="0004650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5D3E">
        <w:rPr>
          <w:rFonts w:ascii="Times New Roman" w:hAnsi="Times New Roman" w:cs="Times New Roman"/>
          <w:bCs/>
          <w:sz w:val="28"/>
          <w:szCs w:val="28"/>
        </w:rPr>
        <w:t xml:space="preserve">- подачи материала на принципах мультимедиа; </w:t>
      </w:r>
    </w:p>
    <w:p w:rsidR="00046500" w:rsidRPr="00085D3E" w:rsidRDefault="00046500" w:rsidP="0004650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5D3E">
        <w:rPr>
          <w:rFonts w:ascii="Times New Roman" w:hAnsi="Times New Roman" w:cs="Times New Roman"/>
          <w:bCs/>
          <w:sz w:val="28"/>
          <w:szCs w:val="28"/>
        </w:rPr>
        <w:t>-  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дств для увеличения изображения на экране; работы с помощью клавиатуры, использование «горячих» клавиш и др.);</w:t>
      </w:r>
    </w:p>
    <w:p w:rsidR="00046500" w:rsidRPr="00085D3E" w:rsidRDefault="00046500" w:rsidP="0004650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5D3E">
        <w:rPr>
          <w:rFonts w:ascii="Times New Roman" w:hAnsi="Times New Roman" w:cs="Times New Roman"/>
          <w:bCs/>
          <w:sz w:val="28"/>
          <w:szCs w:val="28"/>
        </w:rPr>
        <w:t>- регулярного применения упражнений на совершенствование темпа переключения внимания, его объема и устойчивости.</w:t>
      </w:r>
    </w:p>
    <w:p w:rsidR="00046500" w:rsidRPr="00085D3E" w:rsidRDefault="00046500" w:rsidP="0004650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5D3E">
        <w:rPr>
          <w:rFonts w:ascii="Times New Roman" w:hAnsi="Times New Roman" w:cs="Times New Roman"/>
          <w:bCs/>
          <w:sz w:val="28"/>
          <w:szCs w:val="28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046500" w:rsidRPr="00085D3E" w:rsidRDefault="00046500" w:rsidP="0004650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5D3E">
        <w:rPr>
          <w:rFonts w:ascii="Times New Roman" w:hAnsi="Times New Roman" w:cs="Times New Roman"/>
          <w:bCs/>
          <w:sz w:val="28"/>
          <w:szCs w:val="28"/>
        </w:rPr>
        <w:t>-  психотерапевтическая настройка;</w:t>
      </w:r>
    </w:p>
    <w:p w:rsidR="00046500" w:rsidRPr="00085D3E" w:rsidRDefault="00046500" w:rsidP="0004650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5D3E">
        <w:rPr>
          <w:rFonts w:ascii="Times New Roman" w:hAnsi="Times New Roman" w:cs="Times New Roman"/>
          <w:bCs/>
          <w:sz w:val="28"/>
          <w:szCs w:val="28"/>
        </w:rPr>
        <w:t xml:space="preserve"> - 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046500" w:rsidRPr="00085D3E" w:rsidRDefault="00046500" w:rsidP="0004650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5D3E">
        <w:rPr>
          <w:rFonts w:ascii="Times New Roman" w:hAnsi="Times New Roman" w:cs="Times New Roman"/>
          <w:bCs/>
          <w:sz w:val="28"/>
          <w:szCs w:val="28"/>
        </w:rPr>
        <w:lastRenderedPageBreak/>
        <w:t>- визуальные стимулы к восприятию (учебники, пособия, опорные конспекты, схемы, слайды РР-презентации, иные наглядные материалы);</w:t>
      </w:r>
    </w:p>
    <w:p w:rsidR="00046500" w:rsidRPr="00085D3E" w:rsidRDefault="00046500" w:rsidP="0004650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5D3E">
        <w:rPr>
          <w:rFonts w:ascii="Times New Roman" w:hAnsi="Times New Roman" w:cs="Times New Roman"/>
          <w:bCs/>
          <w:sz w:val="28"/>
          <w:szCs w:val="28"/>
        </w:rPr>
        <w:t>- 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046500" w:rsidRPr="00085D3E" w:rsidRDefault="00046500" w:rsidP="0004650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5D3E">
        <w:rPr>
          <w:rFonts w:ascii="Times New Roman" w:hAnsi="Times New Roman" w:cs="Times New Roman"/>
          <w:bCs/>
          <w:sz w:val="28"/>
          <w:szCs w:val="28"/>
        </w:rPr>
        <w:t>- активные методы обучения (проблемные вопросы, дискуссии, деловые и ролевые игры, практические работы; использование метапредметных связей, связи с практикой и др.);</w:t>
      </w:r>
    </w:p>
    <w:p w:rsidR="00046500" w:rsidRPr="00085D3E" w:rsidRDefault="00046500" w:rsidP="0004650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5D3E">
        <w:rPr>
          <w:rFonts w:ascii="Times New Roman" w:hAnsi="Times New Roman" w:cs="Times New Roman"/>
          <w:bCs/>
          <w:sz w:val="28"/>
          <w:szCs w:val="28"/>
        </w:rPr>
        <w:t>- организованные паузы для обеспечения здоровье сбережения.</w:t>
      </w:r>
    </w:p>
    <w:p w:rsidR="00046500" w:rsidRPr="00085D3E" w:rsidRDefault="00046500" w:rsidP="000465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D3E">
        <w:rPr>
          <w:rFonts w:ascii="Times New Roman" w:hAnsi="Times New Roman" w:cs="Times New Roman"/>
          <w:sz w:val="28"/>
          <w:szCs w:val="28"/>
        </w:rPr>
        <w:t xml:space="preserve">Для  </w:t>
      </w:r>
      <w:r w:rsidRPr="00085D3E">
        <w:rPr>
          <w:rFonts w:ascii="Times New Roman" w:hAnsi="Times New Roman" w:cs="Times New Roman"/>
          <w:b/>
          <w:i/>
          <w:sz w:val="28"/>
          <w:szCs w:val="28"/>
        </w:rPr>
        <w:t>слабослышащих</w:t>
      </w:r>
      <w:r w:rsidRPr="00085D3E">
        <w:rPr>
          <w:rFonts w:ascii="Times New Roman" w:hAnsi="Times New Roman" w:cs="Times New Roman"/>
          <w:sz w:val="28"/>
          <w:szCs w:val="28"/>
        </w:rPr>
        <w:t xml:space="preserve"> обучающихся  используются: </w:t>
      </w:r>
    </w:p>
    <w:p w:rsidR="00046500" w:rsidRPr="00085D3E" w:rsidRDefault="00046500" w:rsidP="000465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5D3E">
        <w:rPr>
          <w:rFonts w:ascii="Times New Roman" w:hAnsi="Times New Roman" w:cs="Times New Roman"/>
          <w:sz w:val="28"/>
          <w:szCs w:val="28"/>
        </w:rPr>
        <w:t>1) 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.</w:t>
      </w:r>
    </w:p>
    <w:p w:rsidR="00046500" w:rsidRPr="00085D3E" w:rsidRDefault="00046500" w:rsidP="0004650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85D3E">
        <w:rPr>
          <w:rFonts w:ascii="Times New Roman" w:eastAsia="Calibri" w:hAnsi="Times New Roman" w:cs="Times New Roman"/>
          <w:bCs/>
          <w:sz w:val="28"/>
          <w:szCs w:val="28"/>
        </w:rPr>
        <w:t>При наличии запросов обучающихся с нарушением слуха  для представления учебного материала создаются контекстные индивидуально ориентированные мультимедийные презентации.</w:t>
      </w:r>
    </w:p>
    <w:p w:rsidR="00046500" w:rsidRPr="00085D3E" w:rsidRDefault="00046500" w:rsidP="0004650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85D3E">
        <w:rPr>
          <w:rFonts w:ascii="Times New Roman" w:eastAsia="Calibri" w:hAnsi="Times New Roman" w:cs="Times New Roman"/>
          <w:bCs/>
          <w:sz w:val="28"/>
          <w:szCs w:val="28"/>
        </w:rPr>
        <w:t>Для адаптации к восприятию обучающимися с нарушенным слухом справочного, учебного, просветительского материала обеспечиваются следующие условия:</w:t>
      </w:r>
    </w:p>
    <w:p w:rsidR="00046500" w:rsidRPr="00085D3E" w:rsidRDefault="00046500" w:rsidP="0004650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85D3E">
        <w:rPr>
          <w:rFonts w:ascii="Times New Roman" w:eastAsia="Calibri" w:hAnsi="Times New Roman" w:cs="Times New Roman"/>
          <w:bCs/>
          <w:sz w:val="28"/>
          <w:szCs w:val="28"/>
        </w:rPr>
        <w:t>- 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046500" w:rsidRPr="00085D3E" w:rsidRDefault="00046500" w:rsidP="0004650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85D3E">
        <w:rPr>
          <w:rFonts w:ascii="Times New Roman" w:eastAsia="Calibri" w:hAnsi="Times New Roman" w:cs="Times New Roman"/>
          <w:bCs/>
          <w:sz w:val="28"/>
          <w:szCs w:val="28"/>
        </w:rPr>
        <w:t>- 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046500" w:rsidRPr="00085D3E" w:rsidRDefault="00046500" w:rsidP="0004650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85D3E">
        <w:rPr>
          <w:rFonts w:ascii="Times New Roman" w:eastAsia="Calibri" w:hAnsi="Times New Roman" w:cs="Times New Roman"/>
          <w:bCs/>
          <w:sz w:val="28"/>
          <w:szCs w:val="28"/>
        </w:rPr>
        <w:t>- внимание слабослышащего обучающегося привлекается педагогом жестом (на плечо кладется рука, осуществляется нерезкое похлопывание);</w:t>
      </w:r>
    </w:p>
    <w:p w:rsidR="00046500" w:rsidRPr="00085D3E" w:rsidRDefault="00046500" w:rsidP="0004650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85D3E">
        <w:rPr>
          <w:rFonts w:ascii="Times New Roman" w:eastAsia="Calibri" w:hAnsi="Times New Roman" w:cs="Times New Roman"/>
          <w:bCs/>
          <w:sz w:val="28"/>
          <w:szCs w:val="28"/>
        </w:rPr>
        <w:t>- разговаривая с обучающимся, педагог смотрит на него, говорит ясно короткими предложениями, обеспечивая возможность чтения по губам;</w:t>
      </w:r>
    </w:p>
    <w:p w:rsidR="00046500" w:rsidRPr="00085D3E" w:rsidRDefault="00046500" w:rsidP="0004650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85D3E">
        <w:rPr>
          <w:rFonts w:ascii="Times New Roman" w:eastAsia="Calibri" w:hAnsi="Times New Roman" w:cs="Times New Roman"/>
          <w:bCs/>
          <w:sz w:val="28"/>
          <w:szCs w:val="28"/>
        </w:rPr>
        <w:t>- педагог не повышает резко голос, повторяет сказанное по просьбе обучающегося, использует жесты;</w:t>
      </w:r>
    </w:p>
    <w:p w:rsidR="00046500" w:rsidRPr="00085D3E" w:rsidRDefault="00046500" w:rsidP="0004650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85D3E">
        <w:rPr>
          <w:rFonts w:ascii="Times New Roman" w:eastAsia="Calibri" w:hAnsi="Times New Roman" w:cs="Times New Roman"/>
          <w:bCs/>
          <w:sz w:val="28"/>
          <w:szCs w:val="28"/>
        </w:rPr>
        <w:t>- 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обучающимися;</w:t>
      </w:r>
    </w:p>
    <w:p w:rsidR="00046500" w:rsidRPr="00085D3E" w:rsidRDefault="00046500" w:rsidP="0004650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85D3E">
        <w:rPr>
          <w:rFonts w:ascii="Times New Roman" w:eastAsia="Calibri" w:hAnsi="Times New Roman" w:cs="Times New Roman"/>
          <w:bCs/>
          <w:sz w:val="28"/>
          <w:szCs w:val="28"/>
        </w:rPr>
        <w:t>- 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046500" w:rsidRPr="00085D3E" w:rsidRDefault="00046500" w:rsidP="0004650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85D3E">
        <w:rPr>
          <w:rFonts w:ascii="Times New Roman" w:eastAsia="Calibri" w:hAnsi="Times New Roman" w:cs="Times New Roman"/>
          <w:bCs/>
          <w:sz w:val="28"/>
          <w:szCs w:val="28"/>
        </w:rPr>
        <w:t>Компенсация затруднений речевого и интеллектуального развития слабослышащих обучающихся  проводится за счет:</w:t>
      </w:r>
    </w:p>
    <w:p w:rsidR="00046500" w:rsidRPr="00085D3E" w:rsidRDefault="00046500" w:rsidP="0004650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85D3E">
        <w:rPr>
          <w:rFonts w:ascii="Times New Roman" w:eastAsia="Calibri" w:hAnsi="Times New Roman" w:cs="Times New Roman"/>
          <w:bCs/>
          <w:sz w:val="28"/>
          <w:szCs w:val="28"/>
        </w:rPr>
        <w:t>- фиксации педагогов на собственной артикуляции;</w:t>
      </w:r>
    </w:p>
    <w:p w:rsidR="00046500" w:rsidRPr="00085D3E" w:rsidRDefault="00046500" w:rsidP="0004650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85D3E">
        <w:rPr>
          <w:rFonts w:ascii="Times New Roman" w:eastAsia="Calibri" w:hAnsi="Times New Roman" w:cs="Times New Roman"/>
          <w:bCs/>
          <w:sz w:val="28"/>
          <w:szCs w:val="28"/>
        </w:rPr>
        <w:t>- использования схем, диаграмм, рисунков, компьютерных презентаций с гиперссылками, комментирующими отдельные компоненты изображения;</w:t>
      </w:r>
    </w:p>
    <w:p w:rsidR="00046500" w:rsidRPr="00724BAE" w:rsidRDefault="00046500" w:rsidP="00046500">
      <w:pPr>
        <w:tabs>
          <w:tab w:val="left" w:pos="426"/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46500" w:rsidRPr="00844A7F" w:rsidRDefault="00046500" w:rsidP="00046500">
      <w:pPr>
        <w:pStyle w:val="a5"/>
        <w:numPr>
          <w:ilvl w:val="0"/>
          <w:numId w:val="26"/>
        </w:numPr>
        <w:spacing w:before="0" w:after="0"/>
        <w:ind w:left="0" w:firstLine="709"/>
        <w:contextualSpacing/>
        <w:jc w:val="both"/>
        <w:rPr>
          <w:b/>
          <w:sz w:val="28"/>
          <w:szCs w:val="28"/>
        </w:rPr>
      </w:pPr>
      <w:r w:rsidRPr="00844A7F">
        <w:rPr>
          <w:b/>
          <w:sz w:val="28"/>
          <w:szCs w:val="28"/>
        </w:rPr>
        <w:lastRenderedPageBreak/>
        <w:t>КОНТРОЛЬ И ОЦЕНКА РЕЗУЛЬТАТОВ ОСВОЕНИЯ УЧЕБНОЙ ДИСЦИПЛИНЫ</w:t>
      </w:r>
    </w:p>
    <w:p w:rsidR="00046500" w:rsidRPr="00724BAE" w:rsidRDefault="00046500" w:rsidP="0004650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5"/>
        <w:gridCol w:w="3208"/>
        <w:gridCol w:w="2105"/>
      </w:tblGrid>
      <w:tr w:rsidR="00046500" w:rsidRPr="00747563" w:rsidTr="004A325C">
        <w:tc>
          <w:tcPr>
            <w:tcW w:w="2380" w:type="pct"/>
            <w:vAlign w:val="center"/>
          </w:tcPr>
          <w:p w:rsidR="00046500" w:rsidRPr="00747563" w:rsidRDefault="00046500" w:rsidP="004A325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>Результаты обучения</w:t>
            </w:r>
          </w:p>
        </w:tc>
        <w:tc>
          <w:tcPr>
            <w:tcW w:w="1582" w:type="pct"/>
            <w:vAlign w:val="center"/>
          </w:tcPr>
          <w:p w:rsidR="00046500" w:rsidRPr="00747563" w:rsidRDefault="00046500" w:rsidP="004A325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1038" w:type="pct"/>
            <w:vAlign w:val="center"/>
          </w:tcPr>
          <w:p w:rsidR="00046500" w:rsidRPr="00747563" w:rsidRDefault="00046500" w:rsidP="004A325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>Методы оценки</w:t>
            </w:r>
          </w:p>
        </w:tc>
      </w:tr>
      <w:tr w:rsidR="00046500" w:rsidRPr="00747563" w:rsidTr="004A325C">
        <w:tc>
          <w:tcPr>
            <w:tcW w:w="2380" w:type="pct"/>
          </w:tcPr>
          <w:p w:rsidR="00046500" w:rsidRPr="00747563" w:rsidRDefault="00046500" w:rsidP="004A325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Перечень знаний, осваиваемых в рамках дисциплины</w:t>
            </w:r>
          </w:p>
        </w:tc>
        <w:tc>
          <w:tcPr>
            <w:tcW w:w="1582" w:type="pct"/>
          </w:tcPr>
          <w:p w:rsidR="00046500" w:rsidRPr="00747563" w:rsidRDefault="00046500" w:rsidP="004A325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Характеристики демонстрируемых знаний, которые могут быть проверены</w:t>
            </w:r>
          </w:p>
        </w:tc>
        <w:tc>
          <w:tcPr>
            <w:tcW w:w="1038" w:type="pct"/>
          </w:tcPr>
          <w:p w:rsidR="00046500" w:rsidRPr="00747563" w:rsidRDefault="00046500" w:rsidP="004A325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46500" w:rsidRPr="00747563" w:rsidTr="004A325C">
        <w:tc>
          <w:tcPr>
            <w:tcW w:w="2380" w:type="pct"/>
          </w:tcPr>
          <w:p w:rsidR="00046500" w:rsidRPr="00747563" w:rsidRDefault="00046500" w:rsidP="004A325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ть: сущность, цели и структуру общения; </w:t>
            </w:r>
          </w:p>
          <w:p w:rsidR="00046500" w:rsidRPr="00747563" w:rsidRDefault="00046500" w:rsidP="004A325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средства общения;</w:t>
            </w:r>
          </w:p>
          <w:p w:rsidR="00046500" w:rsidRPr="00747563" w:rsidRDefault="00046500" w:rsidP="004A325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особенности и формы делового общения;</w:t>
            </w:r>
          </w:p>
          <w:p w:rsidR="00046500" w:rsidRPr="00747563" w:rsidRDefault="00046500" w:rsidP="004A325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механизмы взаимопонимания в общении техники и приемы общения;</w:t>
            </w:r>
          </w:p>
          <w:p w:rsidR="00046500" w:rsidRPr="00747563" w:rsidRDefault="00046500" w:rsidP="004A325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правила слушания и запоминания;</w:t>
            </w:r>
          </w:p>
          <w:p w:rsidR="00046500" w:rsidRPr="00747563" w:rsidRDefault="00046500" w:rsidP="004A325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типологии темперамента, социальных характеров; типологию манипулятивных типов характера;</w:t>
            </w:r>
          </w:p>
          <w:p w:rsidR="00046500" w:rsidRPr="00747563" w:rsidRDefault="00046500" w:rsidP="004A325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особенности взаимодействия в рабочей группе;</w:t>
            </w:r>
          </w:p>
          <w:p w:rsidR="00046500" w:rsidRPr="00747563" w:rsidRDefault="00046500" w:rsidP="004A325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требования, предъявляемые к публичному выступлению;</w:t>
            </w:r>
          </w:p>
          <w:p w:rsidR="00046500" w:rsidRPr="00747563" w:rsidRDefault="00046500" w:rsidP="004A325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пути выхода из конфликтных ситуаций, черты конфликтной личности.</w:t>
            </w:r>
          </w:p>
          <w:p w:rsidR="00046500" w:rsidRPr="00747563" w:rsidRDefault="00046500" w:rsidP="004A325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этические нормы общения.</w:t>
            </w:r>
          </w:p>
        </w:tc>
        <w:tc>
          <w:tcPr>
            <w:tcW w:w="1582" w:type="pct"/>
          </w:tcPr>
          <w:p w:rsidR="00046500" w:rsidRPr="00747563" w:rsidRDefault="00046500" w:rsidP="004A325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владение основными понятиями психологии общения;</w:t>
            </w:r>
          </w:p>
          <w:p w:rsidR="00046500" w:rsidRPr="00747563" w:rsidRDefault="00046500" w:rsidP="004A325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владение методиками и техниками общения;</w:t>
            </w:r>
          </w:p>
          <w:p w:rsidR="00046500" w:rsidRPr="00747563" w:rsidRDefault="00046500" w:rsidP="004A325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знание методик запоминания и слушания;</w:t>
            </w:r>
          </w:p>
          <w:p w:rsidR="00046500" w:rsidRPr="00747563" w:rsidRDefault="00046500" w:rsidP="004A325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знание обучающимися основных способов разрешения конфликтных ситуаций;</w:t>
            </w:r>
          </w:p>
          <w:p w:rsidR="00046500" w:rsidRPr="00747563" w:rsidRDefault="00046500" w:rsidP="004A325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знание особенностей взаимодействия в рабочей группе;</w:t>
            </w:r>
          </w:p>
          <w:p w:rsidR="00046500" w:rsidRPr="00747563" w:rsidRDefault="00046500" w:rsidP="004A325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владение искусством публичного выступления;</w:t>
            </w:r>
          </w:p>
          <w:p w:rsidR="00046500" w:rsidRPr="00747563" w:rsidRDefault="00046500" w:rsidP="004A325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знание норм культуры общения</w:t>
            </w:r>
          </w:p>
        </w:tc>
        <w:tc>
          <w:tcPr>
            <w:tcW w:w="1038" w:type="pct"/>
          </w:tcPr>
          <w:p w:rsidR="00046500" w:rsidRPr="00747563" w:rsidRDefault="00046500" w:rsidP="004A325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Опрос (устный или письменный)</w:t>
            </w:r>
          </w:p>
          <w:p w:rsidR="00046500" w:rsidRPr="00747563" w:rsidRDefault="00046500" w:rsidP="004A325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Свободные опросы</w:t>
            </w:r>
          </w:p>
          <w:p w:rsidR="00046500" w:rsidRPr="00747563" w:rsidRDefault="00046500" w:rsidP="004A325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ые практические задания</w:t>
            </w:r>
          </w:p>
          <w:p w:rsidR="00046500" w:rsidRPr="00747563" w:rsidRDefault="00046500" w:rsidP="004A325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Участие в творческих заданиях</w:t>
            </w:r>
          </w:p>
        </w:tc>
      </w:tr>
      <w:tr w:rsidR="00046500" w:rsidRPr="00747563" w:rsidTr="004A325C">
        <w:trPr>
          <w:trHeight w:val="507"/>
        </w:trPr>
        <w:tc>
          <w:tcPr>
            <w:tcW w:w="5000" w:type="pct"/>
            <w:gridSpan w:val="3"/>
          </w:tcPr>
          <w:p w:rsidR="00046500" w:rsidRPr="00747563" w:rsidRDefault="00046500" w:rsidP="004A325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Перечень умений, осваиваемых в рамках дисциплин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</w:tc>
      </w:tr>
      <w:tr w:rsidR="00046500" w:rsidRPr="00747563" w:rsidTr="004A325C">
        <w:trPr>
          <w:trHeight w:val="280"/>
        </w:trPr>
        <w:tc>
          <w:tcPr>
            <w:tcW w:w="2380" w:type="pct"/>
          </w:tcPr>
          <w:p w:rsidR="00046500" w:rsidRPr="00747563" w:rsidRDefault="00046500" w:rsidP="004A325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Уметь:</w:t>
            </w:r>
          </w:p>
          <w:p w:rsidR="00046500" w:rsidRPr="00747563" w:rsidRDefault="00046500" w:rsidP="004A325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эффективно организовать взаимодействие с партнером в профессиональной деятельности;</w:t>
            </w:r>
          </w:p>
          <w:p w:rsidR="00046500" w:rsidRPr="00747563" w:rsidRDefault="00046500" w:rsidP="004A325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общать и анализировать информацию; </w:t>
            </w:r>
          </w:p>
          <w:p w:rsidR="00046500" w:rsidRPr="00747563" w:rsidRDefault="00046500" w:rsidP="004A325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определять цели и пути их достижения;</w:t>
            </w:r>
          </w:p>
          <w:p w:rsidR="00046500" w:rsidRPr="00747563" w:rsidRDefault="00046500" w:rsidP="004A325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применять техники и приемы эффективного общения в профессиональной деятельности;</w:t>
            </w:r>
          </w:p>
          <w:p w:rsidR="00046500" w:rsidRPr="00747563" w:rsidRDefault="00046500" w:rsidP="004A325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ть приемы саморегуляции поведения в межличностном общении;</w:t>
            </w:r>
          </w:p>
          <w:p w:rsidR="00046500" w:rsidRPr="00747563" w:rsidRDefault="00046500" w:rsidP="004A325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управлять эмоциональным состоянием;</w:t>
            </w:r>
          </w:p>
          <w:p w:rsidR="00046500" w:rsidRPr="00747563" w:rsidRDefault="00046500" w:rsidP="004A325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преодолевать конфликтные ситуации и работать в коллективе;</w:t>
            </w:r>
          </w:p>
          <w:p w:rsidR="00046500" w:rsidRPr="00747563" w:rsidRDefault="00046500" w:rsidP="004A325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создать имидж современного делового человека</w:t>
            </w:r>
          </w:p>
        </w:tc>
        <w:tc>
          <w:tcPr>
            <w:tcW w:w="1582" w:type="pct"/>
          </w:tcPr>
          <w:p w:rsidR="00046500" w:rsidRPr="00747563" w:rsidRDefault="00046500" w:rsidP="004A325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демонстрирует владение техниками и приемами эффективного общения;</w:t>
            </w:r>
          </w:p>
          <w:p w:rsidR="00046500" w:rsidRPr="00747563" w:rsidRDefault="00046500" w:rsidP="004A325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умение анализировать данные;</w:t>
            </w:r>
          </w:p>
          <w:p w:rsidR="00046500" w:rsidRPr="00747563" w:rsidRDefault="00046500" w:rsidP="004A325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демонстрирует владение приемами саморегуляции в процессе межличностного общения;</w:t>
            </w:r>
          </w:p>
          <w:p w:rsidR="00046500" w:rsidRPr="00747563" w:rsidRDefault="00046500" w:rsidP="004A325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демонстрирует возможность решения конфликтной ситуации;</w:t>
            </w:r>
          </w:p>
          <w:p w:rsidR="00046500" w:rsidRPr="00747563" w:rsidRDefault="00046500" w:rsidP="004A325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транслирует критерии создания имиджа делового человека</w:t>
            </w:r>
          </w:p>
        </w:tc>
        <w:tc>
          <w:tcPr>
            <w:tcW w:w="1038" w:type="pct"/>
          </w:tcPr>
          <w:p w:rsidR="00046500" w:rsidRPr="00747563" w:rsidRDefault="00046500" w:rsidP="004A325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Оценка решений ситуативных задач;</w:t>
            </w:r>
          </w:p>
          <w:p w:rsidR="00046500" w:rsidRPr="00747563" w:rsidRDefault="00046500" w:rsidP="004A325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решение тестовых заданий;</w:t>
            </w:r>
          </w:p>
          <w:p w:rsidR="00046500" w:rsidRPr="00747563" w:rsidRDefault="00046500" w:rsidP="004A325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практических работ;</w:t>
            </w:r>
          </w:p>
          <w:p w:rsidR="00046500" w:rsidRPr="00747563" w:rsidRDefault="00046500" w:rsidP="004A325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участие в творческих индивидуальных и групповых работах</w:t>
            </w:r>
          </w:p>
          <w:p w:rsidR="00046500" w:rsidRPr="00747563" w:rsidRDefault="00046500" w:rsidP="004A325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46500" w:rsidRPr="00747563" w:rsidRDefault="00046500" w:rsidP="004A325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046500" w:rsidRPr="00724BAE" w:rsidRDefault="00046500" w:rsidP="000465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6500" w:rsidRDefault="00046500" w:rsidP="00787D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6500" w:rsidRDefault="00046500" w:rsidP="002743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6500" w:rsidRDefault="00046500" w:rsidP="002743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6500" w:rsidRDefault="00046500" w:rsidP="002743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101B" w:rsidRDefault="00EC101B" w:rsidP="00787D52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EC101B" w:rsidSect="00787D52">
      <w:pgSz w:w="11906" w:h="16838"/>
      <w:pgMar w:top="1134" w:right="850" w:bottom="284" w:left="1134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B8A" w:rsidRDefault="00284B8A" w:rsidP="004D2C23">
      <w:pPr>
        <w:spacing w:after="0" w:line="240" w:lineRule="auto"/>
      </w:pPr>
      <w:r>
        <w:separator/>
      </w:r>
    </w:p>
  </w:endnote>
  <w:endnote w:type="continuationSeparator" w:id="0">
    <w:p w:rsidR="00284B8A" w:rsidRDefault="00284B8A" w:rsidP="004D2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84844"/>
      <w:docPartObj>
        <w:docPartGallery w:val="Page Numbers (Bottom of Page)"/>
        <w:docPartUnique/>
      </w:docPartObj>
    </w:sdtPr>
    <w:sdtEndPr/>
    <w:sdtContent>
      <w:p w:rsidR="00046500" w:rsidRDefault="002D7CC5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46500" w:rsidRDefault="0004650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B8A" w:rsidRDefault="00284B8A" w:rsidP="004D2C23">
      <w:pPr>
        <w:spacing w:after="0" w:line="240" w:lineRule="auto"/>
      </w:pPr>
      <w:r>
        <w:separator/>
      </w:r>
    </w:p>
  </w:footnote>
  <w:footnote w:type="continuationSeparator" w:id="0">
    <w:p w:rsidR="00284B8A" w:rsidRDefault="00284B8A" w:rsidP="004D2C23">
      <w:pPr>
        <w:spacing w:after="0" w:line="240" w:lineRule="auto"/>
      </w:pPr>
      <w:r>
        <w:continuationSeparator/>
      </w:r>
    </w:p>
  </w:footnote>
  <w:footnote w:id="1">
    <w:p w:rsidR="00046500" w:rsidRPr="007973BA" w:rsidRDefault="00046500" w:rsidP="00046500">
      <w:pPr>
        <w:pStyle w:val="ae"/>
        <w:rPr>
          <w:i/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D086C"/>
    <w:multiLevelType w:val="hybridMultilevel"/>
    <w:tmpl w:val="9254035C"/>
    <w:lvl w:ilvl="0" w:tplc="7C4CE4A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82C1E10"/>
    <w:multiLevelType w:val="hybridMultilevel"/>
    <w:tmpl w:val="F214B104"/>
    <w:lvl w:ilvl="0" w:tplc="81147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53150"/>
    <w:multiLevelType w:val="hybridMultilevel"/>
    <w:tmpl w:val="FB6ABA8E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2C9815E6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64A6A7F2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75B0778A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70E21CF6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51D00B74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B2BA2B12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B9243906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FF260590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3">
    <w:nsid w:val="103F6B29"/>
    <w:multiLevelType w:val="hybridMultilevel"/>
    <w:tmpl w:val="ABDC8198"/>
    <w:lvl w:ilvl="0" w:tplc="81147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174E71"/>
    <w:multiLevelType w:val="hybridMultilevel"/>
    <w:tmpl w:val="28D4C5FA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68A6C38"/>
    <w:multiLevelType w:val="hybridMultilevel"/>
    <w:tmpl w:val="F30218FC"/>
    <w:lvl w:ilvl="0" w:tplc="81147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A74F0A"/>
    <w:multiLevelType w:val="hybridMultilevel"/>
    <w:tmpl w:val="F4F2A0B6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20C5BB8"/>
    <w:multiLevelType w:val="hybridMultilevel"/>
    <w:tmpl w:val="D3307038"/>
    <w:lvl w:ilvl="0" w:tplc="5248F80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2902BBF"/>
    <w:multiLevelType w:val="hybridMultilevel"/>
    <w:tmpl w:val="D1AAF00C"/>
    <w:lvl w:ilvl="0" w:tplc="81147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FF1F01"/>
    <w:multiLevelType w:val="hybridMultilevel"/>
    <w:tmpl w:val="415600F8"/>
    <w:lvl w:ilvl="0" w:tplc="81147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A745B1"/>
    <w:multiLevelType w:val="hybridMultilevel"/>
    <w:tmpl w:val="C1A2FD48"/>
    <w:lvl w:ilvl="0" w:tplc="81147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A1215D"/>
    <w:multiLevelType w:val="hybridMultilevel"/>
    <w:tmpl w:val="5E7670C8"/>
    <w:lvl w:ilvl="0" w:tplc="81147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605E0A"/>
    <w:multiLevelType w:val="hybridMultilevel"/>
    <w:tmpl w:val="BAB8C3D2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F0C2C41"/>
    <w:multiLevelType w:val="hybridMultilevel"/>
    <w:tmpl w:val="25A69B38"/>
    <w:lvl w:ilvl="0" w:tplc="16983B02">
      <w:start w:val="4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31F370D0"/>
    <w:multiLevelType w:val="hybridMultilevel"/>
    <w:tmpl w:val="7A48B3DA"/>
    <w:lvl w:ilvl="0" w:tplc="81147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B806A5"/>
    <w:multiLevelType w:val="hybridMultilevel"/>
    <w:tmpl w:val="27E2702C"/>
    <w:lvl w:ilvl="0" w:tplc="81147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AB6089"/>
    <w:multiLevelType w:val="hybridMultilevel"/>
    <w:tmpl w:val="4D1EF848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66164F0"/>
    <w:multiLevelType w:val="hybridMultilevel"/>
    <w:tmpl w:val="47921CDA"/>
    <w:lvl w:ilvl="0" w:tplc="81147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100730"/>
    <w:multiLevelType w:val="hybridMultilevel"/>
    <w:tmpl w:val="C07622DC"/>
    <w:lvl w:ilvl="0" w:tplc="81147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F265CE"/>
    <w:multiLevelType w:val="hybridMultilevel"/>
    <w:tmpl w:val="D608B274"/>
    <w:lvl w:ilvl="0" w:tplc="81147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B04133"/>
    <w:multiLevelType w:val="hybridMultilevel"/>
    <w:tmpl w:val="EDE2A20E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DA24285"/>
    <w:multiLevelType w:val="hybridMultilevel"/>
    <w:tmpl w:val="71B0EEA4"/>
    <w:lvl w:ilvl="0" w:tplc="81147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252D17"/>
    <w:multiLevelType w:val="hybridMultilevel"/>
    <w:tmpl w:val="93441652"/>
    <w:lvl w:ilvl="0" w:tplc="C8CE08D0">
      <w:start w:val="1"/>
      <w:numFmt w:val="decimal"/>
      <w:lvlText w:val="%1."/>
      <w:lvlJc w:val="left"/>
      <w:pPr>
        <w:ind w:left="862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>
    <w:nsid w:val="44F35B4D"/>
    <w:multiLevelType w:val="hybridMultilevel"/>
    <w:tmpl w:val="D158DA4C"/>
    <w:lvl w:ilvl="0" w:tplc="81147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AD2566"/>
    <w:multiLevelType w:val="hybridMultilevel"/>
    <w:tmpl w:val="D1E49CC2"/>
    <w:lvl w:ilvl="0" w:tplc="81147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827B4C"/>
    <w:multiLevelType w:val="hybridMultilevel"/>
    <w:tmpl w:val="DDB4C032"/>
    <w:lvl w:ilvl="0" w:tplc="81147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2A4A27"/>
    <w:multiLevelType w:val="hybridMultilevel"/>
    <w:tmpl w:val="0B8EA284"/>
    <w:lvl w:ilvl="0" w:tplc="81147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C46141"/>
    <w:multiLevelType w:val="hybridMultilevel"/>
    <w:tmpl w:val="8ACC579A"/>
    <w:lvl w:ilvl="0" w:tplc="81147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C44954"/>
    <w:multiLevelType w:val="hybridMultilevel"/>
    <w:tmpl w:val="E3302A26"/>
    <w:lvl w:ilvl="0" w:tplc="BAB41AB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4D8349F"/>
    <w:multiLevelType w:val="hybridMultilevel"/>
    <w:tmpl w:val="074A09EC"/>
    <w:lvl w:ilvl="0" w:tplc="81147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815005"/>
    <w:multiLevelType w:val="hybridMultilevel"/>
    <w:tmpl w:val="25347DAE"/>
    <w:lvl w:ilvl="0" w:tplc="81147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8F78C4"/>
    <w:multiLevelType w:val="hybridMultilevel"/>
    <w:tmpl w:val="B99667B8"/>
    <w:lvl w:ilvl="0" w:tplc="81147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4E02CC"/>
    <w:multiLevelType w:val="hybridMultilevel"/>
    <w:tmpl w:val="0C94CE20"/>
    <w:lvl w:ilvl="0" w:tplc="81147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B03928"/>
    <w:multiLevelType w:val="hybridMultilevel"/>
    <w:tmpl w:val="DA18869A"/>
    <w:lvl w:ilvl="0" w:tplc="5248F8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B51ECD"/>
    <w:multiLevelType w:val="hybridMultilevel"/>
    <w:tmpl w:val="ADF64F20"/>
    <w:lvl w:ilvl="0" w:tplc="5248F8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6038C7"/>
    <w:multiLevelType w:val="hybridMultilevel"/>
    <w:tmpl w:val="B03A3A62"/>
    <w:lvl w:ilvl="0" w:tplc="81147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DA43F4"/>
    <w:multiLevelType w:val="hybridMultilevel"/>
    <w:tmpl w:val="63785376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43D0E50"/>
    <w:multiLevelType w:val="hybridMultilevel"/>
    <w:tmpl w:val="A170E904"/>
    <w:lvl w:ilvl="0" w:tplc="81147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0"/>
  </w:num>
  <w:num w:numId="3">
    <w:abstractNumId w:val="19"/>
  </w:num>
  <w:num w:numId="4">
    <w:abstractNumId w:val="30"/>
  </w:num>
  <w:num w:numId="5">
    <w:abstractNumId w:val="5"/>
  </w:num>
  <w:num w:numId="6">
    <w:abstractNumId w:val="18"/>
  </w:num>
  <w:num w:numId="7">
    <w:abstractNumId w:val="3"/>
  </w:num>
  <w:num w:numId="8">
    <w:abstractNumId w:val="17"/>
  </w:num>
  <w:num w:numId="9">
    <w:abstractNumId w:val="9"/>
  </w:num>
  <w:num w:numId="10">
    <w:abstractNumId w:val="32"/>
  </w:num>
  <w:num w:numId="11">
    <w:abstractNumId w:val="35"/>
  </w:num>
  <w:num w:numId="12">
    <w:abstractNumId w:val="23"/>
  </w:num>
  <w:num w:numId="13">
    <w:abstractNumId w:val="10"/>
  </w:num>
  <w:num w:numId="14">
    <w:abstractNumId w:val="21"/>
  </w:num>
  <w:num w:numId="15">
    <w:abstractNumId w:val="37"/>
  </w:num>
  <w:num w:numId="16">
    <w:abstractNumId w:val="14"/>
  </w:num>
  <w:num w:numId="17">
    <w:abstractNumId w:val="26"/>
  </w:num>
  <w:num w:numId="18">
    <w:abstractNumId w:val="29"/>
  </w:num>
  <w:num w:numId="19">
    <w:abstractNumId w:val="27"/>
  </w:num>
  <w:num w:numId="20">
    <w:abstractNumId w:val="8"/>
  </w:num>
  <w:num w:numId="21">
    <w:abstractNumId w:val="1"/>
  </w:num>
  <w:num w:numId="22">
    <w:abstractNumId w:val="25"/>
  </w:num>
  <w:num w:numId="23">
    <w:abstractNumId w:val="24"/>
  </w:num>
  <w:num w:numId="24">
    <w:abstractNumId w:val="31"/>
  </w:num>
  <w:num w:numId="25">
    <w:abstractNumId w:val="2"/>
  </w:num>
  <w:num w:numId="26">
    <w:abstractNumId w:val="13"/>
  </w:num>
  <w:num w:numId="27">
    <w:abstractNumId w:val="28"/>
  </w:num>
  <w:num w:numId="28">
    <w:abstractNumId w:val="15"/>
  </w:num>
  <w:num w:numId="29">
    <w:abstractNumId w:val="11"/>
  </w:num>
  <w:num w:numId="30">
    <w:abstractNumId w:val="4"/>
  </w:num>
  <w:num w:numId="31">
    <w:abstractNumId w:val="12"/>
  </w:num>
  <w:num w:numId="32">
    <w:abstractNumId w:val="16"/>
  </w:num>
  <w:num w:numId="33">
    <w:abstractNumId w:val="36"/>
  </w:num>
  <w:num w:numId="34">
    <w:abstractNumId w:val="20"/>
  </w:num>
  <w:num w:numId="35">
    <w:abstractNumId w:val="6"/>
  </w:num>
  <w:num w:numId="36">
    <w:abstractNumId w:val="33"/>
  </w:num>
  <w:num w:numId="37">
    <w:abstractNumId w:val="7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85268"/>
    <w:rsid w:val="00006652"/>
    <w:rsid w:val="000157FB"/>
    <w:rsid w:val="00046500"/>
    <w:rsid w:val="00050E48"/>
    <w:rsid w:val="00066961"/>
    <w:rsid w:val="00085268"/>
    <w:rsid w:val="0009294E"/>
    <w:rsid w:val="000B28DA"/>
    <w:rsid w:val="000B48FC"/>
    <w:rsid w:val="000B5E6C"/>
    <w:rsid w:val="000B6D34"/>
    <w:rsid w:val="000C39FD"/>
    <w:rsid w:val="000D487F"/>
    <w:rsid w:val="000F775A"/>
    <w:rsid w:val="00124D8B"/>
    <w:rsid w:val="00132021"/>
    <w:rsid w:val="0013758F"/>
    <w:rsid w:val="00154D0C"/>
    <w:rsid w:val="00155BB9"/>
    <w:rsid w:val="001924E7"/>
    <w:rsid w:val="001A50B4"/>
    <w:rsid w:val="001C058F"/>
    <w:rsid w:val="001C757D"/>
    <w:rsid w:val="001D0AF6"/>
    <w:rsid w:val="001E160F"/>
    <w:rsid w:val="001E35FA"/>
    <w:rsid w:val="00217C95"/>
    <w:rsid w:val="00232E42"/>
    <w:rsid w:val="0023491F"/>
    <w:rsid w:val="00255854"/>
    <w:rsid w:val="0026547E"/>
    <w:rsid w:val="002743DC"/>
    <w:rsid w:val="002754F2"/>
    <w:rsid w:val="00284B8A"/>
    <w:rsid w:val="00286DCD"/>
    <w:rsid w:val="00291B80"/>
    <w:rsid w:val="002A3511"/>
    <w:rsid w:val="002A5420"/>
    <w:rsid w:val="002D7CC5"/>
    <w:rsid w:val="002E54E9"/>
    <w:rsid w:val="002E5AB7"/>
    <w:rsid w:val="00305FE9"/>
    <w:rsid w:val="00315779"/>
    <w:rsid w:val="00326C5D"/>
    <w:rsid w:val="00335240"/>
    <w:rsid w:val="003423A0"/>
    <w:rsid w:val="00356D3A"/>
    <w:rsid w:val="00360F9C"/>
    <w:rsid w:val="00371710"/>
    <w:rsid w:val="003725C1"/>
    <w:rsid w:val="00396C8E"/>
    <w:rsid w:val="003A11EB"/>
    <w:rsid w:val="003A2CFC"/>
    <w:rsid w:val="003B5F95"/>
    <w:rsid w:val="003C40F4"/>
    <w:rsid w:val="003C52C7"/>
    <w:rsid w:val="003E16A9"/>
    <w:rsid w:val="003E6CBE"/>
    <w:rsid w:val="003F1E55"/>
    <w:rsid w:val="004164CE"/>
    <w:rsid w:val="00423413"/>
    <w:rsid w:val="00430DC9"/>
    <w:rsid w:val="00442109"/>
    <w:rsid w:val="004445CB"/>
    <w:rsid w:val="00457BED"/>
    <w:rsid w:val="004B2100"/>
    <w:rsid w:val="004B24A2"/>
    <w:rsid w:val="004B72B7"/>
    <w:rsid w:val="004C3D74"/>
    <w:rsid w:val="004D289B"/>
    <w:rsid w:val="004D2C23"/>
    <w:rsid w:val="004D408C"/>
    <w:rsid w:val="005005C1"/>
    <w:rsid w:val="005008A2"/>
    <w:rsid w:val="00502DCE"/>
    <w:rsid w:val="00510F50"/>
    <w:rsid w:val="00517B9D"/>
    <w:rsid w:val="00525596"/>
    <w:rsid w:val="00533E85"/>
    <w:rsid w:val="0053443E"/>
    <w:rsid w:val="005358AF"/>
    <w:rsid w:val="0054618E"/>
    <w:rsid w:val="0056103A"/>
    <w:rsid w:val="0058171D"/>
    <w:rsid w:val="00583E3C"/>
    <w:rsid w:val="0059237E"/>
    <w:rsid w:val="005B056F"/>
    <w:rsid w:val="005C4E1C"/>
    <w:rsid w:val="005C65FD"/>
    <w:rsid w:val="005D299E"/>
    <w:rsid w:val="005D370C"/>
    <w:rsid w:val="005D40E0"/>
    <w:rsid w:val="005E139C"/>
    <w:rsid w:val="006338C2"/>
    <w:rsid w:val="00634D2A"/>
    <w:rsid w:val="00666D24"/>
    <w:rsid w:val="00675C92"/>
    <w:rsid w:val="0068106D"/>
    <w:rsid w:val="00682303"/>
    <w:rsid w:val="006824DB"/>
    <w:rsid w:val="006B5465"/>
    <w:rsid w:val="006D1CAE"/>
    <w:rsid w:val="006D50F6"/>
    <w:rsid w:val="006E28C6"/>
    <w:rsid w:val="006E7C25"/>
    <w:rsid w:val="006F6009"/>
    <w:rsid w:val="006F7DFD"/>
    <w:rsid w:val="00710CAD"/>
    <w:rsid w:val="00724BAE"/>
    <w:rsid w:val="0072675E"/>
    <w:rsid w:val="00734976"/>
    <w:rsid w:val="00746C33"/>
    <w:rsid w:val="00751B0A"/>
    <w:rsid w:val="00754B45"/>
    <w:rsid w:val="00754DD9"/>
    <w:rsid w:val="00762869"/>
    <w:rsid w:val="00762F30"/>
    <w:rsid w:val="00763209"/>
    <w:rsid w:val="00766FB7"/>
    <w:rsid w:val="0077086F"/>
    <w:rsid w:val="00783AC6"/>
    <w:rsid w:val="00787D52"/>
    <w:rsid w:val="007C4A73"/>
    <w:rsid w:val="007D2965"/>
    <w:rsid w:val="007F0919"/>
    <w:rsid w:val="007F54D5"/>
    <w:rsid w:val="00811C02"/>
    <w:rsid w:val="00812BCC"/>
    <w:rsid w:val="00814A14"/>
    <w:rsid w:val="00815B90"/>
    <w:rsid w:val="00824DE3"/>
    <w:rsid w:val="00844A7F"/>
    <w:rsid w:val="00865E10"/>
    <w:rsid w:val="00871DC8"/>
    <w:rsid w:val="00881093"/>
    <w:rsid w:val="00884239"/>
    <w:rsid w:val="008854A6"/>
    <w:rsid w:val="008934A3"/>
    <w:rsid w:val="008A4F8D"/>
    <w:rsid w:val="008B658C"/>
    <w:rsid w:val="00913793"/>
    <w:rsid w:val="00916536"/>
    <w:rsid w:val="00920713"/>
    <w:rsid w:val="00920774"/>
    <w:rsid w:val="00935703"/>
    <w:rsid w:val="00964793"/>
    <w:rsid w:val="00995FDE"/>
    <w:rsid w:val="009B24E5"/>
    <w:rsid w:val="009F0E35"/>
    <w:rsid w:val="00A02A5E"/>
    <w:rsid w:val="00A27023"/>
    <w:rsid w:val="00A30916"/>
    <w:rsid w:val="00A41471"/>
    <w:rsid w:val="00A41A23"/>
    <w:rsid w:val="00A471EA"/>
    <w:rsid w:val="00A6551E"/>
    <w:rsid w:val="00A76DFE"/>
    <w:rsid w:val="00AA1D07"/>
    <w:rsid w:val="00AA26F3"/>
    <w:rsid w:val="00AA4BF9"/>
    <w:rsid w:val="00AB749C"/>
    <w:rsid w:val="00AD66D6"/>
    <w:rsid w:val="00AF498D"/>
    <w:rsid w:val="00AF5A85"/>
    <w:rsid w:val="00B335A8"/>
    <w:rsid w:val="00B70F5F"/>
    <w:rsid w:val="00B84FE9"/>
    <w:rsid w:val="00B857BD"/>
    <w:rsid w:val="00B85BBA"/>
    <w:rsid w:val="00B9543B"/>
    <w:rsid w:val="00BB3586"/>
    <w:rsid w:val="00BC3A29"/>
    <w:rsid w:val="00BC6C53"/>
    <w:rsid w:val="00BD0CC2"/>
    <w:rsid w:val="00BE53AD"/>
    <w:rsid w:val="00C0149C"/>
    <w:rsid w:val="00C02EFF"/>
    <w:rsid w:val="00C05F20"/>
    <w:rsid w:val="00C1206E"/>
    <w:rsid w:val="00C25873"/>
    <w:rsid w:val="00C44E48"/>
    <w:rsid w:val="00C76E18"/>
    <w:rsid w:val="00CC0156"/>
    <w:rsid w:val="00CC51C4"/>
    <w:rsid w:val="00CC5A1D"/>
    <w:rsid w:val="00CF1AD1"/>
    <w:rsid w:val="00D07093"/>
    <w:rsid w:val="00D1317F"/>
    <w:rsid w:val="00D20CF7"/>
    <w:rsid w:val="00D44796"/>
    <w:rsid w:val="00D50758"/>
    <w:rsid w:val="00D5582F"/>
    <w:rsid w:val="00D847FE"/>
    <w:rsid w:val="00D96448"/>
    <w:rsid w:val="00DA1877"/>
    <w:rsid w:val="00DA5DC7"/>
    <w:rsid w:val="00DB404C"/>
    <w:rsid w:val="00DB7BE7"/>
    <w:rsid w:val="00DC479A"/>
    <w:rsid w:val="00DC63EE"/>
    <w:rsid w:val="00DE2172"/>
    <w:rsid w:val="00DF61A1"/>
    <w:rsid w:val="00DF6C59"/>
    <w:rsid w:val="00E64116"/>
    <w:rsid w:val="00E8596E"/>
    <w:rsid w:val="00E87ED0"/>
    <w:rsid w:val="00EC101B"/>
    <w:rsid w:val="00EE0FBD"/>
    <w:rsid w:val="00EE6A7A"/>
    <w:rsid w:val="00EF453D"/>
    <w:rsid w:val="00F42280"/>
    <w:rsid w:val="00F53659"/>
    <w:rsid w:val="00F553E7"/>
    <w:rsid w:val="00F56EE0"/>
    <w:rsid w:val="00F61C93"/>
    <w:rsid w:val="00F656CD"/>
    <w:rsid w:val="00F657F6"/>
    <w:rsid w:val="00F9602B"/>
    <w:rsid w:val="00FA03C5"/>
    <w:rsid w:val="00FB5BF7"/>
    <w:rsid w:val="00FC07ED"/>
    <w:rsid w:val="00FC1409"/>
    <w:rsid w:val="00FC521D"/>
    <w:rsid w:val="00FD07F6"/>
    <w:rsid w:val="00FD55AC"/>
    <w:rsid w:val="00FE4159"/>
    <w:rsid w:val="00FE4DAE"/>
    <w:rsid w:val="00FF28EF"/>
    <w:rsid w:val="00FF5D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C23"/>
  </w:style>
  <w:style w:type="paragraph" w:styleId="1">
    <w:name w:val="heading 1"/>
    <w:basedOn w:val="a"/>
    <w:link w:val="10"/>
    <w:uiPriority w:val="99"/>
    <w:qFormat/>
    <w:rsid w:val="00995FDE"/>
    <w:pPr>
      <w:widowControl w:val="0"/>
      <w:autoSpaceDE w:val="0"/>
      <w:autoSpaceDN w:val="0"/>
      <w:adjustRightInd w:val="0"/>
      <w:spacing w:after="0" w:line="240" w:lineRule="auto"/>
      <w:ind w:left="655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aliases w:val="Нижний колонтитул Знак Знак Знак,Нижний колонтитул1,Нижний колонтитул Знак Знак"/>
    <w:basedOn w:val="a"/>
    <w:link w:val="a4"/>
    <w:uiPriority w:val="99"/>
    <w:rsid w:val="00085268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3"/>
    <w:uiPriority w:val="99"/>
    <w:rsid w:val="0008526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aliases w:val="Содержание. 2 уровень"/>
    <w:basedOn w:val="a"/>
    <w:link w:val="a6"/>
    <w:uiPriority w:val="99"/>
    <w:qFormat/>
    <w:rsid w:val="00085268"/>
    <w:pPr>
      <w:spacing w:before="120" w:after="12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uiPriority w:val="22"/>
    <w:qFormat/>
    <w:rsid w:val="00085268"/>
    <w:rPr>
      <w:b/>
      <w:bCs/>
    </w:rPr>
  </w:style>
  <w:style w:type="character" w:customStyle="1" w:styleId="a6">
    <w:name w:val="Абзац списка Знак"/>
    <w:aliases w:val="Содержание. 2 уровень Знак"/>
    <w:link w:val="a5"/>
    <w:uiPriority w:val="99"/>
    <w:locked/>
    <w:rsid w:val="00085268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995FDE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8">
    <w:name w:val="Body Text"/>
    <w:basedOn w:val="a"/>
    <w:link w:val="a9"/>
    <w:uiPriority w:val="99"/>
    <w:unhideWhenUsed/>
    <w:rsid w:val="00995FDE"/>
    <w:pPr>
      <w:widowControl w:val="0"/>
      <w:autoSpaceDE w:val="0"/>
      <w:autoSpaceDN w:val="0"/>
      <w:adjustRightInd w:val="0"/>
      <w:spacing w:after="0" w:line="240" w:lineRule="auto"/>
      <w:ind w:left="9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995FDE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F6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F61A1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A414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A41471"/>
  </w:style>
  <w:style w:type="character" w:customStyle="1" w:styleId="211pt">
    <w:name w:val="Основной текст (2) + 11 pt"/>
    <w:basedOn w:val="a0"/>
    <w:rsid w:val="005005C1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Default">
    <w:name w:val="Default"/>
    <w:rsid w:val="005005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footnote text"/>
    <w:basedOn w:val="a"/>
    <w:link w:val="af"/>
    <w:uiPriority w:val="99"/>
    <w:rsid w:val="00046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">
    <w:name w:val="Текст сноски Знак"/>
    <w:basedOn w:val="a0"/>
    <w:link w:val="ae"/>
    <w:uiPriority w:val="99"/>
    <w:rsid w:val="00046500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0">
    <w:name w:val="Hyperlink"/>
    <w:basedOn w:val="a0"/>
    <w:uiPriority w:val="99"/>
    <w:unhideWhenUsed/>
    <w:rsid w:val="0004650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oob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koob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grandars.ru/college/psihologiya/delovoe-obshchenie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prbookshop.ru/72410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randars.ru/college/psihologiya/delovoe-obshchenie.html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psycholog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7EgeN1QxzxUMaxjLt8q+IYzrMgs=</DigestValue>
    </Reference>
    <Reference URI="#idOfficeObject" Type="http://www.w3.org/2000/09/xmldsig#Object">
      <DigestMethod Algorithm="http://www.w3.org/2000/09/xmldsig#sha1"/>
      <DigestValue>Ou8YR6uI1BLv3U609tvQTmn70mw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3uliucTtwQXTq0cgeeJGYVW38YU=</DigestValue>
    </Reference>
    <Reference URI="#idValidSigLnImg" Type="http://www.w3.org/2000/09/xmldsig#Object">
      <DigestMethod Algorithm="http://www.w3.org/2000/09/xmldsig#sha1"/>
      <DigestValue>TaxC5EYtzJcitSScdnqFnQ4yaZk=</DigestValue>
    </Reference>
    <Reference URI="#idInvalidSigLnImg" Type="http://www.w3.org/2000/09/xmldsig#Object">
      <DigestMethod Algorithm="http://www.w3.org/2000/09/xmldsig#sha1"/>
      <DigestValue>dMM3tx2pPA28SLEWLt3Ktz7WpuE=</DigestValue>
    </Reference>
  </SignedInfo>
  <SignatureValue>gyzCC/A27auxcA8rcqzuaAKZRoZVJyDpxMoLJjDif7NKCpqkBIyy8joLrX+LUOui+h5abFEaDH9c
qTJzOfvz8KTMlNJZi98PYYWyF6Ed76vtv7RaWFcwAlM9nXngWl8sI0zZnxTBuYt4dOiqxYWjc13D
AN0aItIMzd/QMOeg+50=</SignatureValue>
  <KeyInfo>
    <X509Data>
      <X509Certificate>MIICJjCCAY+gAwIBAgIQowAzEadsNaxB4zZAqgSdjDANBgkqhkiG9w0BAQUFADAdMRswGQYDVQQD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eyzWupAzmoU8WSHFb//JNP7L1ew=</DigestValue>
      </Reference>
      <Reference URI="/word/settings.xml?ContentType=application/vnd.openxmlformats-officedocument.wordprocessingml.settings+xml">
        <DigestMethod Algorithm="http://www.w3.org/2000/09/xmldsig#sha1"/>
        <DigestValue>TK1Mdfr+KeqVFjjs3FdsD8Ref20=</DigestValue>
      </Reference>
      <Reference URI="/word/styles.xml?ContentType=application/vnd.openxmlformats-officedocument.wordprocessingml.styles+xml">
        <DigestMethod Algorithm="http://www.w3.org/2000/09/xmldsig#sha1"/>
        <DigestValue>tksdPBJXSveX8HyuTrNN9R73XOg=</DigestValue>
      </Reference>
      <Reference URI="/word/numbering.xml?ContentType=application/vnd.openxmlformats-officedocument.wordprocessingml.numbering+xml">
        <DigestMethod Algorithm="http://www.w3.org/2000/09/xmldsig#sha1"/>
        <DigestValue>eA+PkfVphgHVAbz+EgjpVVKbQSo=</DigestValue>
      </Reference>
      <Reference URI="/word/fontTable.xml?ContentType=application/vnd.openxmlformats-officedocument.wordprocessingml.fontTable+xml">
        <DigestMethod Algorithm="http://www.w3.org/2000/09/xmldsig#sha1"/>
        <DigestValue>agYt6ByRCPcsXiB37Xs7dM+gTkY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media/image1.emf?ContentType=image/x-emf">
        <DigestMethod Algorithm="http://www.w3.org/2000/09/xmldsig#sha1"/>
        <DigestValue>FJEelkmahOAPHZ0eC/J+sBx1GLM=</DigestValue>
      </Reference>
      <Reference URI="/word/footer1.xml?ContentType=application/vnd.openxmlformats-officedocument.wordprocessingml.footer+xml">
        <DigestMethod Algorithm="http://www.w3.org/2000/09/xmldsig#sha1"/>
        <DigestValue>B35uRr4j/Ms2a1EsU7n1IuQLDLI=</DigestValue>
      </Reference>
      <Reference URI="/word/document.xml?ContentType=application/vnd.openxmlformats-officedocument.wordprocessingml.document.main+xml">
        <DigestMethod Algorithm="http://www.w3.org/2000/09/xmldsig#sha1"/>
        <DigestValue>siS5DF/4mvqSHjji/HoB7ReZ2Fc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footnotes.xml?ContentType=application/vnd.openxmlformats-officedocument.wordprocessingml.footnotes+xml">
        <DigestMethod Algorithm="http://www.w3.org/2000/09/xmldsig#sha1"/>
        <DigestValue>osX3JIcE7X5vcB/GtPVIS0EB9+A=</DigestValue>
      </Reference>
      <Reference URI="/word/endnotes.xml?ContentType=application/vnd.openxmlformats-officedocument.wordprocessingml.endnotes+xml">
        <DigestMethod Algorithm="http://www.w3.org/2000/09/xmldsig#sha1"/>
        <DigestValue>QBW7JPb60eZJjfVzsYmJM7lXVqQ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XBXQt0C+IFWOX+gFdwVQE4VOAhs=</DigestValue>
      </Reference>
    </Manifest>
    <SignatureProperties>
      <SignatureProperty Id="idSignatureTime" Target="#idPackageSignature">
        <mdssi:SignatureTime>
          <mdssi:Format>YYYY-MM-DDThh:mm:ssTZD</mdssi:Format>
          <mdssi:Value>2021-02-24T12:22:57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0680DD8A-FED7-4F17-869B-78804ECE7332}</SetupID>
          <SignatureText/>
          <SignatureImage>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/3//f/9//3//f/9//3//f/9//3//f/9/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+9d5xz9173Xvde9173Xvde9173XtZa9173XjlnWmucc713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3nu9d957GGMYY9ZaWmucc3tve29aa1pre2+cczlnGGPee957e297b3tve285Zzln3nt7b3tv9145Z/deGGN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ee3tv1lo5ZxhjWmu1VjlnnHN7b1prOWc5Z3tv1lpaa/deGGNaa9ZaOWecc/9//3+9d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/f/9//3/ee7133nt7b713vXfee3tv/3//f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3nv/f957/3//f5xz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+9d9573nv/f/9//3//f/9//3/ee957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9MAAAAZAAAAAAAAAAAAAAAQwAAADwAAAAAAAAAAAAAAEQAAAA9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2-24T12:22:57Z</xd:SigningTime>
          <xd:SigningCertificate>
            <xd:Cert>
              <xd:CertDigest>
                <DigestMethod Algorithm="http://www.w3.org/2000/09/xmldsig#sha1"/>
                <DigestValue>E5ZtVkBrwpRVaI2GF8OcBt6iLtU=</DigestValue>
              </xd:CertDigest>
              <xd:IssuerSerial>
                <X509IssuerName>CN=Некс О.В.</X509IssuerName>
                <X509SerialNumber>21666519911452465035270018850644168641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BDIwAApBEAACBFTUYAAAEAUKkAAMs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DAdA1cu3TfW7t0XKcjAGQBAAAAAAAAAAAAAOJmfHbiZnx23V0ROAAAAACAFjMAvEI+AICNxQXdXRE4AAAAAIAVMwDwYyIDANaYBYCnIwC/WRE4mIFqAPwBAAC8pyMAY1kROPwBAAAAAAAA4mZ8duJmfHb8AQAAAAgAAAACAAAAAAAA1KcjAHVufHYAAAAAAAAAAAapIwAHAAAA+KgjAAcAAAAAAAAAAAAAAPioIwAMqCMA2u17dgAAAAAAAgAAAAAjAAcAAAD4qCMABwAAAEwSfXYAAAAAAAAAAPioIwAHAAAA8GMiAzioIwCYMHt2AAAAAAACAAD4qCM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BY48JYjAGy6GzhwQkQ4AQAAAGSdPzgUpD84YK71BXBCRDgBAAAAZJ0/OHydPzigmt0BoJrdATiXIwDShRY4NBNEOAEAAABknT84RJcjAIABwHQNXLt031u7dESXIwBkAQAAAAAAAAAAAADiZnx24mZ8dgg3PgAACAAAAAIAAAAAAABslyMAdW58dgAAAAAAAAAAnJgjAAYAAACQmCMABgAAAAAAAAAAAAAAkJgjAKSXIwDa7Xt2AAAAAAACAAAAACMABgAAAJCYIwAGAAAATBJ9dgAAAAAAAAAAkJgjAAYAAADwYyID0JcjAJgwe3YAAAAAAAIAAJCYIwAGAAAAZHYACAAAAAAlAAAADAAAAAMAAAAYAAAADAAAAAAAAAISAAAADAAAAAEAAAAWAAAADAAAAAgAAABUAAAAVAAAAAoAAAAnAAAAHgAAAEoAAAABAAAAqwoNQnIc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MwHAgIiUwB5AHMAdABlAG0AAAAAAAAAAAAAAAAAAAAAAAAAAAAAAAAAAAAAAAAAAAAAAAAAAAAAAAAAAAAAAAAAAAAAAAAAAAAAAAAAAAAAAAAAAAAAAAAAAAAAAGC2LQ0AAAAAdyghASIAigF1obt0u0opOBwlAZwAAAAAzAAAAPRjIwAAAAAAFGIjACBKKTiQYiMAzAAAAAD0PgD0YyMAAAAAANhiIwBsQyk4kGIjAAD0PgABAAAAAPQ+AAEAAACIQyk4AAAAANxjIwAAZz4A1GMjAAD0PgCAAcB0nxATALAoCjt8YiMAFoG7dDAMEggAAAAAgAHAdHxiIwA1gbt0gAHAdAAAAZxgC4MMpGIjAHOAu3QBAAAAjGIjABAAAABUAGEAoGIjAKgVFDjoYiMAvGIjANMTFDgAAKUI0GIjAA0gvHR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ee/9//3//f/9//3//f/9//3//f/9//3//f/9//3//f/9//3//f/9/3nv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ee/9//3//f9573nucc/de9173Xvde9173Xhhj9173XtZaGGMYY1pre2/ee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nveexhj9173XlprnHN7b5xzWmt7b3tvvXc5ZzlnvXf/f3tvnHN7b5xzOWdaa713nHN7bxhjGGMYY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9573ntaa9ZaGGMYYzlntVYYY5xzWmtaaxhjOWdaa/deWmsYY/deWmu1Vjlne2//f9573nv/f/9/3nvee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/f/9/vXfee713nHO9d9573nucc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957/3/ee/9/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957/3//f/9//3//f/9/3nvee957/3//f/9//3/ee/9/3nv/f/9//3/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Cg1CchwNQg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KDUJyHA1C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KDUJyHA1C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BDIwAApBEAACBFTUYAAAEAIK0AANE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U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pOJSkIwDMAAAAAPQ+APilIwAAAAAA3KQjAGxDKTiUpCMAAPQ+AAEAAAAA9D4AAQAAAIhDKTgBAgAA4KUjAABnPgDYpSMAAPQ+AIikIwCAAcB0DVy7dN9bu3SIpCMAZAEAAAAAAAAAAAAA4mZ8duJmfHZYNj4AAAgAAAACAAAAAAAAsKQjAHVufHYAAAAAAAAAAOKlIwAHAAAA1KUjAAcAAAAAAAAAAAAAANSlIwDopCMA2u17dgAAAAAAAgAAAAAjAAcAAADUpSMABwAAAEwSfXYAAAAAAAAAANSlIwAHAAAA8GMiAxSlIwCYMHt2AAAAAAACAADUpSMABwAAAGR2AAgAAAAAJQAAAAwAAAABAAAAGAAAAAwAAAD/AAACEgAAAAwAAAABAAAAHgAAABgAAAAiAAAABAAAALIAAAARAAAAJQAAAAwAAAABAAAAVAAAANwAAAAjAAAABAAAALAAAAAQAAAAAQAAAKsKDUJyHA1C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wHQNXLt031u7dFynIwBkAQAAAAAAAAAAAADiZnx24mZ8dt1dETgAAAAAgBYzALxCPgCAjcUF3V0ROAAAAACAFTMA8GMiAwDWmAWApyMAv1kROJiBagD8AQAAvKcjAGNZETj8AQAAAAAAAOJmfHbiZnx2/AEAAAAIAAAAAgAAAAAAANSnIwB1bnx2AAAAAAAAAAAGqSMABwAAAPioIwAHAAAAAAAAAAAAAAD4qCMADKgjANrte3YAAAAAAAIAAAAAIwAHAAAA+KgjAAcAAABMEn12AAAAAAAAAAD4qCMABwAAAPBjIgM4qCMAmDB7dgAAAAAAAgAA+KgjAAc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WOPCWIwBsuhs4cEJEOAEAAABknT84FKQ/OGCu9QVwQkQ4AQAAAGSdPzh8nT84oJrdAaCa3QE4lyMA0oUWODQTRDgBAAAAZJ0/OESXIwCAAcB0DVy7dN9bu3RElyMAZAEAAAAAAAAAAAAA4mZ8duJmfHYINz4AAAgAAAACAAAAAAAAbJcjAHVufHYAAAAAAAAAAJyYIwAGAAAAkJgjAAYAAAAAAAAAAAAAAJCYIwCklyMA2u17dgAAAAAAAgAAAAAjAAYAAACQmCMABgAAAEwSfXYAAAAAAAAAAJCYIwAGAAAA8GMiA9CXIwCYMHt2AAAAAAACAACQmCMABgAAAGR2AAgAAAAAJQAAAAwAAAADAAAAGAAAAAwAAAAAAAACEgAAAAwAAAABAAAAFgAAAAwAAAAIAAAAVAAAAFQAAAAKAAAAJwAAAB4AAABKAAAAAQAAAKsKDUJyHA1C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3nv/f/9//3//f/9//3//f/9//3//f/9//3//f/9//3//f/9//3//f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3nv/f/9//3/ee957nHP3Xvde9173Xvde914YY/de917WWhhjGGNaa3tv3nv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9573nsYY/de915aa5xze2+cc1pre297b713OWc5Z713/397b5xze2+cczlnWmu9d5xze28YYxhjGGM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ee957WmvWWhhjGGM5Z7VWGGOcc1prWmsYYzlnWmv3XlprGGP3XlprtVY5Z3tv/3/ee957/3//f9573nv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/3//f7133nu9d5xzvXfee957nHP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ee/9/3nv/f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ee/9//3//f/9//3//f9573nvee/9//3//f/9/3nv/f957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woNQnIcDUI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Cg1CchwNQg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Cg1CchwNQg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4309E-DACA-407F-90E8-E8636F697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2</Pages>
  <Words>2729</Words>
  <Characters>1555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admin</cp:lastModifiedBy>
  <cp:revision>244</cp:revision>
  <cp:lastPrinted>2020-11-13T11:24:00Z</cp:lastPrinted>
  <dcterms:created xsi:type="dcterms:W3CDTF">2018-10-23T06:31:00Z</dcterms:created>
  <dcterms:modified xsi:type="dcterms:W3CDTF">2021-02-24T12:22:00Z</dcterms:modified>
</cp:coreProperties>
</file>